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1305" w14:textId="77777777" w:rsidR="008F4C0D" w:rsidRDefault="008F4C0D">
      <w:pPr>
        <w:pStyle w:val="a3"/>
        <w:spacing w:before="67"/>
        <w:ind w:right="1"/>
        <w:jc w:val="center"/>
      </w:pPr>
    </w:p>
    <w:p w14:paraId="267DBDC7" w14:textId="027998E2" w:rsidR="008F4C0D" w:rsidRPr="008F4C0D" w:rsidRDefault="008F4C0D" w:rsidP="008F4C0D">
      <w:pPr>
        <w:pStyle w:val="a5"/>
        <w:jc w:val="center"/>
        <w:rPr>
          <w:b/>
          <w:bCs/>
          <w:sz w:val="26"/>
          <w:szCs w:val="26"/>
        </w:rPr>
      </w:pPr>
      <w:r w:rsidRPr="008F4C0D">
        <w:rPr>
          <w:b/>
          <w:bCs/>
          <w:sz w:val="26"/>
          <w:szCs w:val="26"/>
        </w:rPr>
        <w:t xml:space="preserve">Персональный состав педагогических </w:t>
      </w:r>
      <w:r w:rsidRPr="008F4C0D">
        <w:rPr>
          <w:b/>
          <w:bCs/>
          <w:sz w:val="26"/>
          <w:szCs w:val="26"/>
        </w:rPr>
        <w:t>работников на</w:t>
      </w:r>
      <w:r w:rsidRPr="008F4C0D">
        <w:rPr>
          <w:b/>
          <w:bCs/>
          <w:sz w:val="26"/>
          <w:szCs w:val="26"/>
        </w:rPr>
        <w:t xml:space="preserve"> 2025 - 2026 учебный год </w:t>
      </w:r>
    </w:p>
    <w:p w14:paraId="5E5949C4" w14:textId="03A251DE" w:rsidR="008F4C0D" w:rsidRPr="008F4C0D" w:rsidRDefault="008F4C0D" w:rsidP="008F4C0D">
      <w:pPr>
        <w:pStyle w:val="a5"/>
        <w:jc w:val="center"/>
        <w:rPr>
          <w:b/>
          <w:bCs/>
          <w:sz w:val="26"/>
          <w:szCs w:val="26"/>
        </w:rPr>
      </w:pPr>
      <w:r w:rsidRPr="008F4C0D">
        <w:rPr>
          <w:b/>
          <w:bCs/>
          <w:sz w:val="26"/>
          <w:szCs w:val="26"/>
        </w:rPr>
        <w:t>Адаптированная образовательная</w:t>
      </w:r>
      <w:r w:rsidRPr="008F4C0D">
        <w:rPr>
          <w:b/>
          <w:bCs/>
          <w:sz w:val="26"/>
          <w:szCs w:val="26"/>
        </w:rPr>
        <w:t xml:space="preserve"> программа дошкольного образования для детей с тяжелыми нарушениями речи</w:t>
      </w:r>
    </w:p>
    <w:p w14:paraId="1562E023" w14:textId="2E516B2D" w:rsidR="009F3C4E" w:rsidRDefault="00C46E1A">
      <w:pPr>
        <w:pStyle w:val="a3"/>
        <w:spacing w:before="22"/>
        <w:ind w:left="1" w:right="1"/>
        <w:jc w:val="center"/>
      </w:pPr>
      <w:r>
        <w:t>ГБДОУ</w:t>
      </w:r>
      <w:r>
        <w:rPr>
          <w:spacing w:val="-3"/>
        </w:rPr>
        <w:t xml:space="preserve"> </w:t>
      </w:r>
      <w:r>
        <w:t>детский</w:t>
      </w:r>
      <w:r>
        <w:rPr>
          <w:spacing w:val="-3"/>
        </w:rPr>
        <w:t xml:space="preserve"> </w:t>
      </w:r>
      <w:r>
        <w:t>сад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03</w:t>
      </w:r>
      <w:r>
        <w:rPr>
          <w:spacing w:val="-5"/>
        </w:rPr>
        <w:t xml:space="preserve"> </w:t>
      </w:r>
      <w:r>
        <w:t>Центрального</w:t>
      </w:r>
      <w:r>
        <w:rPr>
          <w:spacing w:val="-4"/>
        </w:rPr>
        <w:t xml:space="preserve"> </w:t>
      </w:r>
      <w:r>
        <w:t>район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</w:t>
      </w:r>
      <w:r w:rsidR="00CF7DE6">
        <w:t>5</w:t>
      </w:r>
      <w:r>
        <w:t>-202</w:t>
      </w:r>
      <w:r w:rsidR="00CF7DE6">
        <w:t>6</w:t>
      </w:r>
      <w:r>
        <w:rPr>
          <w:spacing w:val="-4"/>
        </w:rPr>
        <w:t xml:space="preserve"> </w:t>
      </w:r>
      <w:r>
        <w:t xml:space="preserve">учебный </w:t>
      </w:r>
      <w:r>
        <w:rPr>
          <w:spacing w:val="-5"/>
        </w:rPr>
        <w:t>год</w:t>
      </w:r>
    </w:p>
    <w:p w14:paraId="048F9317" w14:textId="77777777" w:rsidR="009F3C4E" w:rsidRDefault="009F3C4E">
      <w:pPr>
        <w:spacing w:before="108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4"/>
        <w:gridCol w:w="1416"/>
        <w:gridCol w:w="993"/>
        <w:gridCol w:w="994"/>
        <w:gridCol w:w="1272"/>
        <w:gridCol w:w="1277"/>
        <w:gridCol w:w="1700"/>
        <w:gridCol w:w="1700"/>
        <w:gridCol w:w="1138"/>
        <w:gridCol w:w="706"/>
        <w:gridCol w:w="625"/>
        <w:gridCol w:w="1494"/>
      </w:tblGrid>
      <w:tr w:rsidR="009F3C4E" w14:paraId="6456D385" w14:textId="77777777">
        <w:trPr>
          <w:trHeight w:val="1862"/>
        </w:trPr>
        <w:tc>
          <w:tcPr>
            <w:tcW w:w="562" w:type="dxa"/>
          </w:tcPr>
          <w:p w14:paraId="130A800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4DE0F2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5F8A5D0" w14:textId="77777777" w:rsidR="009F3C4E" w:rsidRDefault="009F3C4E">
            <w:pPr>
              <w:pStyle w:val="TableParagraph"/>
              <w:spacing w:before="103"/>
              <w:rPr>
                <w:b/>
                <w:sz w:val="18"/>
              </w:rPr>
            </w:pPr>
          </w:p>
          <w:p w14:paraId="4EFDD116" w14:textId="77777777" w:rsidR="009F3C4E" w:rsidRDefault="00C46E1A">
            <w:pPr>
              <w:pStyle w:val="TableParagraph"/>
              <w:ind w:left="153" w:firstLine="38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№</w:t>
            </w:r>
            <w:r>
              <w:rPr>
                <w:b/>
                <w:spacing w:val="-4"/>
                <w:sz w:val="18"/>
              </w:rPr>
              <w:t xml:space="preserve"> п/п</w:t>
            </w:r>
          </w:p>
        </w:tc>
        <w:tc>
          <w:tcPr>
            <w:tcW w:w="1704" w:type="dxa"/>
          </w:tcPr>
          <w:p w14:paraId="7A4B1F7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F04113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A147EB5" w14:textId="77777777" w:rsidR="009F3C4E" w:rsidRDefault="009F3C4E">
            <w:pPr>
              <w:pStyle w:val="TableParagraph"/>
              <w:spacing w:before="204"/>
              <w:rPr>
                <w:b/>
                <w:sz w:val="18"/>
              </w:rPr>
            </w:pPr>
          </w:p>
          <w:p w14:paraId="0F4DD3E7" w14:textId="77777777" w:rsidR="009F3C4E" w:rsidRDefault="00C46E1A">
            <w:pPr>
              <w:pStyle w:val="TableParagraph"/>
              <w:spacing w:before="1"/>
              <w:ind w:left="26" w:righ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.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И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О</w:t>
            </w:r>
            <w:r>
              <w:rPr>
                <w:b/>
                <w:spacing w:val="-2"/>
                <w:sz w:val="18"/>
              </w:rPr>
              <w:t xml:space="preserve"> педагога</w:t>
            </w:r>
          </w:p>
        </w:tc>
        <w:tc>
          <w:tcPr>
            <w:tcW w:w="1416" w:type="dxa"/>
          </w:tcPr>
          <w:p w14:paraId="37C6F8D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7454B9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871A084" w14:textId="77777777" w:rsidR="009F3C4E" w:rsidRDefault="009F3C4E">
            <w:pPr>
              <w:pStyle w:val="TableParagraph"/>
              <w:spacing w:before="204"/>
              <w:rPr>
                <w:b/>
                <w:sz w:val="18"/>
              </w:rPr>
            </w:pPr>
          </w:p>
          <w:p w14:paraId="6A27DECA" w14:textId="77777777" w:rsidR="009F3C4E" w:rsidRDefault="00C46E1A">
            <w:pPr>
              <w:pStyle w:val="TableParagraph"/>
              <w:spacing w:before="1"/>
              <w:ind w:right="241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Должность</w:t>
            </w:r>
          </w:p>
        </w:tc>
        <w:tc>
          <w:tcPr>
            <w:tcW w:w="993" w:type="dxa"/>
          </w:tcPr>
          <w:p w14:paraId="169AC85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B05A7F2" w14:textId="77777777" w:rsidR="009F3C4E" w:rsidRDefault="009F3C4E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3308DB09" w14:textId="77777777" w:rsidR="009F3C4E" w:rsidRDefault="00C46E1A">
            <w:pPr>
              <w:pStyle w:val="TableParagraph"/>
              <w:ind w:left="118" w:right="9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Квалифи кационн </w:t>
            </w:r>
            <w:r>
              <w:rPr>
                <w:b/>
                <w:spacing w:val="-6"/>
                <w:sz w:val="18"/>
              </w:rPr>
              <w:t>ая</w:t>
            </w:r>
            <w:r>
              <w:rPr>
                <w:b/>
                <w:spacing w:val="-2"/>
                <w:sz w:val="18"/>
              </w:rPr>
              <w:t xml:space="preserve"> категори </w:t>
            </w:r>
            <w:r>
              <w:rPr>
                <w:b/>
                <w:spacing w:val="-10"/>
                <w:sz w:val="18"/>
              </w:rPr>
              <w:t>я</w:t>
            </w:r>
          </w:p>
        </w:tc>
        <w:tc>
          <w:tcPr>
            <w:tcW w:w="994" w:type="dxa"/>
          </w:tcPr>
          <w:p w14:paraId="75C7C63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C0C96BC" w14:textId="77777777" w:rsidR="009F3C4E" w:rsidRDefault="009F3C4E">
            <w:pPr>
              <w:pStyle w:val="TableParagraph"/>
              <w:spacing w:before="104"/>
              <w:rPr>
                <w:b/>
                <w:sz w:val="18"/>
              </w:rPr>
            </w:pPr>
          </w:p>
          <w:p w14:paraId="59FF60EB" w14:textId="77777777" w:rsidR="009F3C4E" w:rsidRDefault="00C46E1A">
            <w:pPr>
              <w:pStyle w:val="TableParagraph"/>
              <w:ind w:left="159" w:right="129" w:hanging="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Учебная степень/ ученое звание</w:t>
            </w:r>
          </w:p>
        </w:tc>
        <w:tc>
          <w:tcPr>
            <w:tcW w:w="1272" w:type="dxa"/>
          </w:tcPr>
          <w:p w14:paraId="3536012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3D7BAB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623E8FC" w14:textId="77777777" w:rsidR="009F3C4E" w:rsidRDefault="009F3C4E">
            <w:pPr>
              <w:pStyle w:val="TableParagraph"/>
              <w:spacing w:before="204"/>
              <w:rPr>
                <w:b/>
                <w:sz w:val="18"/>
              </w:rPr>
            </w:pPr>
          </w:p>
          <w:p w14:paraId="1AADDCFF" w14:textId="77777777" w:rsidR="009F3C4E" w:rsidRDefault="00C46E1A">
            <w:pPr>
              <w:pStyle w:val="TableParagraph"/>
              <w:spacing w:before="1"/>
              <w:ind w:left="1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Образование</w:t>
            </w:r>
          </w:p>
        </w:tc>
        <w:tc>
          <w:tcPr>
            <w:tcW w:w="1277" w:type="dxa"/>
          </w:tcPr>
          <w:p w14:paraId="1B03E72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C66AD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9FDF7D2" w14:textId="77777777" w:rsidR="009F3C4E" w:rsidRDefault="009F3C4E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1F193032" w14:textId="77777777" w:rsidR="009F3C4E" w:rsidRDefault="00C46E1A">
            <w:pPr>
              <w:pStyle w:val="TableParagraph"/>
              <w:spacing w:before="1"/>
              <w:ind w:left="100" w:right="7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Квалификац </w:t>
            </w:r>
            <w:r>
              <w:rPr>
                <w:b/>
                <w:sz w:val="18"/>
              </w:rPr>
              <w:t xml:space="preserve">ия по </w:t>
            </w:r>
            <w:r>
              <w:rPr>
                <w:b/>
                <w:spacing w:val="-2"/>
                <w:sz w:val="18"/>
              </w:rPr>
              <w:t>диплому</w:t>
            </w:r>
          </w:p>
        </w:tc>
        <w:tc>
          <w:tcPr>
            <w:tcW w:w="1700" w:type="dxa"/>
          </w:tcPr>
          <w:p w14:paraId="245AC03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88CAD7C" w14:textId="77777777" w:rsidR="009F3C4E" w:rsidRDefault="009F3C4E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57E84E07" w14:textId="77777777" w:rsidR="009F3C4E" w:rsidRDefault="00C46E1A">
            <w:pPr>
              <w:pStyle w:val="TableParagraph"/>
              <w:ind w:left="251" w:right="224" w:firstLine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Наименование направления </w:t>
            </w:r>
            <w:r>
              <w:rPr>
                <w:b/>
                <w:sz w:val="18"/>
              </w:rPr>
              <w:t xml:space="preserve">подготовки и </w:t>
            </w:r>
            <w:r>
              <w:rPr>
                <w:b/>
                <w:spacing w:val="-2"/>
                <w:sz w:val="18"/>
              </w:rPr>
              <w:t>(или) специальности</w:t>
            </w:r>
          </w:p>
        </w:tc>
        <w:tc>
          <w:tcPr>
            <w:tcW w:w="1700" w:type="dxa"/>
          </w:tcPr>
          <w:p w14:paraId="06065689" w14:textId="77777777" w:rsidR="009F3C4E" w:rsidRDefault="009F3C4E">
            <w:pPr>
              <w:pStyle w:val="TableParagraph"/>
              <w:spacing w:before="104"/>
              <w:rPr>
                <w:b/>
                <w:sz w:val="18"/>
              </w:rPr>
            </w:pPr>
          </w:p>
          <w:p w14:paraId="3C328024" w14:textId="77777777" w:rsidR="009F3C4E" w:rsidRDefault="00C46E1A">
            <w:pPr>
              <w:pStyle w:val="TableParagraph"/>
              <w:ind w:left="116" w:right="88" w:firstLine="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Курсы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повышения квалификации/ Профессиональна </w:t>
            </w:r>
            <w:r>
              <w:rPr>
                <w:b/>
                <w:sz w:val="18"/>
              </w:rPr>
              <w:t>я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переподготовка/ </w:t>
            </w:r>
            <w:r>
              <w:rPr>
                <w:b/>
                <w:spacing w:val="-4"/>
                <w:sz w:val="18"/>
              </w:rPr>
              <w:t>ИКТ</w:t>
            </w:r>
          </w:p>
        </w:tc>
        <w:tc>
          <w:tcPr>
            <w:tcW w:w="1138" w:type="dxa"/>
          </w:tcPr>
          <w:p w14:paraId="786AABA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F48504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43CA490" w14:textId="77777777" w:rsidR="009F3C4E" w:rsidRDefault="009F3C4E">
            <w:pPr>
              <w:pStyle w:val="TableParagraph"/>
              <w:spacing w:before="103"/>
              <w:rPr>
                <w:b/>
                <w:sz w:val="18"/>
              </w:rPr>
            </w:pPr>
          </w:p>
          <w:p w14:paraId="2581E9F4" w14:textId="77777777" w:rsidR="009F3C4E" w:rsidRDefault="00C46E1A">
            <w:pPr>
              <w:pStyle w:val="TableParagraph"/>
              <w:ind w:left="250" w:right="216" w:firstLine="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Первая помощь</w:t>
            </w:r>
          </w:p>
        </w:tc>
        <w:tc>
          <w:tcPr>
            <w:tcW w:w="706" w:type="dxa"/>
          </w:tcPr>
          <w:p w14:paraId="03F8ED9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C06DCF" w14:textId="77777777" w:rsidR="009F3C4E" w:rsidRDefault="009F3C4E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14418CDF" w14:textId="77777777" w:rsidR="009F3C4E" w:rsidRDefault="00C46E1A">
            <w:pPr>
              <w:pStyle w:val="TableParagraph"/>
              <w:ind w:left="121" w:right="88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Общи </w:t>
            </w:r>
            <w:r>
              <w:rPr>
                <w:b/>
                <w:spacing w:val="-10"/>
                <w:sz w:val="18"/>
              </w:rPr>
              <w:t>й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 xml:space="preserve">стаж </w:t>
            </w:r>
            <w:r>
              <w:rPr>
                <w:b/>
                <w:spacing w:val="-2"/>
                <w:sz w:val="18"/>
              </w:rPr>
              <w:t xml:space="preserve">работ </w:t>
            </w:r>
            <w:r>
              <w:rPr>
                <w:b/>
                <w:spacing w:val="-10"/>
                <w:sz w:val="18"/>
              </w:rPr>
              <w:t>ы</w:t>
            </w:r>
          </w:p>
        </w:tc>
        <w:tc>
          <w:tcPr>
            <w:tcW w:w="625" w:type="dxa"/>
          </w:tcPr>
          <w:p w14:paraId="31C6056E" w14:textId="77777777" w:rsidR="009F3C4E" w:rsidRDefault="00C46E1A">
            <w:pPr>
              <w:pStyle w:val="TableParagraph"/>
              <w:ind w:left="139" w:right="103" w:hanging="10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Ста </w:t>
            </w:r>
            <w:r>
              <w:rPr>
                <w:b/>
                <w:spacing w:val="-10"/>
                <w:sz w:val="18"/>
              </w:rPr>
              <w:t>ж</w:t>
            </w:r>
            <w:r>
              <w:rPr>
                <w:b/>
                <w:spacing w:val="-4"/>
                <w:sz w:val="18"/>
              </w:rPr>
              <w:t xml:space="preserve"> рабо </w:t>
            </w:r>
            <w:r>
              <w:rPr>
                <w:b/>
                <w:spacing w:val="-6"/>
                <w:sz w:val="18"/>
              </w:rPr>
              <w:t>ты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по</w:t>
            </w:r>
            <w:r>
              <w:rPr>
                <w:b/>
                <w:spacing w:val="-4"/>
                <w:sz w:val="18"/>
              </w:rPr>
              <w:t xml:space="preserve"> спец</w:t>
            </w:r>
          </w:p>
          <w:p w14:paraId="14CB0C34" w14:textId="77777777" w:rsidR="009F3C4E" w:rsidRDefault="00C46E1A">
            <w:pPr>
              <w:pStyle w:val="TableParagraph"/>
              <w:spacing w:before="1" w:line="207" w:lineRule="exact"/>
              <w:ind w:left="38" w:right="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иаль</w:t>
            </w:r>
          </w:p>
          <w:p w14:paraId="4C9FE60E" w14:textId="77777777" w:rsidR="009F3C4E" w:rsidRDefault="00C46E1A">
            <w:pPr>
              <w:pStyle w:val="TableParagraph"/>
              <w:spacing w:before="9" w:line="192" w:lineRule="exact"/>
              <w:ind w:left="127" w:right="88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ност </w:t>
            </w:r>
            <w:r>
              <w:rPr>
                <w:b/>
                <w:spacing w:val="-10"/>
                <w:sz w:val="18"/>
              </w:rPr>
              <w:t>и</w:t>
            </w:r>
          </w:p>
        </w:tc>
        <w:tc>
          <w:tcPr>
            <w:tcW w:w="1494" w:type="dxa"/>
          </w:tcPr>
          <w:p w14:paraId="2D4985A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898ED9E" w14:textId="77777777" w:rsidR="009F3C4E" w:rsidRDefault="009F3C4E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19EAEB6F" w14:textId="2173026E" w:rsidR="009F3C4E" w:rsidRDefault="00CB691B">
            <w:pPr>
              <w:pStyle w:val="TableParagraph"/>
              <w:spacing w:line="206" w:lineRule="exact"/>
              <w:ind w:left="143" w:righ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 образовательной программы</w:t>
            </w:r>
          </w:p>
        </w:tc>
      </w:tr>
      <w:tr w:rsidR="009F3C4E" w14:paraId="4C2E3FE0" w14:textId="77777777">
        <w:trPr>
          <w:trHeight w:val="5675"/>
        </w:trPr>
        <w:tc>
          <w:tcPr>
            <w:tcW w:w="562" w:type="dxa"/>
          </w:tcPr>
          <w:p w14:paraId="59675EE4" w14:textId="299BC3ED" w:rsidR="009F3C4E" w:rsidRDefault="006A05C4">
            <w:pPr>
              <w:pStyle w:val="TableParagraph"/>
              <w:spacing w:before="178"/>
              <w:rPr>
                <w:b/>
                <w:sz w:val="20"/>
              </w:rPr>
            </w:pPr>
            <w:r>
              <w:rPr>
                <w:b/>
                <w:spacing w:val="-2"/>
                <w:sz w:val="18"/>
              </w:rPr>
              <w:tab/>
            </w:r>
          </w:p>
          <w:p w14:paraId="6DB03468" w14:textId="3BD3650C" w:rsidR="009F3C4E" w:rsidRDefault="006A05C4">
            <w:pPr>
              <w:pStyle w:val="TableParagraph"/>
              <w:ind w:left="125" w:righ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704" w:type="dxa"/>
          </w:tcPr>
          <w:p w14:paraId="1BD762FC" w14:textId="77777777" w:rsidR="009F3C4E" w:rsidRDefault="009F3C4E">
            <w:pPr>
              <w:pStyle w:val="TableParagraph"/>
              <w:spacing w:before="23"/>
              <w:rPr>
                <w:b/>
                <w:sz w:val="18"/>
              </w:rPr>
            </w:pPr>
          </w:p>
          <w:p w14:paraId="30FD11EC" w14:textId="77777777" w:rsidR="009F3C4E" w:rsidRDefault="00C46E1A">
            <w:pPr>
              <w:pStyle w:val="TableParagraph"/>
              <w:ind w:left="4" w:right="284"/>
              <w:rPr>
                <w:sz w:val="18"/>
              </w:rPr>
            </w:pPr>
            <w:r>
              <w:rPr>
                <w:sz w:val="18"/>
              </w:rPr>
              <w:t>Аветисов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Лариса </w:t>
            </w:r>
            <w:r>
              <w:rPr>
                <w:spacing w:val="-2"/>
                <w:sz w:val="18"/>
              </w:rPr>
              <w:t>Александровна</w:t>
            </w:r>
          </w:p>
          <w:p w14:paraId="77A5634C" w14:textId="77777777" w:rsidR="009F3C4E" w:rsidRDefault="009F3C4E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1EDF4F46" w14:textId="77777777" w:rsidR="009F3C4E" w:rsidRDefault="00C46E1A">
            <w:pPr>
              <w:pStyle w:val="TableParagraph"/>
              <w:ind w:left="33" w:right="-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5D6920" wp14:editId="1796AE12">
                  <wp:extent cx="1047745" cy="1571625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4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10339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41596E4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B4AAC53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AC1E3F6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B533F49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43AFDB84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4C852481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AD642A1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8C6E530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01536651" w14:textId="77777777" w:rsidR="009F3C4E" w:rsidRDefault="009F3C4E">
            <w:pPr>
              <w:pStyle w:val="TableParagraph"/>
              <w:spacing w:before="21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7788D8E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7F6584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0A5AE4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F1BB7C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565386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731F10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1F988E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D06693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A0099D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41A7BA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705EE6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99815F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A8EE305" w14:textId="77777777" w:rsidR="009F3C4E" w:rsidRDefault="009F3C4E">
            <w:pPr>
              <w:pStyle w:val="TableParagraph"/>
              <w:spacing w:before="31"/>
              <w:rPr>
                <w:b/>
                <w:sz w:val="18"/>
              </w:rPr>
            </w:pPr>
          </w:p>
          <w:p w14:paraId="46A80531" w14:textId="77777777" w:rsidR="009F3C4E" w:rsidRDefault="00C46E1A">
            <w:pPr>
              <w:pStyle w:val="TableParagraph"/>
              <w:spacing w:before="1"/>
              <w:ind w:left="226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993" w:type="dxa"/>
          </w:tcPr>
          <w:p w14:paraId="36DC027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1585F8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654DFD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11CC86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840C3D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7A6510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27F09F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EADA70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6ED01F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D7165C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25B5A1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59BFE7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C7F1551" w14:textId="77777777" w:rsidR="009F3C4E" w:rsidRDefault="009F3C4E">
            <w:pPr>
              <w:pStyle w:val="TableParagraph"/>
              <w:spacing w:before="31"/>
              <w:rPr>
                <w:b/>
                <w:sz w:val="18"/>
              </w:rPr>
            </w:pPr>
          </w:p>
          <w:p w14:paraId="3261B3D8" w14:textId="77777777" w:rsidR="009F3C4E" w:rsidRDefault="00C46E1A">
            <w:pPr>
              <w:pStyle w:val="TableParagraph"/>
              <w:spacing w:before="1"/>
              <w:ind w:left="188"/>
              <w:rPr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994" w:type="dxa"/>
          </w:tcPr>
          <w:p w14:paraId="693D433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E4804A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BE7173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B727AC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1DC664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4B962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1CCBF3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6CFCE5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D2B85A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9B3D57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3107EE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AE26EB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BBE3EDE" w14:textId="77777777" w:rsidR="009F3C4E" w:rsidRDefault="009F3C4E">
            <w:pPr>
              <w:pStyle w:val="TableParagraph"/>
              <w:spacing w:before="31"/>
              <w:rPr>
                <w:b/>
                <w:sz w:val="18"/>
              </w:rPr>
            </w:pPr>
          </w:p>
          <w:p w14:paraId="0C7EA311" w14:textId="77777777" w:rsidR="009F3C4E" w:rsidRDefault="00C46E1A">
            <w:pPr>
              <w:pStyle w:val="TableParagraph"/>
              <w:spacing w:before="1"/>
              <w:ind w:left="203"/>
              <w:rPr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7142838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FBD201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585265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01CA77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651E54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ED605E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3AE17D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8D626B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A9730F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53F27D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2E812F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C2D2A0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BB16E1C" w14:textId="77777777" w:rsidR="009F3C4E" w:rsidRDefault="009F3C4E">
            <w:pPr>
              <w:pStyle w:val="TableParagraph"/>
              <w:spacing w:before="31"/>
              <w:rPr>
                <w:b/>
                <w:sz w:val="18"/>
              </w:rPr>
            </w:pPr>
          </w:p>
          <w:p w14:paraId="70DA0AC6" w14:textId="77777777" w:rsidR="009F3C4E" w:rsidRDefault="00C46E1A">
            <w:pPr>
              <w:pStyle w:val="TableParagraph"/>
              <w:spacing w:before="1"/>
              <w:ind w:left="332"/>
              <w:rPr>
                <w:sz w:val="18"/>
              </w:rPr>
            </w:pPr>
            <w:r>
              <w:rPr>
                <w:spacing w:val="-2"/>
                <w:sz w:val="18"/>
              </w:rPr>
              <w:t>Высшее</w:t>
            </w:r>
          </w:p>
        </w:tc>
        <w:tc>
          <w:tcPr>
            <w:tcW w:w="1277" w:type="dxa"/>
          </w:tcPr>
          <w:p w14:paraId="77DC4FA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9E7BD8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A5E255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8CAE01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A0353E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CB7A443" w14:textId="77777777" w:rsidR="009F3C4E" w:rsidRDefault="009F3C4E">
            <w:pPr>
              <w:pStyle w:val="TableParagraph"/>
              <w:spacing w:before="35"/>
              <w:rPr>
                <w:b/>
                <w:sz w:val="18"/>
              </w:rPr>
            </w:pPr>
          </w:p>
          <w:p w14:paraId="7C2546CC" w14:textId="77777777" w:rsidR="009F3C4E" w:rsidRDefault="00C46E1A">
            <w:pPr>
              <w:pStyle w:val="TableParagraph"/>
              <w:ind w:left="218"/>
              <w:rPr>
                <w:sz w:val="18"/>
              </w:rPr>
            </w:pPr>
            <w:r>
              <w:rPr>
                <w:spacing w:val="-2"/>
                <w:sz w:val="18"/>
              </w:rPr>
              <w:t>Экономист</w:t>
            </w:r>
          </w:p>
          <w:p w14:paraId="3D1A039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A09491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146EEB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941EFF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1A0147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53D565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D2559C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CF15CB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27FA2C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594067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AC87465" w14:textId="77777777" w:rsidR="009F3C4E" w:rsidRDefault="009F3C4E">
            <w:pPr>
              <w:pStyle w:val="TableParagraph"/>
              <w:spacing w:before="205"/>
              <w:rPr>
                <w:b/>
                <w:sz w:val="18"/>
              </w:rPr>
            </w:pPr>
          </w:p>
          <w:p w14:paraId="572621E1" w14:textId="77777777" w:rsidR="009F3C4E" w:rsidRDefault="00C46E1A">
            <w:pPr>
              <w:pStyle w:val="TableParagraph"/>
              <w:spacing w:before="1"/>
              <w:ind w:left="170" w:hanging="10"/>
              <w:rPr>
                <w:sz w:val="18"/>
              </w:rPr>
            </w:pPr>
            <w:r>
              <w:rPr>
                <w:spacing w:val="-2"/>
                <w:sz w:val="18"/>
              </w:rPr>
              <w:t>Дошкольное образование</w:t>
            </w:r>
          </w:p>
        </w:tc>
        <w:tc>
          <w:tcPr>
            <w:tcW w:w="1700" w:type="dxa"/>
          </w:tcPr>
          <w:p w14:paraId="6CEE90B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733F1B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ECBC1FB" w14:textId="77777777" w:rsidR="009F3C4E" w:rsidRDefault="009F3C4E">
            <w:pPr>
              <w:pStyle w:val="TableParagraph"/>
              <w:spacing w:before="32"/>
              <w:rPr>
                <w:b/>
                <w:sz w:val="18"/>
              </w:rPr>
            </w:pPr>
          </w:p>
          <w:p w14:paraId="29DD9A3E" w14:textId="77777777" w:rsidR="009F3C4E" w:rsidRDefault="00C46E1A">
            <w:pPr>
              <w:pStyle w:val="TableParagraph"/>
              <w:ind w:left="141" w:right="1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Федеральное государственное образовательное учреждение</w:t>
            </w:r>
          </w:p>
          <w:p w14:paraId="3573111E" w14:textId="77777777" w:rsidR="009F3C4E" w:rsidRDefault="00C46E1A">
            <w:pPr>
              <w:pStyle w:val="TableParagraph"/>
              <w:spacing w:before="3"/>
              <w:ind w:left="150" w:right="123" w:firstLine="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высшего профессиональног </w:t>
            </w:r>
            <w:r>
              <w:rPr>
                <w:sz w:val="18"/>
              </w:rPr>
              <w:t>о образования</w:t>
            </w:r>
          </w:p>
          <w:p w14:paraId="1A648883" w14:textId="77777777" w:rsidR="009F3C4E" w:rsidRDefault="00C46E1A">
            <w:pPr>
              <w:pStyle w:val="TableParagraph"/>
              <w:ind w:left="198" w:firstLine="355"/>
              <w:rPr>
                <w:sz w:val="18"/>
              </w:rPr>
            </w:pPr>
            <w:r>
              <w:rPr>
                <w:spacing w:val="-2"/>
                <w:sz w:val="18"/>
              </w:rPr>
              <w:t>«Санкт- Петербургский государственный</w:t>
            </w:r>
          </w:p>
          <w:p w14:paraId="1DD5D08D" w14:textId="77777777" w:rsidR="009F3C4E" w:rsidRDefault="00C46E1A">
            <w:pPr>
              <w:pStyle w:val="TableParagraph"/>
              <w:spacing w:before="1"/>
              <w:ind w:left="251" w:right="212" w:hanging="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университет водных коммуникаций» </w:t>
            </w:r>
            <w:r>
              <w:rPr>
                <w:sz w:val="18"/>
              </w:rPr>
              <w:t>2011 г.</w:t>
            </w:r>
          </w:p>
          <w:p w14:paraId="2EAE6539" w14:textId="77777777" w:rsidR="009F3C4E" w:rsidRDefault="00C46E1A">
            <w:pPr>
              <w:pStyle w:val="TableParagraph"/>
              <w:spacing w:before="205"/>
              <w:ind w:left="145" w:right="120" w:firstLine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«Ленинградский областной </w:t>
            </w:r>
            <w:r>
              <w:rPr>
                <w:sz w:val="18"/>
              </w:rPr>
              <w:t>институ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развития </w:t>
            </w:r>
            <w:r>
              <w:rPr>
                <w:spacing w:val="-2"/>
                <w:sz w:val="18"/>
              </w:rPr>
              <w:t xml:space="preserve">образования» (переподготовка) </w:t>
            </w:r>
            <w:r>
              <w:rPr>
                <w:sz w:val="18"/>
              </w:rPr>
              <w:t>2016 г.</w:t>
            </w:r>
          </w:p>
        </w:tc>
        <w:tc>
          <w:tcPr>
            <w:tcW w:w="1700" w:type="dxa"/>
          </w:tcPr>
          <w:p w14:paraId="736E17CB" w14:textId="77777777" w:rsidR="009F3C4E" w:rsidRDefault="00C46E1A">
            <w:pPr>
              <w:pStyle w:val="TableParagraph"/>
              <w:spacing w:before="28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БУ </w:t>
            </w:r>
            <w:r>
              <w:rPr>
                <w:spacing w:val="-5"/>
                <w:sz w:val="18"/>
              </w:rPr>
              <w:t>ИМЦ</w:t>
            </w:r>
          </w:p>
          <w:p w14:paraId="6193A9A6" w14:textId="77777777" w:rsidR="009F3C4E" w:rsidRDefault="00C46E1A">
            <w:pPr>
              <w:pStyle w:val="TableParagraph"/>
              <w:spacing w:before="4"/>
              <w:ind w:left="130" w:right="101" w:firstLine="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«Психолого- педагогическое сопровождение </w:t>
            </w:r>
            <w:r>
              <w:rPr>
                <w:sz w:val="18"/>
              </w:rPr>
              <w:t>дете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синдромом </w:t>
            </w:r>
            <w:r>
              <w:rPr>
                <w:spacing w:val="-2"/>
                <w:sz w:val="18"/>
              </w:rPr>
              <w:t xml:space="preserve">дефицита </w:t>
            </w:r>
            <w:r>
              <w:rPr>
                <w:sz w:val="18"/>
              </w:rPr>
              <w:t>внимания и</w:t>
            </w:r>
          </w:p>
          <w:p w14:paraId="78E03C83" w14:textId="77777777" w:rsidR="009F3C4E" w:rsidRDefault="00C46E1A">
            <w:pPr>
              <w:pStyle w:val="TableParagraph"/>
              <w:spacing w:before="3"/>
              <w:ind w:left="143" w:right="1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гиперактивностью (СДВГ)</w:t>
            </w:r>
          </w:p>
          <w:p w14:paraId="4D7E6D6B" w14:textId="77777777" w:rsidR="009F3C4E" w:rsidRDefault="00C46E1A">
            <w:pPr>
              <w:pStyle w:val="TableParagraph"/>
              <w:spacing w:before="3" w:line="207" w:lineRule="exact"/>
              <w:ind w:left="144" w:right="114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36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  <w:r>
              <w:rPr>
                <w:spacing w:val="-2"/>
                <w:sz w:val="18"/>
              </w:rPr>
              <w:t>)</w:t>
            </w:r>
          </w:p>
          <w:p w14:paraId="06387738" w14:textId="77777777" w:rsidR="009F3C4E" w:rsidRDefault="00C46E1A">
            <w:pPr>
              <w:pStyle w:val="TableParagraph"/>
              <w:spacing w:line="207" w:lineRule="exact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3F424E8D" w14:textId="77777777" w:rsidR="009F3C4E" w:rsidRDefault="00C46E1A">
            <w:pPr>
              <w:pStyle w:val="TableParagraph"/>
              <w:spacing w:before="201" w:line="242" w:lineRule="auto"/>
              <w:ind w:left="226" w:right="194" w:hanging="1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ОО «Центр </w:t>
            </w:r>
            <w:r>
              <w:rPr>
                <w:spacing w:val="-2"/>
                <w:sz w:val="18"/>
              </w:rPr>
              <w:t xml:space="preserve">инновационного </w:t>
            </w:r>
            <w:r>
              <w:rPr>
                <w:sz w:val="18"/>
              </w:rPr>
              <w:t xml:space="preserve">образования и </w:t>
            </w:r>
            <w:r>
              <w:rPr>
                <w:spacing w:val="-2"/>
                <w:sz w:val="18"/>
              </w:rPr>
              <w:t>воспитания».</w:t>
            </w:r>
          </w:p>
          <w:p w14:paraId="6DCC3B54" w14:textId="77777777" w:rsidR="009F3C4E" w:rsidRDefault="00C46E1A">
            <w:pPr>
              <w:pStyle w:val="TableParagraph"/>
              <w:ind w:left="222" w:right="19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«Профилактика </w:t>
            </w:r>
            <w:r>
              <w:rPr>
                <w:sz w:val="18"/>
              </w:rPr>
              <w:t>грипп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острых </w:t>
            </w:r>
            <w:r>
              <w:rPr>
                <w:spacing w:val="-2"/>
                <w:sz w:val="18"/>
              </w:rPr>
              <w:t xml:space="preserve">респираторных вирусных </w:t>
            </w:r>
            <w:r>
              <w:rPr>
                <w:sz w:val="18"/>
              </w:rPr>
              <w:t>инфекций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том числе новой </w:t>
            </w:r>
            <w:r>
              <w:rPr>
                <w:spacing w:val="-2"/>
                <w:sz w:val="18"/>
              </w:rPr>
              <w:t>коронавирусной инфекции (COVID-19)»</w:t>
            </w:r>
          </w:p>
          <w:p w14:paraId="4F0D09FD" w14:textId="77777777" w:rsidR="009F3C4E" w:rsidRDefault="00C46E1A">
            <w:pPr>
              <w:pStyle w:val="TableParagraph"/>
              <w:ind w:left="144" w:right="114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36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  <w:r>
              <w:rPr>
                <w:spacing w:val="-2"/>
                <w:sz w:val="18"/>
              </w:rPr>
              <w:t>)</w:t>
            </w:r>
          </w:p>
          <w:p w14:paraId="42450E25" w14:textId="77777777" w:rsidR="009F3C4E" w:rsidRDefault="00C46E1A">
            <w:pPr>
              <w:pStyle w:val="TableParagraph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138" w:type="dxa"/>
          </w:tcPr>
          <w:p w14:paraId="6E3C761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08BF3C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412F60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67525E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73B49E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88F3E5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A569EF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81E298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82BDCCF" w14:textId="77777777" w:rsidR="009F3C4E" w:rsidRDefault="009F3C4E">
            <w:pPr>
              <w:pStyle w:val="TableParagraph"/>
              <w:spacing w:before="139"/>
              <w:rPr>
                <w:b/>
                <w:sz w:val="18"/>
              </w:rPr>
            </w:pPr>
          </w:p>
          <w:p w14:paraId="55C2D6F3" w14:textId="77777777" w:rsidR="009F3C4E" w:rsidRDefault="00C46E1A">
            <w:pPr>
              <w:pStyle w:val="TableParagraph"/>
              <w:ind w:left="135" w:right="103" w:hanging="1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казание первой помощ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при </w:t>
            </w:r>
            <w:r>
              <w:rPr>
                <w:spacing w:val="-2"/>
                <w:sz w:val="18"/>
              </w:rPr>
              <w:t>несчастных случаях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16 часов</w:t>
            </w:r>
            <w:r>
              <w:rPr>
                <w:sz w:val="18"/>
              </w:rPr>
              <w:t>)</w:t>
            </w:r>
          </w:p>
          <w:p w14:paraId="2EBD1BBE" w14:textId="77777777" w:rsidR="009F3C4E" w:rsidRDefault="00C46E1A">
            <w:pPr>
              <w:pStyle w:val="TableParagraph"/>
              <w:spacing w:before="1"/>
              <w:ind w:left="34" w:right="5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г</w:t>
            </w:r>
          </w:p>
        </w:tc>
        <w:tc>
          <w:tcPr>
            <w:tcW w:w="706" w:type="dxa"/>
          </w:tcPr>
          <w:p w14:paraId="27DE1E5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F3ED30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832DB8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21CD36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6E654D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D5231D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550097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A87B85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3B82F4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BFACE2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FC35E5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5074E4E" w14:textId="77777777" w:rsidR="009F3C4E" w:rsidRDefault="009F3C4E">
            <w:pPr>
              <w:pStyle w:val="TableParagraph"/>
              <w:spacing w:before="137"/>
              <w:rPr>
                <w:b/>
                <w:sz w:val="18"/>
              </w:rPr>
            </w:pPr>
          </w:p>
          <w:p w14:paraId="7453D562" w14:textId="21AE1B80" w:rsidR="009F3C4E" w:rsidRDefault="00C46E1A">
            <w:pPr>
              <w:pStyle w:val="TableParagraph"/>
              <w:ind w:left="77" w:right="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CF7DE6">
              <w:rPr>
                <w:spacing w:val="-5"/>
                <w:sz w:val="18"/>
              </w:rPr>
              <w:t>7</w:t>
            </w:r>
          </w:p>
          <w:p w14:paraId="4F2E02A4" w14:textId="77777777" w:rsidR="009F3C4E" w:rsidRDefault="00C46E1A">
            <w:pPr>
              <w:pStyle w:val="TableParagraph"/>
              <w:ind w:left="77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625" w:type="dxa"/>
          </w:tcPr>
          <w:p w14:paraId="3328391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923670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E341D1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04C888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31F152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A7AB4F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07DF62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B58D80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A64AF0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39AA7B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21A02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808DABE" w14:textId="77777777" w:rsidR="009F3C4E" w:rsidRDefault="009F3C4E">
            <w:pPr>
              <w:pStyle w:val="TableParagraph"/>
              <w:spacing w:before="137"/>
              <w:rPr>
                <w:b/>
                <w:sz w:val="18"/>
              </w:rPr>
            </w:pPr>
          </w:p>
          <w:p w14:paraId="16BC9340" w14:textId="52019867" w:rsidR="009F3C4E" w:rsidRDefault="00C46E1A">
            <w:pPr>
              <w:pStyle w:val="TableParagraph"/>
              <w:ind w:left="231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CF7DE6">
              <w:rPr>
                <w:spacing w:val="-5"/>
                <w:sz w:val="18"/>
              </w:rPr>
              <w:t>7</w:t>
            </w:r>
          </w:p>
          <w:p w14:paraId="5B69CB20" w14:textId="77777777" w:rsidR="009F3C4E" w:rsidRDefault="00C46E1A">
            <w:pPr>
              <w:pStyle w:val="TableParagraph"/>
              <w:ind w:left="202"/>
              <w:rPr>
                <w:sz w:val="18"/>
              </w:rPr>
            </w:pP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1494" w:type="dxa"/>
          </w:tcPr>
          <w:p w14:paraId="04A2726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70BA2D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47338F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35D6FA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290AF7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3A8F7C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436249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C26DED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A406DF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4C7CA6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FAD1FF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FB14B28" w14:textId="77777777" w:rsidR="009F3C4E" w:rsidRDefault="009F3C4E">
            <w:pPr>
              <w:pStyle w:val="TableParagraph"/>
              <w:spacing w:before="137"/>
              <w:rPr>
                <w:b/>
                <w:sz w:val="18"/>
              </w:rPr>
            </w:pPr>
          </w:p>
          <w:p w14:paraId="7F9D2F58" w14:textId="36297A6E" w:rsidR="009F3C4E" w:rsidRDefault="00CB691B">
            <w:pPr>
              <w:pStyle w:val="TableParagraph"/>
              <w:ind w:left="283" w:hanging="10"/>
              <w:rPr>
                <w:sz w:val="18"/>
              </w:rPr>
            </w:pPr>
            <w:r>
              <w:rPr>
                <w:spacing w:val="-2"/>
                <w:sz w:val="18"/>
              </w:rPr>
              <w:t>АОП ДО</w:t>
            </w:r>
          </w:p>
        </w:tc>
      </w:tr>
    </w:tbl>
    <w:p w14:paraId="2555466C" w14:textId="77777777" w:rsidR="009F3C4E" w:rsidRDefault="009F3C4E">
      <w:pPr>
        <w:rPr>
          <w:sz w:val="18"/>
        </w:rPr>
        <w:sectPr w:rsidR="009F3C4E">
          <w:pgSz w:w="16840" w:h="11910" w:orient="landscape"/>
          <w:pgMar w:top="120" w:right="5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4"/>
        <w:gridCol w:w="1416"/>
        <w:gridCol w:w="993"/>
        <w:gridCol w:w="994"/>
        <w:gridCol w:w="1272"/>
        <w:gridCol w:w="1277"/>
        <w:gridCol w:w="1700"/>
        <w:gridCol w:w="1700"/>
        <w:gridCol w:w="1138"/>
        <w:gridCol w:w="706"/>
        <w:gridCol w:w="625"/>
        <w:gridCol w:w="1494"/>
      </w:tblGrid>
      <w:tr w:rsidR="009F3C4E" w14:paraId="2E33D955" w14:textId="77777777">
        <w:trPr>
          <w:trHeight w:val="4820"/>
        </w:trPr>
        <w:tc>
          <w:tcPr>
            <w:tcW w:w="562" w:type="dxa"/>
          </w:tcPr>
          <w:p w14:paraId="537B731A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41FB8C6E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6A472596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4679CC39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499C93A7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6D94B8E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93450EB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5711020A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42881C17" w14:textId="77777777" w:rsidR="009F3C4E" w:rsidRDefault="009F3C4E">
            <w:pPr>
              <w:pStyle w:val="TableParagraph"/>
              <w:spacing w:before="211"/>
              <w:rPr>
                <w:b/>
                <w:sz w:val="20"/>
              </w:rPr>
            </w:pPr>
          </w:p>
          <w:p w14:paraId="7AAA6BC1" w14:textId="00991C96" w:rsidR="009F3C4E" w:rsidRDefault="006A05C4">
            <w:pPr>
              <w:pStyle w:val="TableParagraph"/>
              <w:ind w:left="125" w:righ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704" w:type="dxa"/>
          </w:tcPr>
          <w:p w14:paraId="76F4BD4D" w14:textId="77777777" w:rsidR="009F3C4E" w:rsidRDefault="009F3C4E">
            <w:pPr>
              <w:pStyle w:val="TableParagraph"/>
              <w:spacing w:before="23"/>
              <w:rPr>
                <w:b/>
                <w:sz w:val="18"/>
              </w:rPr>
            </w:pPr>
          </w:p>
          <w:p w14:paraId="260F2C49" w14:textId="77777777" w:rsidR="009F3C4E" w:rsidRDefault="00C46E1A">
            <w:pPr>
              <w:pStyle w:val="TableParagraph"/>
              <w:ind w:left="4" w:right="270"/>
              <w:rPr>
                <w:sz w:val="18"/>
              </w:rPr>
            </w:pPr>
            <w:r>
              <w:rPr>
                <w:sz w:val="18"/>
              </w:rPr>
              <w:t>Атапин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Светлана </w:t>
            </w:r>
            <w:r>
              <w:rPr>
                <w:spacing w:val="-2"/>
                <w:sz w:val="18"/>
              </w:rPr>
              <w:t>Николаевна</w:t>
            </w:r>
          </w:p>
          <w:p w14:paraId="2F22A2FE" w14:textId="77777777" w:rsidR="009F3C4E" w:rsidRDefault="009F3C4E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5ED3C622" w14:textId="77777777" w:rsidR="009F3C4E" w:rsidRDefault="00C46E1A">
            <w:pPr>
              <w:pStyle w:val="TableParagraph"/>
              <w:ind w:left="5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A099EC" wp14:editId="4E3D9ABF">
                  <wp:extent cx="1082149" cy="1626107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149" cy="162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4FAB6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5F31BB1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A7A2DA3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C35CC56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6ECDE79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81FC2FC" w14:textId="77777777" w:rsidR="009F3C4E" w:rsidRDefault="009F3C4E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758847A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8312F6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1F5422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8F714E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9E8BF3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0FDC6F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2C73EA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0BBAB1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A9E849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E507CE7" w14:textId="77777777" w:rsidR="009F3C4E" w:rsidRDefault="009F3C4E">
            <w:pPr>
              <w:pStyle w:val="TableParagraph"/>
              <w:spacing w:before="124"/>
              <w:rPr>
                <w:b/>
                <w:sz w:val="18"/>
              </w:rPr>
            </w:pPr>
          </w:p>
          <w:p w14:paraId="40D475AC" w14:textId="77777777" w:rsidR="009F3C4E" w:rsidRDefault="00C46E1A">
            <w:pPr>
              <w:pStyle w:val="TableParagraph"/>
              <w:ind w:left="187" w:hanging="20"/>
              <w:rPr>
                <w:sz w:val="18"/>
              </w:rPr>
            </w:pPr>
            <w:r>
              <w:rPr>
                <w:spacing w:val="-2"/>
                <w:sz w:val="18"/>
              </w:rPr>
              <w:t>Музыкальный руководитель</w:t>
            </w:r>
          </w:p>
        </w:tc>
        <w:tc>
          <w:tcPr>
            <w:tcW w:w="993" w:type="dxa"/>
          </w:tcPr>
          <w:p w14:paraId="31B3137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DFE76C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61E784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9F8C4B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79F453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42E692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384DCC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B168F7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B89B10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C591E6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1F02C7D" w14:textId="77777777" w:rsidR="009F3C4E" w:rsidRDefault="009F3C4E">
            <w:pPr>
              <w:pStyle w:val="TableParagraph"/>
              <w:spacing w:before="18"/>
              <w:rPr>
                <w:b/>
                <w:sz w:val="18"/>
              </w:rPr>
            </w:pPr>
          </w:p>
          <w:p w14:paraId="45E76D6F" w14:textId="77777777" w:rsidR="009F3C4E" w:rsidRDefault="00C46E1A">
            <w:pPr>
              <w:pStyle w:val="TableParagraph"/>
              <w:ind w:left="118" w:right="10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994" w:type="dxa"/>
          </w:tcPr>
          <w:p w14:paraId="5A5E13B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628206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C6F50E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580819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DF77FF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AF56DA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47CF67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908EA3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60CDF9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6E9BD5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0121350" w14:textId="77777777" w:rsidR="009F3C4E" w:rsidRDefault="009F3C4E">
            <w:pPr>
              <w:pStyle w:val="TableParagraph"/>
              <w:spacing w:before="18"/>
              <w:rPr>
                <w:b/>
                <w:sz w:val="18"/>
              </w:rPr>
            </w:pPr>
          </w:p>
          <w:p w14:paraId="007BDA4E" w14:textId="77777777" w:rsidR="009F3C4E" w:rsidRDefault="00C46E1A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2A7287B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6CDB68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CE1053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92FEB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541A25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1FE5B6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604FF7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8C966E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17D814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6D4BCE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A5FFAC2" w14:textId="77777777" w:rsidR="009F3C4E" w:rsidRDefault="009F3C4E">
            <w:pPr>
              <w:pStyle w:val="TableParagraph"/>
              <w:spacing w:before="18"/>
              <w:rPr>
                <w:b/>
                <w:sz w:val="18"/>
              </w:rPr>
            </w:pPr>
          </w:p>
          <w:p w14:paraId="3F239C39" w14:textId="77777777" w:rsidR="009F3C4E" w:rsidRDefault="00C46E1A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ее</w:t>
            </w:r>
          </w:p>
        </w:tc>
        <w:tc>
          <w:tcPr>
            <w:tcW w:w="1277" w:type="dxa"/>
          </w:tcPr>
          <w:p w14:paraId="542D15F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0AF933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AAFAEE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0D67CE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F83B79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B25E7E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83D710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8265F5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324EDE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AC80B56" w14:textId="77777777" w:rsidR="009F3C4E" w:rsidRDefault="009F3C4E">
            <w:pPr>
              <w:pStyle w:val="TableParagraph"/>
              <w:spacing w:before="124"/>
              <w:rPr>
                <w:b/>
                <w:sz w:val="18"/>
              </w:rPr>
            </w:pPr>
          </w:p>
          <w:p w14:paraId="1767E0A6" w14:textId="77777777" w:rsidR="009F3C4E" w:rsidRDefault="00C46E1A">
            <w:pPr>
              <w:pStyle w:val="TableParagraph"/>
              <w:ind w:left="222" w:right="195" w:firstLine="48"/>
              <w:rPr>
                <w:sz w:val="18"/>
              </w:rPr>
            </w:pPr>
            <w:r>
              <w:rPr>
                <w:sz w:val="18"/>
              </w:rPr>
              <w:t xml:space="preserve">Музыка и </w:t>
            </w:r>
            <w:r>
              <w:rPr>
                <w:spacing w:val="-2"/>
                <w:sz w:val="18"/>
              </w:rPr>
              <w:t>педагогика</w:t>
            </w:r>
          </w:p>
        </w:tc>
        <w:tc>
          <w:tcPr>
            <w:tcW w:w="1700" w:type="dxa"/>
          </w:tcPr>
          <w:p w14:paraId="0722044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F0A74E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F329CD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3B82B1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B5AE22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8A3049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0F378E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7723FA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5002482" w14:textId="77777777" w:rsidR="009F3C4E" w:rsidRDefault="009F3C4E">
            <w:pPr>
              <w:pStyle w:val="TableParagraph"/>
              <w:spacing w:before="19"/>
              <w:rPr>
                <w:b/>
                <w:sz w:val="18"/>
              </w:rPr>
            </w:pPr>
          </w:p>
          <w:p w14:paraId="01857655" w14:textId="77777777" w:rsidR="009F3C4E" w:rsidRDefault="00C46E1A">
            <w:pPr>
              <w:pStyle w:val="TableParagraph"/>
              <w:ind w:left="227" w:right="19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Целиноградский педагогический </w:t>
            </w:r>
            <w:r>
              <w:rPr>
                <w:sz w:val="18"/>
              </w:rPr>
              <w:t xml:space="preserve">институт им. С. </w:t>
            </w:r>
            <w:r>
              <w:rPr>
                <w:spacing w:val="-2"/>
                <w:sz w:val="18"/>
              </w:rPr>
              <w:t xml:space="preserve">Сейфуллина </w:t>
            </w:r>
            <w:r>
              <w:rPr>
                <w:sz w:val="18"/>
              </w:rPr>
              <w:t>1990 г.</w:t>
            </w:r>
          </w:p>
        </w:tc>
        <w:tc>
          <w:tcPr>
            <w:tcW w:w="1700" w:type="dxa"/>
          </w:tcPr>
          <w:p w14:paraId="78194BF4" w14:textId="77777777" w:rsidR="009F3C4E" w:rsidRDefault="00C46E1A">
            <w:pPr>
              <w:pStyle w:val="TableParagraph"/>
              <w:spacing w:before="119" w:line="207" w:lineRule="exact"/>
              <w:ind w:left="139" w:right="114"/>
              <w:jc w:val="center"/>
              <w:rPr>
                <w:sz w:val="18"/>
              </w:rPr>
            </w:pPr>
            <w:r>
              <w:rPr>
                <w:sz w:val="18"/>
              </w:rPr>
              <w:t>СП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ПП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КТ-</w:t>
            </w:r>
          </w:p>
          <w:p w14:paraId="7D83CEDE" w14:textId="77777777" w:rsidR="009F3C4E" w:rsidRDefault="00C46E1A">
            <w:pPr>
              <w:pStyle w:val="TableParagraph"/>
              <w:ind w:left="250" w:right="21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компетентность современного </w:t>
            </w:r>
            <w:r>
              <w:rPr>
                <w:sz w:val="18"/>
              </w:rPr>
              <w:t xml:space="preserve">педагога в </w:t>
            </w:r>
            <w:r>
              <w:rPr>
                <w:spacing w:val="-2"/>
                <w:sz w:val="18"/>
              </w:rPr>
              <w:t>условиях</w:t>
            </w:r>
          </w:p>
          <w:p w14:paraId="44A4105C" w14:textId="77777777" w:rsidR="009F3C4E" w:rsidRDefault="00C46E1A">
            <w:pPr>
              <w:pStyle w:val="TableParagraph"/>
              <w:spacing w:before="3"/>
              <w:ind w:left="351" w:right="96" w:hanging="226"/>
              <w:rPr>
                <w:sz w:val="18"/>
              </w:rPr>
            </w:pPr>
            <w:r>
              <w:rPr>
                <w:sz w:val="18"/>
              </w:rPr>
              <w:t>реализац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ФГОС. </w:t>
            </w:r>
            <w:r>
              <w:rPr>
                <w:spacing w:val="-2"/>
                <w:sz w:val="18"/>
              </w:rPr>
              <w:t xml:space="preserve">Мобильные </w:t>
            </w:r>
            <w:r>
              <w:rPr>
                <w:sz w:val="18"/>
              </w:rPr>
              <w:t xml:space="preserve">технологии в </w:t>
            </w:r>
            <w:r>
              <w:rPr>
                <w:spacing w:val="-2"/>
                <w:sz w:val="18"/>
              </w:rPr>
              <w:t>образовании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36 часов</w:t>
            </w:r>
            <w:r>
              <w:rPr>
                <w:sz w:val="18"/>
              </w:rPr>
              <w:t>)</w:t>
            </w:r>
          </w:p>
          <w:p w14:paraId="6514810C" w14:textId="77777777" w:rsidR="009F3C4E" w:rsidRDefault="00C46E1A">
            <w:pPr>
              <w:pStyle w:val="TableParagraph"/>
              <w:spacing w:line="204" w:lineRule="exact"/>
              <w:ind w:left="597"/>
              <w:rPr>
                <w:sz w:val="18"/>
              </w:rPr>
            </w:pPr>
            <w:r>
              <w:rPr>
                <w:sz w:val="18"/>
              </w:rPr>
              <w:t>201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5EA78B37" w14:textId="77777777" w:rsidR="009F3C4E" w:rsidRDefault="009F3C4E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5C949F5C" w14:textId="77777777" w:rsidR="009F3C4E" w:rsidRDefault="00C46E1A">
            <w:pPr>
              <w:pStyle w:val="TableParagraph"/>
              <w:ind w:left="139" w:right="114"/>
              <w:jc w:val="center"/>
              <w:rPr>
                <w:sz w:val="18"/>
              </w:rPr>
            </w:pPr>
            <w:r>
              <w:rPr>
                <w:sz w:val="18"/>
              </w:rPr>
              <w:t>ОО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«Северная </w:t>
            </w:r>
            <w:r>
              <w:rPr>
                <w:spacing w:val="-2"/>
                <w:sz w:val="18"/>
              </w:rPr>
              <w:t>столица»</w:t>
            </w:r>
          </w:p>
          <w:p w14:paraId="4CB27938" w14:textId="77777777" w:rsidR="009F3C4E" w:rsidRDefault="00C46E1A">
            <w:pPr>
              <w:pStyle w:val="TableParagraph"/>
              <w:ind w:left="202" w:right="174" w:hanging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Инновационный образовательный </w:t>
            </w:r>
            <w:r>
              <w:rPr>
                <w:sz w:val="18"/>
              </w:rPr>
              <w:t>центр муз. руководите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 соответств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 ФГО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14:paraId="75E1294A" w14:textId="77777777" w:rsidR="009F3C4E" w:rsidRDefault="00C46E1A">
            <w:pPr>
              <w:pStyle w:val="TableParagraph"/>
              <w:spacing w:before="6" w:line="207" w:lineRule="exact"/>
              <w:ind w:left="505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72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а</w:t>
            </w:r>
            <w:r>
              <w:rPr>
                <w:spacing w:val="-2"/>
                <w:sz w:val="18"/>
              </w:rPr>
              <w:t>)</w:t>
            </w:r>
          </w:p>
          <w:p w14:paraId="59F9F4D1" w14:textId="77777777" w:rsidR="009F3C4E" w:rsidRDefault="00C46E1A">
            <w:pPr>
              <w:pStyle w:val="TableParagraph"/>
              <w:spacing w:line="207" w:lineRule="exact"/>
              <w:ind w:left="597"/>
              <w:rPr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138" w:type="dxa"/>
          </w:tcPr>
          <w:p w14:paraId="6531D65B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43F9587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FC4C82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B3EFC4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A60D22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6C3D3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6759FF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98725C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0C1ACD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110BAF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9E1E0DD" w14:textId="77777777" w:rsidR="009F3C4E" w:rsidRDefault="009F3C4E">
            <w:pPr>
              <w:pStyle w:val="TableParagraph"/>
              <w:spacing w:before="128"/>
              <w:rPr>
                <w:b/>
                <w:sz w:val="18"/>
              </w:rPr>
            </w:pPr>
          </w:p>
          <w:p w14:paraId="397C422C" w14:textId="562D662F" w:rsidR="009F3C4E" w:rsidRDefault="0052299D">
            <w:pPr>
              <w:pStyle w:val="TableParagraph"/>
              <w:spacing w:before="1"/>
              <w:ind w:left="77" w:right="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CF7DE6">
              <w:rPr>
                <w:spacing w:val="-5"/>
                <w:sz w:val="18"/>
              </w:rPr>
              <w:t>1</w:t>
            </w:r>
          </w:p>
          <w:p w14:paraId="6F035B30" w14:textId="77777777" w:rsidR="009F3C4E" w:rsidRDefault="00C46E1A">
            <w:pPr>
              <w:pStyle w:val="TableParagraph"/>
              <w:ind w:left="77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625" w:type="dxa"/>
          </w:tcPr>
          <w:p w14:paraId="6ECE2C0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67C28D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436A1C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EE956F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8BAFFE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8F717A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A53555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9FE6F4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0FFF43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6490B18" w14:textId="77777777" w:rsidR="009F3C4E" w:rsidRDefault="009F3C4E">
            <w:pPr>
              <w:pStyle w:val="TableParagraph"/>
              <w:spacing w:before="128"/>
              <w:rPr>
                <w:b/>
                <w:sz w:val="18"/>
              </w:rPr>
            </w:pPr>
          </w:p>
          <w:p w14:paraId="7B3B7021" w14:textId="2E5CDF5C" w:rsidR="009F3C4E" w:rsidRDefault="00C46E1A">
            <w:pPr>
              <w:pStyle w:val="TableParagraph"/>
              <w:spacing w:before="1"/>
              <w:ind w:left="231"/>
              <w:rPr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CF7DE6">
              <w:rPr>
                <w:spacing w:val="-5"/>
                <w:sz w:val="18"/>
              </w:rPr>
              <w:t>9</w:t>
            </w:r>
          </w:p>
          <w:p w14:paraId="3249AF14" w14:textId="77777777" w:rsidR="009F3C4E" w:rsidRDefault="00C46E1A">
            <w:pPr>
              <w:pStyle w:val="TableParagraph"/>
              <w:ind w:left="202"/>
              <w:rPr>
                <w:sz w:val="18"/>
              </w:rPr>
            </w:pP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1494" w:type="dxa"/>
          </w:tcPr>
          <w:p w14:paraId="4FCE6D4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D44176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842FB5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CB0735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846E3A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2980C8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E24895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AB62F6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A44E62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03EED78" w14:textId="77777777" w:rsidR="009F3C4E" w:rsidRDefault="009F3C4E">
            <w:pPr>
              <w:pStyle w:val="TableParagraph"/>
              <w:spacing w:before="18"/>
              <w:rPr>
                <w:b/>
                <w:sz w:val="18"/>
              </w:rPr>
            </w:pPr>
          </w:p>
          <w:p w14:paraId="7C81E658" w14:textId="77777777" w:rsidR="009F3C4E" w:rsidRDefault="00CB691B">
            <w:pPr>
              <w:pStyle w:val="TableParagraph"/>
              <w:ind w:left="197" w:right="162" w:firstLine="38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АОП ДО</w:t>
            </w:r>
          </w:p>
          <w:p w14:paraId="7928D301" w14:textId="1E6EB69B" w:rsidR="00CB691B" w:rsidRDefault="00CB691B">
            <w:pPr>
              <w:pStyle w:val="TableParagraph"/>
              <w:ind w:left="197" w:right="162" w:firstLine="38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ОП ДО</w:t>
            </w:r>
          </w:p>
        </w:tc>
      </w:tr>
      <w:tr w:rsidR="009F3C4E" w14:paraId="0C7BB719" w14:textId="77777777">
        <w:trPr>
          <w:trHeight w:val="3682"/>
        </w:trPr>
        <w:tc>
          <w:tcPr>
            <w:tcW w:w="562" w:type="dxa"/>
          </w:tcPr>
          <w:p w14:paraId="1625510C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0A2F18F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619B743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53988E02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E8CC88E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9F6C3A8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ABCD63B" w14:textId="77777777" w:rsidR="009F3C4E" w:rsidRDefault="009F3C4E">
            <w:pPr>
              <w:pStyle w:val="TableParagraph"/>
              <w:spacing w:before="104"/>
              <w:rPr>
                <w:b/>
                <w:sz w:val="20"/>
              </w:rPr>
            </w:pPr>
          </w:p>
          <w:p w14:paraId="297352E0" w14:textId="125435C2" w:rsidR="009F3C4E" w:rsidRDefault="006A05C4">
            <w:pPr>
              <w:pStyle w:val="TableParagraph"/>
              <w:ind w:left="125" w:righ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704" w:type="dxa"/>
          </w:tcPr>
          <w:p w14:paraId="483F331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B98D446" w14:textId="77777777" w:rsidR="009F3C4E" w:rsidRDefault="009F3C4E">
            <w:pPr>
              <w:pStyle w:val="TableParagraph"/>
              <w:spacing w:before="176"/>
              <w:rPr>
                <w:b/>
                <w:sz w:val="18"/>
              </w:rPr>
            </w:pPr>
          </w:p>
          <w:p w14:paraId="71145B1E" w14:textId="77777777" w:rsidR="009F3C4E" w:rsidRDefault="00C46E1A">
            <w:pPr>
              <w:pStyle w:val="TableParagraph"/>
              <w:spacing w:line="242" w:lineRule="auto"/>
              <w:ind w:left="344" w:right="31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Беззубцева Наталья Юрьевна</w:t>
            </w:r>
          </w:p>
          <w:p w14:paraId="34F877FF" w14:textId="77777777" w:rsidR="009F3C4E" w:rsidRDefault="009F3C4E">
            <w:pPr>
              <w:pStyle w:val="TableParagraph"/>
              <w:spacing w:before="4"/>
              <w:rPr>
                <w:b/>
                <w:sz w:val="11"/>
              </w:rPr>
            </w:pPr>
          </w:p>
          <w:p w14:paraId="3B205345" w14:textId="77777777" w:rsidR="009F3C4E" w:rsidRDefault="00C46E1A">
            <w:pPr>
              <w:pStyle w:val="TableParagraph"/>
              <w:ind w:left="2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666B14" wp14:editId="7026A200">
                  <wp:extent cx="1008916" cy="1433226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916" cy="143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62274B8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889E64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D549A1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1A781A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2269B4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E20771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E85AE4F" w14:textId="77777777" w:rsidR="009F3C4E" w:rsidRDefault="009F3C4E">
            <w:pPr>
              <w:pStyle w:val="TableParagraph"/>
              <w:spacing w:before="173"/>
              <w:rPr>
                <w:b/>
                <w:sz w:val="18"/>
              </w:rPr>
            </w:pPr>
          </w:p>
          <w:p w14:paraId="497CEE55" w14:textId="77777777" w:rsidR="009F3C4E" w:rsidRDefault="00C46E1A">
            <w:pPr>
              <w:pStyle w:val="TableParagraph"/>
              <w:ind w:left="408" w:right="337" w:hanging="48"/>
              <w:rPr>
                <w:sz w:val="18"/>
              </w:rPr>
            </w:pPr>
            <w:r>
              <w:rPr>
                <w:spacing w:val="-2"/>
                <w:sz w:val="18"/>
              </w:rPr>
              <w:t>Учитель- логопед</w:t>
            </w:r>
          </w:p>
        </w:tc>
        <w:tc>
          <w:tcPr>
            <w:tcW w:w="993" w:type="dxa"/>
          </w:tcPr>
          <w:p w14:paraId="58D0005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EAA75D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C78216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7A589B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4A1E90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275BBC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9B1ECB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9D38C30" w14:textId="77777777" w:rsidR="009F3C4E" w:rsidRDefault="009F3C4E">
            <w:pPr>
              <w:pStyle w:val="TableParagraph"/>
              <w:spacing w:before="72"/>
              <w:rPr>
                <w:b/>
                <w:sz w:val="18"/>
              </w:rPr>
            </w:pPr>
          </w:p>
          <w:p w14:paraId="53B5E780" w14:textId="77777777" w:rsidR="009F3C4E" w:rsidRDefault="00C46E1A">
            <w:pPr>
              <w:pStyle w:val="TableParagraph"/>
              <w:ind w:left="118" w:right="10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994" w:type="dxa"/>
          </w:tcPr>
          <w:p w14:paraId="047F001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732CC4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2D4289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02636C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50FFE7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1A18EB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DECF5D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6A13B5C" w14:textId="77777777" w:rsidR="009F3C4E" w:rsidRDefault="009F3C4E">
            <w:pPr>
              <w:pStyle w:val="TableParagraph"/>
              <w:spacing w:before="72"/>
              <w:rPr>
                <w:b/>
                <w:sz w:val="18"/>
              </w:rPr>
            </w:pPr>
          </w:p>
          <w:p w14:paraId="326F1FF9" w14:textId="77777777" w:rsidR="009F3C4E" w:rsidRDefault="00C46E1A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6C2A6E5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2D80C7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563440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C3520E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D3CE4E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4269D2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866D6B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C477775" w14:textId="77777777" w:rsidR="009F3C4E" w:rsidRDefault="009F3C4E">
            <w:pPr>
              <w:pStyle w:val="TableParagraph"/>
              <w:spacing w:before="72"/>
              <w:rPr>
                <w:b/>
                <w:sz w:val="18"/>
              </w:rPr>
            </w:pPr>
          </w:p>
          <w:p w14:paraId="4CBE8298" w14:textId="77777777" w:rsidR="009F3C4E" w:rsidRDefault="00C46E1A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ее</w:t>
            </w:r>
          </w:p>
        </w:tc>
        <w:tc>
          <w:tcPr>
            <w:tcW w:w="1277" w:type="dxa"/>
          </w:tcPr>
          <w:p w14:paraId="43A4D8C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61E640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6EF35E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1F4D4C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894F20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515AE7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BD1EBDB" w14:textId="77777777" w:rsidR="009F3C4E" w:rsidRDefault="009F3C4E">
            <w:pPr>
              <w:pStyle w:val="TableParagraph"/>
              <w:spacing w:before="72"/>
              <w:rPr>
                <w:b/>
                <w:sz w:val="18"/>
              </w:rPr>
            </w:pPr>
          </w:p>
          <w:p w14:paraId="6F522359" w14:textId="77777777" w:rsidR="009F3C4E" w:rsidRDefault="00C46E1A">
            <w:pPr>
              <w:pStyle w:val="TableParagraph"/>
              <w:spacing w:before="1"/>
              <w:ind w:left="109" w:right="7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Дошкольное образование Логопед</w:t>
            </w:r>
          </w:p>
        </w:tc>
        <w:tc>
          <w:tcPr>
            <w:tcW w:w="1700" w:type="dxa"/>
          </w:tcPr>
          <w:p w14:paraId="3D22F1A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09DC2A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F4052F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1BC65B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397E0F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49D833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9BFFD59" w14:textId="77777777" w:rsidR="009F3C4E" w:rsidRDefault="009F3C4E">
            <w:pPr>
              <w:pStyle w:val="TableParagraph"/>
              <w:spacing w:before="72"/>
              <w:rPr>
                <w:b/>
                <w:sz w:val="18"/>
              </w:rPr>
            </w:pPr>
          </w:p>
          <w:p w14:paraId="4566F86D" w14:textId="77777777" w:rsidR="009F3C4E" w:rsidRDefault="00C46E1A">
            <w:pPr>
              <w:pStyle w:val="TableParagraph"/>
              <w:spacing w:before="1" w:line="207" w:lineRule="exact"/>
              <w:ind w:left="141" w:right="1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РГПУ</w:t>
            </w:r>
          </w:p>
          <w:p w14:paraId="1A55572D" w14:textId="77777777" w:rsidR="009F3C4E" w:rsidRDefault="00C46E1A">
            <w:pPr>
              <w:pStyle w:val="TableParagraph"/>
              <w:ind w:left="395" w:right="36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им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Герцена </w:t>
            </w:r>
            <w:r>
              <w:rPr>
                <w:sz w:val="18"/>
              </w:rPr>
              <w:t>1991 г.</w:t>
            </w:r>
          </w:p>
        </w:tc>
        <w:tc>
          <w:tcPr>
            <w:tcW w:w="1700" w:type="dxa"/>
          </w:tcPr>
          <w:p w14:paraId="56FE0A33" w14:textId="77777777" w:rsidR="009F3C4E" w:rsidRDefault="00C46E1A">
            <w:pPr>
              <w:pStyle w:val="TableParagraph"/>
              <w:spacing w:before="71"/>
              <w:ind w:left="405" w:right="366"/>
              <w:jc w:val="center"/>
              <w:rPr>
                <w:sz w:val="18"/>
              </w:rPr>
            </w:pPr>
            <w:r>
              <w:rPr>
                <w:sz w:val="18"/>
              </w:rPr>
              <w:t>ОО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Центр </w:t>
            </w:r>
            <w:r>
              <w:rPr>
                <w:spacing w:val="-2"/>
                <w:sz w:val="18"/>
              </w:rPr>
              <w:t>повышения</w:t>
            </w:r>
          </w:p>
          <w:p w14:paraId="6ADA30D9" w14:textId="77777777" w:rsidR="009F3C4E" w:rsidRDefault="00C46E1A">
            <w:pPr>
              <w:pStyle w:val="TableParagraph"/>
              <w:spacing w:line="244" w:lineRule="auto"/>
              <w:ind w:left="236" w:right="205"/>
              <w:jc w:val="center"/>
              <w:rPr>
                <w:sz w:val="18"/>
              </w:rPr>
            </w:pPr>
            <w:r>
              <w:rPr>
                <w:sz w:val="18"/>
              </w:rPr>
              <w:t>квалификац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и </w:t>
            </w:r>
            <w:r>
              <w:rPr>
                <w:spacing w:val="-2"/>
                <w:sz w:val="18"/>
              </w:rPr>
              <w:t>переподготовки</w:t>
            </w:r>
          </w:p>
          <w:p w14:paraId="4F90EB5E" w14:textId="77777777" w:rsidR="009F3C4E" w:rsidRDefault="00C46E1A">
            <w:pPr>
              <w:pStyle w:val="TableParagraph"/>
              <w:spacing w:line="204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«Луч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наний»</w:t>
            </w:r>
          </w:p>
          <w:p w14:paraId="05A25CC7" w14:textId="77777777" w:rsidR="009F3C4E" w:rsidRDefault="00C46E1A">
            <w:pPr>
              <w:pStyle w:val="TableParagraph"/>
              <w:ind w:left="231" w:right="195" w:hanging="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«Воспитание и </w:t>
            </w:r>
            <w:r>
              <w:rPr>
                <w:spacing w:val="-2"/>
                <w:sz w:val="18"/>
              </w:rPr>
              <w:t xml:space="preserve">коррекция </w:t>
            </w:r>
            <w:r>
              <w:rPr>
                <w:sz w:val="18"/>
              </w:rPr>
              <w:t>наруш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речи </w:t>
            </w:r>
            <w:r>
              <w:rPr>
                <w:spacing w:val="-4"/>
                <w:sz w:val="18"/>
              </w:rPr>
              <w:t xml:space="preserve">детей </w:t>
            </w:r>
            <w:r>
              <w:rPr>
                <w:spacing w:val="-2"/>
                <w:sz w:val="18"/>
              </w:rPr>
              <w:t xml:space="preserve">дошкольного </w:t>
            </w:r>
            <w:r>
              <w:rPr>
                <w:sz w:val="18"/>
              </w:rPr>
              <w:t>возраст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в </w:t>
            </w:r>
            <w:r>
              <w:rPr>
                <w:spacing w:val="-2"/>
                <w:sz w:val="18"/>
              </w:rPr>
              <w:t xml:space="preserve">логопедической </w:t>
            </w:r>
            <w:r>
              <w:rPr>
                <w:sz w:val="18"/>
              </w:rPr>
              <w:t>группе в</w:t>
            </w:r>
          </w:p>
          <w:p w14:paraId="40CDF9C9" w14:textId="77777777" w:rsidR="009F3C4E" w:rsidRDefault="00C46E1A">
            <w:pPr>
              <w:pStyle w:val="TableParagraph"/>
              <w:ind w:left="289" w:right="253"/>
              <w:jc w:val="center"/>
              <w:rPr>
                <w:sz w:val="18"/>
              </w:rPr>
            </w:pPr>
            <w:r>
              <w:rPr>
                <w:sz w:val="18"/>
              </w:rPr>
              <w:t>соответств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 ФГО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14:paraId="38F47667" w14:textId="77777777" w:rsidR="009F3C4E" w:rsidRDefault="00C46E1A">
            <w:pPr>
              <w:pStyle w:val="TableParagraph"/>
              <w:spacing w:before="1"/>
              <w:ind w:left="144" w:right="114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72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а</w:t>
            </w:r>
            <w:r>
              <w:rPr>
                <w:spacing w:val="-2"/>
                <w:sz w:val="18"/>
              </w:rPr>
              <w:t>)</w:t>
            </w:r>
          </w:p>
          <w:p w14:paraId="156F13DA" w14:textId="77777777" w:rsidR="009F3C4E" w:rsidRDefault="00C46E1A">
            <w:pPr>
              <w:pStyle w:val="TableParagraph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138" w:type="dxa"/>
          </w:tcPr>
          <w:p w14:paraId="6159622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D16F80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5356B6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D65050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77E1458" w14:textId="77777777" w:rsidR="009F3C4E" w:rsidRDefault="009F3C4E">
            <w:pPr>
              <w:pStyle w:val="TableParagraph"/>
              <w:spacing w:before="74"/>
              <w:rPr>
                <w:b/>
                <w:sz w:val="18"/>
              </w:rPr>
            </w:pPr>
          </w:p>
          <w:p w14:paraId="0ADF15B1" w14:textId="77777777" w:rsidR="009F3C4E" w:rsidRDefault="00C46E1A">
            <w:pPr>
              <w:pStyle w:val="TableParagraph"/>
              <w:ind w:left="135" w:right="103" w:hanging="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ервая помощь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при </w:t>
            </w:r>
            <w:r>
              <w:rPr>
                <w:spacing w:val="-2"/>
                <w:sz w:val="18"/>
              </w:rPr>
              <w:t>несчастных случаях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16 часов</w:t>
            </w:r>
            <w:r>
              <w:rPr>
                <w:sz w:val="18"/>
              </w:rPr>
              <w:t>)</w:t>
            </w:r>
          </w:p>
          <w:p w14:paraId="2B4FD0BD" w14:textId="77777777" w:rsidR="009F3C4E" w:rsidRDefault="00C46E1A">
            <w:pPr>
              <w:pStyle w:val="TableParagraph"/>
              <w:spacing w:line="204" w:lineRule="exact"/>
              <w:ind w:left="34" w:right="1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706" w:type="dxa"/>
          </w:tcPr>
          <w:p w14:paraId="3007A74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0A9D0C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DBAFE5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9BB40B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FAE9DD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8EA60D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2926EEC" w14:textId="77777777" w:rsidR="009F3C4E" w:rsidRDefault="009F3C4E">
            <w:pPr>
              <w:pStyle w:val="TableParagraph"/>
              <w:spacing w:before="173"/>
              <w:rPr>
                <w:b/>
                <w:sz w:val="18"/>
              </w:rPr>
            </w:pPr>
          </w:p>
          <w:p w14:paraId="76B64ADE" w14:textId="40140F0E" w:rsidR="009F3C4E" w:rsidRDefault="00C46E1A">
            <w:pPr>
              <w:pStyle w:val="TableParagraph"/>
              <w:ind w:left="77" w:right="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CF7DE6">
              <w:rPr>
                <w:spacing w:val="-5"/>
                <w:sz w:val="18"/>
              </w:rPr>
              <w:t>4</w:t>
            </w:r>
          </w:p>
          <w:p w14:paraId="4A631FA8" w14:textId="77777777" w:rsidR="009F3C4E" w:rsidRDefault="00C46E1A">
            <w:pPr>
              <w:pStyle w:val="TableParagraph"/>
              <w:spacing w:before="5"/>
              <w:ind w:left="77" w:right="4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год</w:t>
            </w:r>
          </w:p>
        </w:tc>
        <w:tc>
          <w:tcPr>
            <w:tcW w:w="625" w:type="dxa"/>
          </w:tcPr>
          <w:p w14:paraId="57C2575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59E2A6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FCDA44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24497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E22C52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6F327B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9466AB2" w14:textId="77777777" w:rsidR="009F3C4E" w:rsidRDefault="009F3C4E">
            <w:pPr>
              <w:pStyle w:val="TableParagraph"/>
              <w:spacing w:before="173"/>
              <w:rPr>
                <w:b/>
                <w:sz w:val="18"/>
              </w:rPr>
            </w:pPr>
          </w:p>
          <w:p w14:paraId="5D780DBF" w14:textId="78629AFF" w:rsidR="009F3C4E" w:rsidRDefault="00C46E1A">
            <w:pPr>
              <w:pStyle w:val="TableParagraph"/>
              <w:ind w:left="231"/>
              <w:rPr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CF7DE6">
              <w:rPr>
                <w:spacing w:val="-5"/>
                <w:sz w:val="18"/>
              </w:rPr>
              <w:t>4</w:t>
            </w:r>
          </w:p>
          <w:p w14:paraId="61B4457B" w14:textId="77777777" w:rsidR="009F3C4E" w:rsidRDefault="00C46E1A">
            <w:pPr>
              <w:pStyle w:val="TableParagraph"/>
              <w:spacing w:before="5"/>
              <w:ind w:left="197"/>
              <w:rPr>
                <w:sz w:val="18"/>
              </w:rPr>
            </w:pPr>
            <w:r>
              <w:rPr>
                <w:spacing w:val="-5"/>
                <w:sz w:val="18"/>
              </w:rPr>
              <w:t>год</w:t>
            </w:r>
          </w:p>
        </w:tc>
        <w:tc>
          <w:tcPr>
            <w:tcW w:w="1494" w:type="dxa"/>
          </w:tcPr>
          <w:p w14:paraId="5BDA6B8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55B1C5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35A0AD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05EDBE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22637A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31F79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AF4CB6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C2BFD04" w14:textId="77777777" w:rsidR="009F3C4E" w:rsidRDefault="009F3C4E">
            <w:pPr>
              <w:pStyle w:val="TableParagraph"/>
              <w:spacing w:before="72"/>
              <w:rPr>
                <w:b/>
                <w:sz w:val="18"/>
              </w:rPr>
            </w:pPr>
          </w:p>
          <w:p w14:paraId="1E96710D" w14:textId="60B4AD21" w:rsidR="009F3C4E" w:rsidRDefault="00CB691B">
            <w:pPr>
              <w:pStyle w:val="TableParagraph"/>
              <w:ind w:left="346"/>
              <w:rPr>
                <w:sz w:val="18"/>
              </w:rPr>
            </w:pPr>
            <w:r>
              <w:rPr>
                <w:spacing w:val="-2"/>
                <w:sz w:val="18"/>
              </w:rPr>
              <w:t>АОП ДО</w:t>
            </w:r>
          </w:p>
        </w:tc>
      </w:tr>
    </w:tbl>
    <w:p w14:paraId="4B555489" w14:textId="77777777" w:rsidR="009F3C4E" w:rsidRDefault="009F3C4E">
      <w:pPr>
        <w:rPr>
          <w:sz w:val="18"/>
        </w:rPr>
        <w:sectPr w:rsidR="009F3C4E">
          <w:pgSz w:w="16840" w:h="11910" w:orient="landscape"/>
          <w:pgMar w:top="540" w:right="5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4"/>
        <w:gridCol w:w="1416"/>
        <w:gridCol w:w="993"/>
        <w:gridCol w:w="994"/>
        <w:gridCol w:w="1272"/>
        <w:gridCol w:w="1277"/>
        <w:gridCol w:w="1700"/>
        <w:gridCol w:w="1700"/>
        <w:gridCol w:w="1138"/>
        <w:gridCol w:w="706"/>
        <w:gridCol w:w="625"/>
        <w:gridCol w:w="1494"/>
      </w:tblGrid>
      <w:tr w:rsidR="009F3C4E" w14:paraId="3953B912" w14:textId="77777777">
        <w:trPr>
          <w:trHeight w:val="3956"/>
        </w:trPr>
        <w:tc>
          <w:tcPr>
            <w:tcW w:w="562" w:type="dxa"/>
          </w:tcPr>
          <w:p w14:paraId="4A15A4C5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B5EFB20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45D4C122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0E020C46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F9D8183" w14:textId="77777777" w:rsidR="009F3C4E" w:rsidRDefault="009F3C4E">
            <w:pPr>
              <w:pStyle w:val="TableParagraph"/>
              <w:spacing w:before="55"/>
              <w:rPr>
                <w:b/>
                <w:sz w:val="20"/>
              </w:rPr>
            </w:pPr>
          </w:p>
          <w:p w14:paraId="587E859C" w14:textId="46EA5F9A" w:rsidR="009F3C4E" w:rsidRDefault="006A05C4">
            <w:pPr>
              <w:pStyle w:val="TableParagraph"/>
              <w:ind w:left="125" w:righ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704" w:type="dxa"/>
          </w:tcPr>
          <w:p w14:paraId="08D897CE" w14:textId="77777777" w:rsidR="009F3C4E" w:rsidRDefault="009F3C4E">
            <w:pPr>
              <w:pStyle w:val="TableParagraph"/>
              <w:spacing w:before="109"/>
              <w:rPr>
                <w:b/>
                <w:sz w:val="18"/>
              </w:rPr>
            </w:pPr>
          </w:p>
          <w:p w14:paraId="78445D0D" w14:textId="77777777" w:rsidR="009F3C4E" w:rsidRDefault="00C46E1A">
            <w:pPr>
              <w:pStyle w:val="TableParagraph"/>
              <w:ind w:left="503" w:hanging="351"/>
              <w:rPr>
                <w:sz w:val="18"/>
              </w:rPr>
            </w:pPr>
            <w:r>
              <w:rPr>
                <w:spacing w:val="-2"/>
                <w:sz w:val="18"/>
              </w:rPr>
              <w:t>ВасильеваТатьяна Юрьевна</w:t>
            </w:r>
          </w:p>
          <w:p w14:paraId="71B2A3CC" w14:textId="77777777" w:rsidR="009F3C4E" w:rsidRDefault="009F3C4E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6D42AE7C" w14:textId="77777777" w:rsidR="009F3C4E" w:rsidRDefault="00C46E1A">
            <w:pPr>
              <w:pStyle w:val="TableParagraph"/>
              <w:ind w:left="5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17602E" wp14:editId="27D1B5C8">
                  <wp:extent cx="1082149" cy="1626107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149" cy="162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CC21C" w14:textId="77777777" w:rsidR="009F3C4E" w:rsidRDefault="009F3C4E">
            <w:pPr>
              <w:pStyle w:val="TableParagraph"/>
              <w:spacing w:before="199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7A1F77C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442CB5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17F650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52AB2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17C140A" w14:textId="77777777" w:rsidR="009F3C4E" w:rsidRDefault="009F3C4E">
            <w:pPr>
              <w:pStyle w:val="TableParagraph"/>
              <w:spacing w:before="184"/>
              <w:rPr>
                <w:b/>
                <w:sz w:val="18"/>
              </w:rPr>
            </w:pPr>
          </w:p>
          <w:p w14:paraId="301991A2" w14:textId="77777777" w:rsidR="009F3C4E" w:rsidRDefault="00C46E1A">
            <w:pPr>
              <w:pStyle w:val="TableParagraph"/>
              <w:ind w:left="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993" w:type="dxa"/>
          </w:tcPr>
          <w:p w14:paraId="5FF4D11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E052B2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75556E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FF4A12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6D84ECE" w14:textId="77777777" w:rsidR="009F3C4E" w:rsidRDefault="009F3C4E">
            <w:pPr>
              <w:pStyle w:val="TableParagraph"/>
              <w:spacing w:before="83"/>
              <w:rPr>
                <w:b/>
                <w:sz w:val="18"/>
              </w:rPr>
            </w:pPr>
          </w:p>
          <w:p w14:paraId="735420A8" w14:textId="77777777" w:rsidR="009F3C4E" w:rsidRDefault="00C46E1A">
            <w:pPr>
              <w:pStyle w:val="TableParagraph"/>
              <w:spacing w:before="1"/>
              <w:ind w:left="111" w:firstLine="259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Без </w:t>
            </w:r>
            <w:r>
              <w:rPr>
                <w:spacing w:val="-2"/>
                <w:sz w:val="18"/>
              </w:rPr>
              <w:t>категории</w:t>
            </w:r>
          </w:p>
        </w:tc>
        <w:tc>
          <w:tcPr>
            <w:tcW w:w="994" w:type="dxa"/>
          </w:tcPr>
          <w:p w14:paraId="7D75B57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7C0119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E709D7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155812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8485B02" w14:textId="77777777" w:rsidR="009F3C4E" w:rsidRDefault="009F3C4E">
            <w:pPr>
              <w:pStyle w:val="TableParagraph"/>
              <w:spacing w:before="184"/>
              <w:rPr>
                <w:b/>
                <w:sz w:val="18"/>
              </w:rPr>
            </w:pPr>
          </w:p>
          <w:p w14:paraId="2AD82B27" w14:textId="77777777" w:rsidR="009F3C4E" w:rsidRDefault="00C46E1A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41FC3F5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51629E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E53034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1B070CA" w14:textId="77777777" w:rsidR="009F3C4E" w:rsidRDefault="009F3C4E">
            <w:pPr>
              <w:pStyle w:val="TableParagraph"/>
              <w:spacing w:before="185"/>
              <w:rPr>
                <w:b/>
                <w:sz w:val="18"/>
              </w:rPr>
            </w:pPr>
          </w:p>
          <w:p w14:paraId="38E3B440" w14:textId="77777777" w:rsidR="009F3C4E" w:rsidRDefault="00C46E1A">
            <w:pPr>
              <w:pStyle w:val="TableParagraph"/>
              <w:ind w:left="145" w:right="121" w:firstLine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Средне- профессиона льное</w:t>
            </w:r>
          </w:p>
        </w:tc>
        <w:tc>
          <w:tcPr>
            <w:tcW w:w="1277" w:type="dxa"/>
          </w:tcPr>
          <w:p w14:paraId="1286BDF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6316CF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12F06B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4218E65" w14:textId="77777777" w:rsidR="009F3C4E" w:rsidRDefault="009F3C4E">
            <w:pPr>
              <w:pStyle w:val="TableParagraph"/>
              <w:spacing w:before="185"/>
              <w:rPr>
                <w:b/>
                <w:sz w:val="18"/>
              </w:rPr>
            </w:pPr>
          </w:p>
          <w:p w14:paraId="56609274" w14:textId="77777777" w:rsidR="009F3C4E" w:rsidRDefault="00C46E1A">
            <w:pPr>
              <w:pStyle w:val="TableParagraph"/>
              <w:ind w:left="170" w:right="140" w:hanging="10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Дошкольное образование воспитатель</w:t>
            </w:r>
          </w:p>
        </w:tc>
        <w:tc>
          <w:tcPr>
            <w:tcW w:w="1700" w:type="dxa"/>
          </w:tcPr>
          <w:p w14:paraId="51DF5D3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10797C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B56080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E7FD05C" w14:textId="77777777" w:rsidR="009F3C4E" w:rsidRDefault="009F3C4E">
            <w:pPr>
              <w:pStyle w:val="TableParagraph"/>
              <w:spacing w:before="84"/>
              <w:rPr>
                <w:b/>
                <w:sz w:val="18"/>
              </w:rPr>
            </w:pPr>
          </w:p>
          <w:p w14:paraId="18694582" w14:textId="77777777" w:rsidR="009F3C4E" w:rsidRDefault="00C46E1A">
            <w:pPr>
              <w:pStyle w:val="TableParagraph"/>
              <w:ind w:left="265" w:right="247" w:firstLine="9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Ленинградское педагогическое </w:t>
            </w:r>
            <w:r>
              <w:rPr>
                <w:sz w:val="18"/>
              </w:rPr>
              <w:t>училище № 4</w:t>
            </w:r>
          </w:p>
          <w:p w14:paraId="199C5390" w14:textId="77777777" w:rsidR="009F3C4E" w:rsidRDefault="00C46E1A">
            <w:pPr>
              <w:pStyle w:val="TableParagraph"/>
              <w:spacing w:line="205" w:lineRule="exact"/>
              <w:ind w:left="597"/>
              <w:jc w:val="both"/>
              <w:rPr>
                <w:sz w:val="18"/>
              </w:rPr>
            </w:pPr>
            <w:r>
              <w:rPr>
                <w:sz w:val="18"/>
              </w:rPr>
              <w:t>197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700" w:type="dxa"/>
          </w:tcPr>
          <w:p w14:paraId="1D3E6BCB" w14:textId="77777777" w:rsidR="009F3C4E" w:rsidRDefault="00C46E1A">
            <w:pPr>
              <w:pStyle w:val="TableParagraph"/>
              <w:spacing w:before="86" w:line="20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ОО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«ИОЦ</w:t>
            </w:r>
          </w:p>
          <w:p w14:paraId="7EBA1239" w14:textId="77777777" w:rsidR="009F3C4E" w:rsidRDefault="00C46E1A">
            <w:pPr>
              <w:pStyle w:val="TableParagraph"/>
              <w:spacing w:line="204" w:lineRule="exact"/>
              <w:ind w:left="120" w:right="89"/>
              <w:jc w:val="center"/>
              <w:rPr>
                <w:sz w:val="18"/>
              </w:rPr>
            </w:pPr>
            <w:r>
              <w:rPr>
                <w:sz w:val="18"/>
              </w:rPr>
              <w:t>Север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олица»</w:t>
            </w:r>
          </w:p>
          <w:p w14:paraId="435A1FD9" w14:textId="77777777" w:rsidR="009F3C4E" w:rsidRDefault="00C46E1A">
            <w:pPr>
              <w:pStyle w:val="TableParagraph"/>
              <w:ind w:left="231" w:right="201" w:hanging="6"/>
              <w:jc w:val="center"/>
              <w:rPr>
                <w:sz w:val="18"/>
              </w:rPr>
            </w:pPr>
            <w:r>
              <w:rPr>
                <w:sz w:val="18"/>
              </w:rPr>
              <w:t>«Организа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и </w:t>
            </w:r>
            <w:r>
              <w:rPr>
                <w:spacing w:val="-2"/>
                <w:sz w:val="18"/>
              </w:rPr>
              <w:t xml:space="preserve">содержание логопедической </w:t>
            </w:r>
            <w:r>
              <w:rPr>
                <w:sz w:val="18"/>
              </w:rPr>
              <w:t>работ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детьми </w:t>
            </w:r>
            <w:r>
              <w:rPr>
                <w:spacing w:val="-2"/>
                <w:sz w:val="18"/>
              </w:rPr>
              <w:t xml:space="preserve">дошкольного </w:t>
            </w:r>
            <w:r>
              <w:rPr>
                <w:sz w:val="18"/>
              </w:rPr>
              <w:t>возраста в</w:t>
            </w:r>
          </w:p>
          <w:p w14:paraId="7384AD82" w14:textId="77777777" w:rsidR="009F3C4E" w:rsidRDefault="00C46E1A">
            <w:pPr>
              <w:pStyle w:val="TableParagraph"/>
              <w:ind w:left="141" w:right="114"/>
              <w:jc w:val="center"/>
              <w:rPr>
                <w:sz w:val="18"/>
              </w:rPr>
            </w:pPr>
            <w:r>
              <w:rPr>
                <w:sz w:val="18"/>
              </w:rPr>
              <w:t>соответств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 ФГО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О</w:t>
            </w:r>
          </w:p>
          <w:p w14:paraId="440140B9" w14:textId="77777777" w:rsidR="009F3C4E" w:rsidRDefault="00C46E1A">
            <w:pPr>
              <w:pStyle w:val="TableParagraph"/>
              <w:spacing w:line="206" w:lineRule="exact"/>
              <w:ind w:left="144" w:right="114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72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а</w:t>
            </w:r>
            <w:r>
              <w:rPr>
                <w:spacing w:val="-2"/>
                <w:sz w:val="18"/>
              </w:rPr>
              <w:t>)</w:t>
            </w:r>
          </w:p>
          <w:p w14:paraId="7F1CD3A4" w14:textId="77777777" w:rsidR="009F3C4E" w:rsidRDefault="00C46E1A">
            <w:pPr>
              <w:pStyle w:val="TableParagraph"/>
              <w:spacing w:before="3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138" w:type="dxa"/>
          </w:tcPr>
          <w:p w14:paraId="0FF0440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F6D6C93" w14:textId="77777777" w:rsidR="009F3C4E" w:rsidRDefault="009F3C4E">
            <w:pPr>
              <w:pStyle w:val="TableParagraph"/>
              <w:spacing w:before="185"/>
              <w:rPr>
                <w:b/>
                <w:sz w:val="18"/>
              </w:rPr>
            </w:pPr>
          </w:p>
          <w:p w14:paraId="73EAFC32" w14:textId="77777777" w:rsidR="009F3C4E" w:rsidRDefault="00C46E1A">
            <w:pPr>
              <w:pStyle w:val="TableParagraph"/>
              <w:spacing w:line="242" w:lineRule="auto"/>
              <w:ind w:left="135" w:right="103" w:hanging="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ервая помощь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при </w:t>
            </w:r>
            <w:r>
              <w:rPr>
                <w:spacing w:val="-2"/>
                <w:sz w:val="18"/>
              </w:rPr>
              <w:t>несчастных случаях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16 часов</w:t>
            </w:r>
            <w:r>
              <w:rPr>
                <w:sz w:val="18"/>
              </w:rPr>
              <w:t>)</w:t>
            </w:r>
          </w:p>
          <w:p w14:paraId="18D9FE3B" w14:textId="77777777" w:rsidR="009F3C4E" w:rsidRDefault="00C46E1A">
            <w:pPr>
              <w:pStyle w:val="TableParagraph"/>
              <w:spacing w:line="201" w:lineRule="exact"/>
              <w:ind w:left="34" w:right="1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706" w:type="dxa"/>
          </w:tcPr>
          <w:p w14:paraId="7DFADED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C43F44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5FE887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0C69DD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EA316B5" w14:textId="77777777" w:rsidR="009F3C4E" w:rsidRDefault="009F3C4E">
            <w:pPr>
              <w:pStyle w:val="TableParagraph"/>
              <w:spacing w:before="88"/>
              <w:rPr>
                <w:b/>
                <w:sz w:val="18"/>
              </w:rPr>
            </w:pPr>
          </w:p>
          <w:p w14:paraId="71AAD50C" w14:textId="19631C58" w:rsidR="009F3C4E" w:rsidRDefault="00C46E1A">
            <w:pPr>
              <w:pStyle w:val="TableParagraph"/>
              <w:spacing w:line="207" w:lineRule="exact"/>
              <w:ind w:left="77" w:right="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</w:t>
            </w:r>
            <w:r w:rsidR="00CF7DE6">
              <w:rPr>
                <w:spacing w:val="-5"/>
                <w:sz w:val="18"/>
              </w:rPr>
              <w:t>6</w:t>
            </w:r>
          </w:p>
          <w:p w14:paraId="41BC2F83" w14:textId="77777777" w:rsidR="009F3C4E" w:rsidRDefault="00C46E1A">
            <w:pPr>
              <w:pStyle w:val="TableParagraph"/>
              <w:spacing w:line="207" w:lineRule="exact"/>
              <w:ind w:left="77" w:right="5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года</w:t>
            </w:r>
          </w:p>
        </w:tc>
        <w:tc>
          <w:tcPr>
            <w:tcW w:w="625" w:type="dxa"/>
          </w:tcPr>
          <w:p w14:paraId="6B777BB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1D143F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4292E9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AECA10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2EB8641" w14:textId="77777777" w:rsidR="009F3C4E" w:rsidRDefault="009F3C4E">
            <w:pPr>
              <w:pStyle w:val="TableParagraph"/>
              <w:spacing w:before="88"/>
              <w:rPr>
                <w:b/>
                <w:sz w:val="18"/>
              </w:rPr>
            </w:pPr>
          </w:p>
          <w:p w14:paraId="308A423B" w14:textId="4C99F8B8" w:rsidR="009F3C4E" w:rsidRDefault="00C46E1A">
            <w:pPr>
              <w:pStyle w:val="TableParagraph"/>
              <w:spacing w:line="207" w:lineRule="exact"/>
              <w:ind w:left="231"/>
              <w:rPr>
                <w:sz w:val="18"/>
              </w:rPr>
            </w:pPr>
            <w:r>
              <w:rPr>
                <w:spacing w:val="-5"/>
                <w:sz w:val="18"/>
              </w:rPr>
              <w:t>4</w:t>
            </w:r>
            <w:r w:rsidR="00CF7DE6">
              <w:rPr>
                <w:spacing w:val="-5"/>
                <w:sz w:val="18"/>
              </w:rPr>
              <w:t>6</w:t>
            </w:r>
          </w:p>
          <w:p w14:paraId="431BAA60" w14:textId="77777777" w:rsidR="009F3C4E" w:rsidRDefault="00C46E1A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spacing w:val="-4"/>
                <w:sz w:val="18"/>
              </w:rPr>
              <w:t>года</w:t>
            </w:r>
          </w:p>
        </w:tc>
        <w:tc>
          <w:tcPr>
            <w:tcW w:w="1494" w:type="dxa"/>
          </w:tcPr>
          <w:p w14:paraId="1763EFA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FEDBE2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EA4818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80A346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A89C9EF" w14:textId="77777777" w:rsidR="009F3C4E" w:rsidRDefault="009F3C4E">
            <w:pPr>
              <w:pStyle w:val="TableParagraph"/>
              <w:spacing w:before="83"/>
              <w:rPr>
                <w:b/>
                <w:sz w:val="18"/>
              </w:rPr>
            </w:pPr>
          </w:p>
          <w:p w14:paraId="3314A03B" w14:textId="509E81C3" w:rsidR="009F3C4E" w:rsidRDefault="00CB691B">
            <w:pPr>
              <w:pStyle w:val="TableParagraph"/>
              <w:spacing w:before="1"/>
              <w:ind w:left="283" w:hanging="10"/>
              <w:rPr>
                <w:sz w:val="18"/>
              </w:rPr>
            </w:pPr>
            <w:r>
              <w:rPr>
                <w:spacing w:val="-2"/>
                <w:sz w:val="18"/>
              </w:rPr>
              <w:t>АОП ДО</w:t>
            </w:r>
          </w:p>
        </w:tc>
      </w:tr>
      <w:tr w:rsidR="00EA29CE" w14:paraId="444EC724" w14:textId="77777777" w:rsidTr="004C47C4">
        <w:trPr>
          <w:trHeight w:val="3956"/>
        </w:trPr>
        <w:tc>
          <w:tcPr>
            <w:tcW w:w="562" w:type="dxa"/>
            <w:vAlign w:val="center"/>
          </w:tcPr>
          <w:p w14:paraId="13EF49F5" w14:textId="62F5478B" w:rsidR="00EA29CE" w:rsidRDefault="006A05C4" w:rsidP="004C47C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704" w:type="dxa"/>
          </w:tcPr>
          <w:p w14:paraId="2ECC45ED" w14:textId="77777777" w:rsidR="00EA29CE" w:rsidRDefault="00EA29CE" w:rsidP="00A80E3F">
            <w:pPr>
              <w:pStyle w:val="TableParagraph"/>
              <w:spacing w:before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уляева Анна Николаевна</w:t>
            </w:r>
          </w:p>
          <w:p w14:paraId="5DF4ED61" w14:textId="5C83DDB5" w:rsidR="0070548A" w:rsidRDefault="0070548A" w:rsidP="00A80E3F">
            <w:pPr>
              <w:pStyle w:val="TableParagraph"/>
              <w:spacing w:before="109"/>
              <w:jc w:val="center"/>
              <w:rPr>
                <w:b/>
                <w:sz w:val="18"/>
              </w:rPr>
            </w:pPr>
            <w:r w:rsidRPr="0070548A">
              <w:rPr>
                <w:b/>
                <w:noProof/>
                <w:sz w:val="18"/>
              </w:rPr>
              <w:drawing>
                <wp:inline distT="0" distB="0" distL="0" distR="0" wp14:anchorId="3D63EE6D" wp14:editId="0D21DF73">
                  <wp:extent cx="904240" cy="116259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966" cy="116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38770078" w14:textId="77777777" w:rsidR="00EA29CE" w:rsidRDefault="00EA29CE" w:rsidP="00EA29C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оспитатель</w:t>
            </w:r>
          </w:p>
          <w:p w14:paraId="3A40EAC8" w14:textId="77777777" w:rsidR="006A05C4" w:rsidRDefault="006A05C4" w:rsidP="00EA29CE">
            <w:pPr>
              <w:pStyle w:val="TableParagraph"/>
              <w:jc w:val="center"/>
              <w:rPr>
                <w:b/>
                <w:sz w:val="18"/>
              </w:rPr>
            </w:pPr>
          </w:p>
          <w:p w14:paraId="11B6DECA" w14:textId="77777777" w:rsidR="006A05C4" w:rsidRDefault="006A05C4" w:rsidP="00EA29CE">
            <w:pPr>
              <w:pStyle w:val="TableParagraph"/>
              <w:jc w:val="center"/>
              <w:rPr>
                <w:b/>
                <w:sz w:val="18"/>
              </w:rPr>
            </w:pPr>
          </w:p>
          <w:p w14:paraId="184396FB" w14:textId="7B73E79D" w:rsidR="006A05C4" w:rsidRDefault="006A05C4" w:rsidP="00EA29C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нструктор по ФК</w:t>
            </w:r>
          </w:p>
        </w:tc>
        <w:tc>
          <w:tcPr>
            <w:tcW w:w="993" w:type="dxa"/>
          </w:tcPr>
          <w:p w14:paraId="3A4F92BC" w14:textId="04B6852D" w:rsidR="00EA29CE" w:rsidRDefault="00EA29CE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6A05C4">
              <w:rPr>
                <w:b/>
                <w:sz w:val="18"/>
              </w:rPr>
              <w:t>П</w:t>
            </w:r>
            <w:r>
              <w:rPr>
                <w:b/>
                <w:sz w:val="18"/>
              </w:rPr>
              <w:t>ервая</w:t>
            </w:r>
          </w:p>
          <w:p w14:paraId="024B4CC9" w14:textId="77777777" w:rsidR="006A05C4" w:rsidRDefault="006A05C4">
            <w:pPr>
              <w:pStyle w:val="TableParagraph"/>
              <w:rPr>
                <w:b/>
                <w:sz w:val="18"/>
              </w:rPr>
            </w:pPr>
          </w:p>
          <w:p w14:paraId="6D3FEDDE" w14:textId="77777777" w:rsidR="006A05C4" w:rsidRDefault="006A05C4">
            <w:pPr>
              <w:pStyle w:val="TableParagraph"/>
              <w:rPr>
                <w:b/>
                <w:sz w:val="18"/>
              </w:rPr>
            </w:pPr>
          </w:p>
          <w:p w14:paraId="7403CE82" w14:textId="7AFC2514" w:rsidR="006A05C4" w:rsidRDefault="006A05C4" w:rsidP="006A05C4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Без категории</w:t>
            </w:r>
          </w:p>
        </w:tc>
        <w:tc>
          <w:tcPr>
            <w:tcW w:w="994" w:type="dxa"/>
          </w:tcPr>
          <w:p w14:paraId="51163B53" w14:textId="5B4CEF9F" w:rsidR="00EA29CE" w:rsidRDefault="00EA29CE" w:rsidP="00EA29C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5CEEC0C8" w14:textId="58BFA3F7" w:rsidR="00EA29CE" w:rsidRDefault="00EA29CE" w:rsidP="00EA29C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Средне- профессиона льное</w:t>
            </w:r>
          </w:p>
        </w:tc>
        <w:tc>
          <w:tcPr>
            <w:tcW w:w="1277" w:type="dxa"/>
          </w:tcPr>
          <w:p w14:paraId="4E66AC7F" w14:textId="3749B553" w:rsidR="00EA29CE" w:rsidRDefault="00EA29CE" w:rsidP="00EA29C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Дошкольное образование воспитатель</w:t>
            </w:r>
          </w:p>
        </w:tc>
        <w:tc>
          <w:tcPr>
            <w:tcW w:w="1700" w:type="dxa"/>
          </w:tcPr>
          <w:p w14:paraId="462BBE53" w14:textId="77777777" w:rsidR="00EA29CE" w:rsidRDefault="00EA29CE" w:rsidP="00EA29CE">
            <w:pPr>
              <w:pStyle w:val="TableParagraph"/>
              <w:spacing w:before="84"/>
              <w:rPr>
                <w:b/>
                <w:sz w:val="18"/>
              </w:rPr>
            </w:pPr>
          </w:p>
          <w:p w14:paraId="17314654" w14:textId="4A063C4A" w:rsidR="00EA29CE" w:rsidRDefault="00EA29CE" w:rsidP="00EA29CE">
            <w:pPr>
              <w:pStyle w:val="TableParagraph"/>
              <w:ind w:left="265" w:right="247" w:firstLine="9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Ленинградское областное педагогическое </w:t>
            </w:r>
            <w:r>
              <w:rPr>
                <w:sz w:val="18"/>
              </w:rPr>
              <w:t xml:space="preserve">училище </w:t>
            </w:r>
          </w:p>
          <w:p w14:paraId="6C43CD47" w14:textId="3750358F" w:rsidR="00193ACD" w:rsidRDefault="00193ACD" w:rsidP="00193ACD">
            <w:pPr>
              <w:pStyle w:val="TableParagraph"/>
              <w:ind w:left="265" w:right="247" w:firstLine="9"/>
              <w:jc w:val="center"/>
              <w:rPr>
                <w:sz w:val="18"/>
              </w:rPr>
            </w:pPr>
            <w:r>
              <w:rPr>
                <w:sz w:val="18"/>
              </w:rPr>
              <w:t>1995</w:t>
            </w:r>
          </w:p>
          <w:p w14:paraId="53F456EE" w14:textId="77777777" w:rsidR="00EA29CE" w:rsidRDefault="00EA29CE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1700" w:type="dxa"/>
          </w:tcPr>
          <w:p w14:paraId="00F8C49E" w14:textId="77777777" w:rsidR="00EA29CE" w:rsidRDefault="00193ACD">
            <w:pPr>
              <w:pStyle w:val="TableParagraph"/>
              <w:spacing w:before="86" w:line="20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ООО «Центр повышения квалификации и переподготовки «Луч знаний» «Воспитатель логопедической группы»</w:t>
            </w:r>
          </w:p>
          <w:p w14:paraId="5FB7DDA6" w14:textId="37E71A25" w:rsidR="00193ACD" w:rsidRDefault="00193ACD">
            <w:pPr>
              <w:pStyle w:val="TableParagraph"/>
              <w:spacing w:before="86" w:line="20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2025 г.</w:t>
            </w:r>
          </w:p>
        </w:tc>
        <w:tc>
          <w:tcPr>
            <w:tcW w:w="1138" w:type="dxa"/>
          </w:tcPr>
          <w:p w14:paraId="7AF5FECA" w14:textId="6B54C8BB" w:rsidR="00EA29CE" w:rsidRDefault="00EA29CE" w:rsidP="00EA29CE">
            <w:pPr>
              <w:pStyle w:val="TableParagraph"/>
              <w:spacing w:line="242" w:lineRule="auto"/>
              <w:ind w:left="135" w:right="103" w:hanging="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ервая помощь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при </w:t>
            </w:r>
            <w:r>
              <w:rPr>
                <w:spacing w:val="-2"/>
                <w:sz w:val="18"/>
              </w:rPr>
              <w:t>несчастных случаях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72 часов</w:t>
            </w:r>
            <w:r>
              <w:rPr>
                <w:sz w:val="18"/>
              </w:rPr>
              <w:t>)</w:t>
            </w:r>
          </w:p>
          <w:p w14:paraId="2BBF0671" w14:textId="6C66D728" w:rsidR="00EA29CE" w:rsidRDefault="00EA29CE" w:rsidP="00EA29C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202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706" w:type="dxa"/>
          </w:tcPr>
          <w:p w14:paraId="5A66EE6C" w14:textId="536C6D24" w:rsidR="00EA29CE" w:rsidRDefault="00193ACD" w:rsidP="00193ACD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CF7DE6">
              <w:rPr>
                <w:b/>
                <w:sz w:val="18"/>
              </w:rPr>
              <w:t>5</w:t>
            </w:r>
          </w:p>
        </w:tc>
        <w:tc>
          <w:tcPr>
            <w:tcW w:w="625" w:type="dxa"/>
          </w:tcPr>
          <w:p w14:paraId="39D5891D" w14:textId="05546769" w:rsidR="00EA29CE" w:rsidRDefault="00193ACD" w:rsidP="00193ACD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CF7DE6">
              <w:rPr>
                <w:b/>
                <w:sz w:val="18"/>
              </w:rPr>
              <w:t>3</w:t>
            </w:r>
          </w:p>
        </w:tc>
        <w:tc>
          <w:tcPr>
            <w:tcW w:w="1494" w:type="dxa"/>
          </w:tcPr>
          <w:p w14:paraId="4FF9FC3E" w14:textId="668DF0E5" w:rsidR="00EA29CE" w:rsidRDefault="00193ACD" w:rsidP="00193ACD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ОП ДО</w:t>
            </w:r>
          </w:p>
        </w:tc>
      </w:tr>
    </w:tbl>
    <w:p w14:paraId="6B4B0856" w14:textId="77777777" w:rsidR="009F3C4E" w:rsidRDefault="009F3C4E">
      <w:pPr>
        <w:rPr>
          <w:sz w:val="18"/>
        </w:rPr>
        <w:sectPr w:rsidR="009F3C4E">
          <w:type w:val="continuous"/>
          <w:pgSz w:w="16840" w:h="11910" w:orient="landscape"/>
          <w:pgMar w:top="540" w:right="560" w:bottom="280" w:left="460" w:header="720" w:footer="720" w:gutter="0"/>
          <w:cols w:space="720"/>
        </w:sectPr>
      </w:pPr>
    </w:p>
    <w:p w14:paraId="080B86D8" w14:textId="77777777" w:rsidR="009F3C4E" w:rsidRDefault="009F3C4E">
      <w:pPr>
        <w:rPr>
          <w:sz w:val="18"/>
        </w:rPr>
      </w:pPr>
    </w:p>
    <w:p w14:paraId="774741A3" w14:textId="77777777" w:rsidR="006A05C4" w:rsidRDefault="006A05C4" w:rsidP="006A05C4">
      <w:pPr>
        <w:rPr>
          <w:sz w:val="18"/>
        </w:rPr>
      </w:pPr>
    </w:p>
    <w:p w14:paraId="0A6FFDBD" w14:textId="16D32903" w:rsidR="006A05C4" w:rsidRPr="006A05C4" w:rsidRDefault="006A05C4" w:rsidP="006A05C4">
      <w:pPr>
        <w:tabs>
          <w:tab w:val="left" w:pos="1530"/>
        </w:tabs>
        <w:rPr>
          <w:sz w:val="18"/>
        </w:rPr>
        <w:sectPr w:rsidR="006A05C4" w:rsidRPr="006A05C4">
          <w:type w:val="continuous"/>
          <w:pgSz w:w="16840" w:h="11910" w:orient="landscape"/>
          <w:pgMar w:top="680" w:right="560" w:bottom="280" w:left="460" w:header="720" w:footer="720" w:gutter="0"/>
          <w:cols w:space="720"/>
        </w:sectPr>
      </w:pPr>
      <w:r>
        <w:rPr>
          <w:sz w:val="18"/>
        </w:rPr>
        <w:tab/>
      </w:r>
    </w:p>
    <w:p w14:paraId="2285782B" w14:textId="77777777" w:rsidR="009F3C4E" w:rsidRDefault="009F3C4E">
      <w:pPr>
        <w:rPr>
          <w:sz w:val="18"/>
        </w:rPr>
      </w:pPr>
    </w:p>
    <w:p w14:paraId="79EB1FF1" w14:textId="77777777" w:rsidR="006A05C4" w:rsidRPr="006A05C4" w:rsidRDefault="006A05C4" w:rsidP="006A05C4">
      <w:pPr>
        <w:rPr>
          <w:sz w:val="18"/>
        </w:rPr>
      </w:pPr>
    </w:p>
    <w:p w14:paraId="36A55FAC" w14:textId="77777777" w:rsidR="006A05C4" w:rsidRPr="006A05C4" w:rsidRDefault="006A05C4" w:rsidP="006A05C4">
      <w:pPr>
        <w:rPr>
          <w:sz w:val="1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4"/>
        <w:gridCol w:w="1416"/>
        <w:gridCol w:w="993"/>
        <w:gridCol w:w="994"/>
        <w:gridCol w:w="1272"/>
        <w:gridCol w:w="1277"/>
        <w:gridCol w:w="1700"/>
        <w:gridCol w:w="1700"/>
        <w:gridCol w:w="1138"/>
        <w:gridCol w:w="706"/>
        <w:gridCol w:w="625"/>
        <w:gridCol w:w="1494"/>
      </w:tblGrid>
      <w:tr w:rsidR="009F3C4E" w14:paraId="4C7DE358" w14:textId="77777777">
        <w:trPr>
          <w:trHeight w:val="6832"/>
        </w:trPr>
        <w:tc>
          <w:tcPr>
            <w:tcW w:w="562" w:type="dxa"/>
          </w:tcPr>
          <w:p w14:paraId="7796ABD0" w14:textId="678FD200" w:rsidR="009F3C4E" w:rsidRDefault="006A05C4">
            <w:pPr>
              <w:pStyle w:val="TableParagraph"/>
              <w:rPr>
                <w:b/>
                <w:sz w:val="20"/>
              </w:rPr>
            </w:pPr>
            <w:r>
              <w:rPr>
                <w:sz w:val="18"/>
              </w:rPr>
              <w:tab/>
            </w:r>
          </w:p>
          <w:p w14:paraId="6A4A3123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B4BFF2E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6D895E07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49E915F9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0DFCCCCC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64971B2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A9B8D5C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C8AD823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592AF1F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7553492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ACE85B4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FEC1ADE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FCF6D46" w14:textId="77777777" w:rsidR="009F3C4E" w:rsidRDefault="009F3C4E">
            <w:pPr>
              <w:pStyle w:val="TableParagraph"/>
              <w:spacing w:before="70"/>
              <w:rPr>
                <w:b/>
                <w:sz w:val="20"/>
              </w:rPr>
            </w:pPr>
          </w:p>
          <w:p w14:paraId="139FD9DE" w14:textId="2A66AB51" w:rsidR="009F3C4E" w:rsidRDefault="006A05C4">
            <w:pPr>
              <w:pStyle w:val="TableParagraph"/>
              <w:ind w:left="182"/>
              <w:rPr>
                <w:sz w:val="20"/>
              </w:rPr>
            </w:pPr>
            <w:r>
              <w:rPr>
                <w:spacing w:val="-5"/>
                <w:sz w:val="20"/>
              </w:rPr>
              <w:t>6</w:t>
            </w:r>
          </w:p>
        </w:tc>
        <w:tc>
          <w:tcPr>
            <w:tcW w:w="1704" w:type="dxa"/>
          </w:tcPr>
          <w:p w14:paraId="7675DF6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30876BE" w14:textId="77777777" w:rsidR="009F3C4E" w:rsidRDefault="009F3C4E">
            <w:pPr>
              <w:pStyle w:val="TableParagraph"/>
              <w:spacing w:before="123"/>
              <w:rPr>
                <w:b/>
                <w:sz w:val="18"/>
              </w:rPr>
            </w:pPr>
          </w:p>
          <w:p w14:paraId="16C02879" w14:textId="77777777" w:rsidR="009F3C4E" w:rsidRDefault="00C46E1A">
            <w:pPr>
              <w:pStyle w:val="TableParagraph"/>
              <w:spacing w:line="242" w:lineRule="auto"/>
              <w:ind w:left="349" w:right="31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едведева Елена Петровна</w:t>
            </w:r>
          </w:p>
          <w:p w14:paraId="64DD6E71" w14:textId="77777777" w:rsidR="009F3C4E" w:rsidRDefault="00C46E1A">
            <w:pPr>
              <w:pStyle w:val="TableParagraph"/>
              <w:ind w:left="5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DE3A89" wp14:editId="7E784992">
                  <wp:extent cx="1082149" cy="1626107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149" cy="162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2BFA4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EDEC136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62A6E4CB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7A43815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2084C88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036CBB27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D546E0D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B0EF357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79A2BF1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094A67F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1C45059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34B23B3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64A55ACC" w14:textId="77777777" w:rsidR="009F3C4E" w:rsidRDefault="009F3C4E">
            <w:pPr>
              <w:pStyle w:val="TableParagraph"/>
              <w:spacing w:before="116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36993CF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FC4CF6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C55B66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F435D4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65ED1D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EA5564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7ED04C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ADDAF6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59E92C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F70C08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3966FF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D51C1F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48B6199" w14:textId="77777777" w:rsidR="009F3C4E" w:rsidRPr="006A05C4" w:rsidRDefault="009F3C4E">
            <w:pPr>
              <w:pStyle w:val="TableParagraph"/>
              <w:rPr>
                <w:bCs/>
                <w:sz w:val="18"/>
              </w:rPr>
            </w:pPr>
          </w:p>
          <w:p w14:paraId="322BF30A" w14:textId="5DA99563" w:rsidR="009F3C4E" w:rsidRPr="006A05C4" w:rsidRDefault="006A05C4" w:rsidP="006A05C4">
            <w:pPr>
              <w:pStyle w:val="TableParagraph"/>
              <w:jc w:val="center"/>
              <w:rPr>
                <w:bCs/>
                <w:sz w:val="18"/>
              </w:rPr>
            </w:pPr>
            <w:r w:rsidRPr="006A05C4">
              <w:rPr>
                <w:bCs/>
                <w:sz w:val="18"/>
              </w:rPr>
              <w:t>Учитель - логопед</w:t>
            </w:r>
          </w:p>
          <w:p w14:paraId="5B1792E9" w14:textId="77777777" w:rsidR="009F3C4E" w:rsidRDefault="009F3C4E" w:rsidP="00DD75B2">
            <w:pPr>
              <w:pStyle w:val="TableParagraph"/>
              <w:spacing w:before="92"/>
              <w:jc w:val="center"/>
              <w:rPr>
                <w:b/>
                <w:sz w:val="18"/>
              </w:rPr>
            </w:pPr>
          </w:p>
          <w:p w14:paraId="326BCB0A" w14:textId="52D60FB9" w:rsidR="009F3C4E" w:rsidRDefault="00C46E1A" w:rsidP="00DD75B2">
            <w:pPr>
              <w:pStyle w:val="TableParagraph"/>
              <w:spacing w:before="1" w:line="244" w:lineRule="auto"/>
              <w:ind w:left="245" w:right="285" w:firstLine="1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Зам.зав. </w:t>
            </w:r>
            <w:r w:rsidR="00DD75B2">
              <w:rPr>
                <w:spacing w:val="-2"/>
                <w:sz w:val="18"/>
              </w:rPr>
              <w:t xml:space="preserve">   </w:t>
            </w:r>
            <w:r>
              <w:rPr>
                <w:sz w:val="18"/>
              </w:rPr>
              <w:t>по УВР</w:t>
            </w:r>
          </w:p>
        </w:tc>
        <w:tc>
          <w:tcPr>
            <w:tcW w:w="993" w:type="dxa"/>
          </w:tcPr>
          <w:p w14:paraId="6C5902A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DC8314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416BAC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707F2D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6FB922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C227B3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1DCFA6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57F98C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B144C0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4B5848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2AB178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8B244B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A034D5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BBADE2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AE9F01C" w14:textId="77777777" w:rsidR="009F3C4E" w:rsidRDefault="009F3C4E">
            <w:pPr>
              <w:pStyle w:val="TableParagraph"/>
              <w:spacing w:before="199"/>
              <w:rPr>
                <w:b/>
                <w:sz w:val="18"/>
              </w:rPr>
            </w:pPr>
          </w:p>
          <w:p w14:paraId="785B4081" w14:textId="77777777" w:rsidR="006A05C4" w:rsidRDefault="006A05C4">
            <w:pPr>
              <w:pStyle w:val="TableParagraph"/>
              <w:ind w:left="188"/>
              <w:rPr>
                <w:spacing w:val="-2"/>
                <w:sz w:val="18"/>
              </w:rPr>
            </w:pPr>
          </w:p>
          <w:p w14:paraId="5BAD4FDE" w14:textId="4DD4D0CE" w:rsidR="009F3C4E" w:rsidRDefault="00C46E1A">
            <w:pPr>
              <w:pStyle w:val="TableParagraph"/>
              <w:ind w:left="188"/>
              <w:rPr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994" w:type="dxa"/>
          </w:tcPr>
          <w:p w14:paraId="22DDCE7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2477F4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BE9C56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24672E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3B3F9F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A8A3D7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465076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2DAAA7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9CAE7E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82F841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1EBA49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816628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DCF239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E965C4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95F27F9" w14:textId="77777777" w:rsidR="009F3C4E" w:rsidRDefault="009F3C4E">
            <w:pPr>
              <w:pStyle w:val="TableParagraph"/>
              <w:spacing w:before="199"/>
              <w:rPr>
                <w:b/>
                <w:sz w:val="18"/>
              </w:rPr>
            </w:pPr>
          </w:p>
          <w:p w14:paraId="60403FB2" w14:textId="77777777" w:rsidR="006A05C4" w:rsidRDefault="006A05C4">
            <w:pPr>
              <w:pStyle w:val="TableParagraph"/>
              <w:ind w:left="203"/>
              <w:rPr>
                <w:spacing w:val="-2"/>
                <w:sz w:val="18"/>
              </w:rPr>
            </w:pPr>
          </w:p>
          <w:p w14:paraId="128D51ED" w14:textId="5FC6949D" w:rsidR="009F3C4E" w:rsidRDefault="00C46E1A">
            <w:pPr>
              <w:pStyle w:val="TableParagraph"/>
              <w:ind w:left="203"/>
              <w:rPr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528CBC1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C19047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6CD2CF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842AA3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088D97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D0ABF9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0658B4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29DFBA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1CD6C4D" w14:textId="77777777" w:rsidR="009F3C4E" w:rsidRDefault="009F3C4E">
            <w:pPr>
              <w:pStyle w:val="TableParagraph"/>
              <w:spacing w:before="95"/>
              <w:rPr>
                <w:b/>
                <w:sz w:val="18"/>
              </w:rPr>
            </w:pPr>
          </w:p>
          <w:p w14:paraId="30C0860A" w14:textId="77777777" w:rsidR="009F3C4E" w:rsidRDefault="00C46E1A">
            <w:pPr>
              <w:pStyle w:val="TableParagraph"/>
              <w:spacing w:before="1"/>
              <w:ind w:left="164" w:right="136" w:firstLine="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Среднее специальное</w:t>
            </w:r>
          </w:p>
          <w:p w14:paraId="64E2ECB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0A04CC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0AF14E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7C2109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B02C0C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3A96E6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5FE1BE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081FBC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5A519B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9D7AD0A" w14:textId="77777777" w:rsidR="009F3C4E" w:rsidRDefault="009F3C4E">
            <w:pPr>
              <w:pStyle w:val="TableParagraph"/>
              <w:spacing w:before="205"/>
              <w:rPr>
                <w:b/>
                <w:sz w:val="18"/>
              </w:rPr>
            </w:pPr>
          </w:p>
          <w:p w14:paraId="02161747" w14:textId="77777777" w:rsidR="009F3C4E" w:rsidRDefault="00C46E1A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ее</w:t>
            </w:r>
          </w:p>
        </w:tc>
        <w:tc>
          <w:tcPr>
            <w:tcW w:w="1277" w:type="dxa"/>
          </w:tcPr>
          <w:p w14:paraId="2487AC9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3F45C9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0901D5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3C347D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5A7A86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BF4FC3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07DBB8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28FFE2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917509B" w14:textId="77777777" w:rsidR="009F3C4E" w:rsidRDefault="009F3C4E">
            <w:pPr>
              <w:pStyle w:val="TableParagraph"/>
              <w:spacing w:before="95"/>
              <w:rPr>
                <w:b/>
                <w:sz w:val="18"/>
              </w:rPr>
            </w:pPr>
          </w:p>
          <w:p w14:paraId="2E7C0F2B" w14:textId="77777777" w:rsidR="009F3C4E" w:rsidRDefault="00C46E1A">
            <w:pPr>
              <w:pStyle w:val="TableParagraph"/>
              <w:spacing w:before="1"/>
              <w:ind w:left="109" w:right="7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Дошкольное воспитание</w:t>
            </w:r>
          </w:p>
          <w:p w14:paraId="685EBBB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5532B5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2B1E79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E0D8C6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8D0266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45D44D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9277BC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AC50CB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4858686" w14:textId="77777777" w:rsidR="009F3C4E" w:rsidRDefault="009F3C4E">
            <w:pPr>
              <w:pStyle w:val="TableParagraph"/>
              <w:spacing w:before="206"/>
              <w:rPr>
                <w:b/>
                <w:sz w:val="18"/>
              </w:rPr>
            </w:pPr>
          </w:p>
          <w:p w14:paraId="50B2EBE9" w14:textId="77777777" w:rsidR="009F3C4E" w:rsidRDefault="00C46E1A">
            <w:pPr>
              <w:pStyle w:val="TableParagraph"/>
              <w:ind w:left="299" w:right="266" w:hanging="5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Педагог- психолог</w:t>
            </w:r>
          </w:p>
          <w:p w14:paraId="5EAA39C4" w14:textId="77777777" w:rsidR="00DD75B2" w:rsidRDefault="00DD75B2">
            <w:pPr>
              <w:pStyle w:val="TableParagraph"/>
              <w:ind w:left="299" w:right="266" w:hanging="5"/>
              <w:jc w:val="center"/>
              <w:rPr>
                <w:spacing w:val="-2"/>
                <w:sz w:val="18"/>
              </w:rPr>
            </w:pPr>
          </w:p>
          <w:p w14:paraId="454EE564" w14:textId="77777777" w:rsidR="00DD75B2" w:rsidRDefault="00DD75B2">
            <w:pPr>
              <w:pStyle w:val="TableParagraph"/>
              <w:ind w:left="299" w:right="266" w:hanging="5"/>
              <w:jc w:val="center"/>
              <w:rPr>
                <w:spacing w:val="-2"/>
                <w:sz w:val="18"/>
              </w:rPr>
            </w:pPr>
          </w:p>
          <w:p w14:paraId="11868572" w14:textId="55767848" w:rsidR="00DD75B2" w:rsidRDefault="00DD75B2">
            <w:pPr>
              <w:pStyle w:val="TableParagraph"/>
              <w:ind w:left="299" w:right="266" w:hanging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Учитель - логопед</w:t>
            </w:r>
          </w:p>
        </w:tc>
        <w:tc>
          <w:tcPr>
            <w:tcW w:w="1700" w:type="dxa"/>
          </w:tcPr>
          <w:p w14:paraId="70BA13D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D973BF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DE4B3D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9D35C7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C9072D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C9281D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B8CDA86" w14:textId="77777777" w:rsidR="009F3C4E" w:rsidRDefault="009F3C4E">
            <w:pPr>
              <w:pStyle w:val="TableParagraph"/>
              <w:spacing w:before="92"/>
              <w:rPr>
                <w:b/>
                <w:sz w:val="18"/>
              </w:rPr>
            </w:pPr>
          </w:p>
          <w:p w14:paraId="05A7F510" w14:textId="77777777" w:rsidR="009F3C4E" w:rsidRDefault="00C46E1A">
            <w:pPr>
              <w:pStyle w:val="TableParagraph"/>
              <w:ind w:left="265" w:right="247" w:firstLine="9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Ленинградское педагогическое </w:t>
            </w:r>
            <w:r>
              <w:rPr>
                <w:sz w:val="18"/>
              </w:rPr>
              <w:t>училище № 5</w:t>
            </w:r>
          </w:p>
          <w:p w14:paraId="17712B00" w14:textId="77777777" w:rsidR="009F3C4E" w:rsidRDefault="00C46E1A">
            <w:pPr>
              <w:pStyle w:val="TableParagraph"/>
              <w:spacing w:before="3"/>
              <w:ind w:left="597"/>
              <w:jc w:val="both"/>
              <w:rPr>
                <w:sz w:val="18"/>
              </w:rPr>
            </w:pPr>
            <w:r>
              <w:rPr>
                <w:sz w:val="18"/>
              </w:rPr>
              <w:t>199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6B8B5DB6" w14:textId="77777777" w:rsidR="009F3C4E" w:rsidRDefault="009F3C4E">
            <w:pPr>
              <w:pStyle w:val="TableParagraph"/>
              <w:spacing w:before="205"/>
              <w:rPr>
                <w:b/>
                <w:sz w:val="18"/>
              </w:rPr>
            </w:pPr>
          </w:p>
          <w:p w14:paraId="5C971098" w14:textId="77777777" w:rsidR="009F3C4E" w:rsidRDefault="00C46E1A">
            <w:pPr>
              <w:pStyle w:val="TableParagraph"/>
              <w:spacing w:before="1"/>
              <w:ind w:left="222" w:right="18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Негосударствен- </w:t>
            </w:r>
            <w:r>
              <w:rPr>
                <w:spacing w:val="-4"/>
                <w:sz w:val="18"/>
              </w:rPr>
              <w:t>ное</w:t>
            </w:r>
          </w:p>
          <w:p w14:paraId="2A646C44" w14:textId="77777777" w:rsidR="009F3C4E" w:rsidRDefault="00C46E1A">
            <w:pPr>
              <w:pStyle w:val="TableParagraph"/>
              <w:spacing w:line="244" w:lineRule="auto"/>
              <w:ind w:left="222" w:right="19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бразовательное учреждение</w:t>
            </w:r>
          </w:p>
          <w:p w14:paraId="699A2665" w14:textId="77777777" w:rsidR="009F3C4E" w:rsidRDefault="00C46E1A">
            <w:pPr>
              <w:pStyle w:val="TableParagraph"/>
              <w:ind w:left="150" w:right="123" w:firstLine="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высшего профессиональног </w:t>
            </w:r>
            <w:r>
              <w:rPr>
                <w:sz w:val="18"/>
              </w:rPr>
              <w:t>о образования</w:t>
            </w:r>
          </w:p>
          <w:p w14:paraId="59BFEBA6" w14:textId="77777777" w:rsidR="009F3C4E" w:rsidRDefault="00C46E1A">
            <w:pPr>
              <w:pStyle w:val="TableParagraph"/>
              <w:ind w:left="361" w:right="325" w:hanging="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«Институт специальной педагоги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и психологии» </w:t>
            </w:r>
            <w:r>
              <w:rPr>
                <w:sz w:val="18"/>
              </w:rPr>
              <w:t>2010 г.</w:t>
            </w:r>
          </w:p>
        </w:tc>
        <w:tc>
          <w:tcPr>
            <w:tcW w:w="1700" w:type="dxa"/>
          </w:tcPr>
          <w:p w14:paraId="32C01BEB" w14:textId="77777777" w:rsidR="009F3C4E" w:rsidRDefault="00C46E1A">
            <w:pPr>
              <w:pStyle w:val="TableParagraph"/>
              <w:ind w:left="117" w:right="91"/>
              <w:jc w:val="center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АНОДПО»Педагог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ика и методика </w:t>
            </w:r>
            <w:r>
              <w:rPr>
                <w:spacing w:val="-2"/>
                <w:sz w:val="18"/>
              </w:rPr>
              <w:t xml:space="preserve">дополнительного </w:t>
            </w:r>
            <w:r>
              <w:rPr>
                <w:sz w:val="18"/>
              </w:rPr>
              <w:t>образования детей и взрослых»</w:t>
            </w:r>
          </w:p>
          <w:p w14:paraId="0EFBCD55" w14:textId="77777777" w:rsidR="009F3C4E" w:rsidRDefault="00C46E1A">
            <w:pPr>
              <w:pStyle w:val="TableParagraph"/>
              <w:spacing w:line="204" w:lineRule="exact"/>
              <w:ind w:left="144" w:right="114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72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а</w:t>
            </w:r>
            <w:r>
              <w:rPr>
                <w:spacing w:val="-2"/>
                <w:sz w:val="18"/>
              </w:rPr>
              <w:t>)</w:t>
            </w:r>
          </w:p>
          <w:p w14:paraId="6D00E9E0" w14:textId="77777777" w:rsidR="009F3C4E" w:rsidRDefault="00C46E1A">
            <w:pPr>
              <w:pStyle w:val="TableParagraph"/>
              <w:spacing w:line="204" w:lineRule="exact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571938D3" w14:textId="77777777" w:rsidR="009F3C4E" w:rsidRDefault="00C46E1A">
            <w:pPr>
              <w:pStyle w:val="TableParagraph"/>
              <w:spacing w:before="203"/>
              <w:ind w:left="226" w:right="194" w:hanging="1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ОО «Центр </w:t>
            </w:r>
            <w:r>
              <w:rPr>
                <w:spacing w:val="-2"/>
                <w:sz w:val="18"/>
              </w:rPr>
              <w:t xml:space="preserve">инновационного </w:t>
            </w:r>
            <w:r>
              <w:rPr>
                <w:sz w:val="18"/>
              </w:rPr>
              <w:t xml:space="preserve">образования и </w:t>
            </w:r>
            <w:r>
              <w:rPr>
                <w:spacing w:val="-2"/>
                <w:sz w:val="18"/>
              </w:rPr>
              <w:t>воспитания»</w:t>
            </w:r>
          </w:p>
          <w:p w14:paraId="7DA5D9A1" w14:textId="77777777" w:rsidR="009F3C4E" w:rsidRDefault="00C46E1A">
            <w:pPr>
              <w:pStyle w:val="TableParagraph"/>
              <w:ind w:left="145" w:right="124" w:firstLine="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«Обеспечение санитарно- эпидемиологическ </w:t>
            </w:r>
            <w:r>
              <w:rPr>
                <w:sz w:val="18"/>
              </w:rPr>
              <w:t xml:space="preserve">их требований и </w:t>
            </w:r>
            <w:r>
              <w:rPr>
                <w:spacing w:val="-2"/>
                <w:sz w:val="18"/>
              </w:rPr>
              <w:t xml:space="preserve">образовательным организациям </w:t>
            </w:r>
            <w:r>
              <w:rPr>
                <w:sz w:val="18"/>
              </w:rPr>
              <w:t xml:space="preserve">согласно СП </w:t>
            </w:r>
            <w:r>
              <w:rPr>
                <w:spacing w:val="-2"/>
                <w:sz w:val="18"/>
              </w:rPr>
              <w:t>2.4.3648-20»</w:t>
            </w:r>
          </w:p>
          <w:p w14:paraId="5E9AF3AA" w14:textId="77777777" w:rsidR="009F3C4E" w:rsidRDefault="00C46E1A">
            <w:pPr>
              <w:pStyle w:val="TableParagraph"/>
              <w:spacing w:before="4"/>
              <w:ind w:left="144" w:right="114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36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  <w:r>
              <w:rPr>
                <w:spacing w:val="-2"/>
                <w:sz w:val="18"/>
              </w:rPr>
              <w:t>)</w:t>
            </w:r>
          </w:p>
          <w:p w14:paraId="7982BC76" w14:textId="77777777" w:rsidR="009F3C4E" w:rsidRDefault="00C46E1A">
            <w:pPr>
              <w:pStyle w:val="TableParagraph"/>
              <w:spacing w:before="4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2784F6CD" w14:textId="77777777" w:rsidR="009F3C4E" w:rsidRDefault="00C46E1A">
            <w:pPr>
              <w:pStyle w:val="TableParagraph"/>
              <w:spacing w:before="201"/>
              <w:ind w:left="164" w:right="133"/>
              <w:jc w:val="center"/>
              <w:rPr>
                <w:sz w:val="18"/>
              </w:rPr>
            </w:pPr>
            <w:r>
              <w:rPr>
                <w:sz w:val="18"/>
              </w:rPr>
              <w:t>ГБУДП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ЦПКС </w:t>
            </w:r>
            <w:r>
              <w:rPr>
                <w:spacing w:val="-4"/>
                <w:sz w:val="18"/>
              </w:rPr>
              <w:t>ИМЦ</w:t>
            </w:r>
          </w:p>
          <w:p w14:paraId="32FCDABC" w14:textId="77777777" w:rsidR="009F3C4E" w:rsidRDefault="00C46E1A">
            <w:pPr>
              <w:pStyle w:val="TableParagraph"/>
              <w:spacing w:before="1" w:line="237" w:lineRule="auto"/>
              <w:ind w:left="226" w:right="199" w:hanging="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«Особенности психолого- педагогического сопровождения </w:t>
            </w:r>
            <w:r>
              <w:rPr>
                <w:sz w:val="18"/>
              </w:rPr>
              <w:t xml:space="preserve">детей с ОВЗ в </w:t>
            </w:r>
            <w:r>
              <w:rPr>
                <w:spacing w:val="-2"/>
                <w:sz w:val="18"/>
              </w:rPr>
              <w:t>условиях инклюзивного образования»</w:t>
            </w:r>
          </w:p>
        </w:tc>
        <w:tc>
          <w:tcPr>
            <w:tcW w:w="1138" w:type="dxa"/>
          </w:tcPr>
          <w:p w14:paraId="296023F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8512B2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CF232C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29265B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555EA0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BFF539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D360A1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D2EE0F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A7922D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439A9E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337038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08FA711" w14:textId="77777777" w:rsidR="009F3C4E" w:rsidRDefault="009F3C4E">
            <w:pPr>
              <w:pStyle w:val="TableParagraph"/>
              <w:spacing w:before="94"/>
              <w:rPr>
                <w:b/>
                <w:sz w:val="18"/>
              </w:rPr>
            </w:pPr>
          </w:p>
          <w:p w14:paraId="2208FA2A" w14:textId="77777777" w:rsidR="009F3C4E" w:rsidRDefault="00C46E1A">
            <w:pPr>
              <w:pStyle w:val="TableParagraph"/>
              <w:spacing w:line="242" w:lineRule="auto"/>
              <w:ind w:left="135" w:right="103" w:hanging="1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казание первой помощ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при </w:t>
            </w:r>
            <w:r>
              <w:rPr>
                <w:spacing w:val="-2"/>
                <w:sz w:val="18"/>
              </w:rPr>
              <w:t>несчастных случаях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16 часов</w:t>
            </w:r>
            <w:r>
              <w:rPr>
                <w:sz w:val="18"/>
              </w:rPr>
              <w:t>)</w:t>
            </w:r>
          </w:p>
          <w:p w14:paraId="4D71DF92" w14:textId="77777777" w:rsidR="009F3C4E" w:rsidRDefault="00C46E1A">
            <w:pPr>
              <w:pStyle w:val="TableParagraph"/>
              <w:spacing w:line="199" w:lineRule="exact"/>
              <w:ind w:left="34" w:right="5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г</w:t>
            </w:r>
          </w:p>
        </w:tc>
        <w:tc>
          <w:tcPr>
            <w:tcW w:w="706" w:type="dxa"/>
          </w:tcPr>
          <w:p w14:paraId="249ABFD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FBF5EF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BAA45B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E40D16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7AEFD9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F427BA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48E260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C54F5F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26DCDE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9807BA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1143E4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0A64C1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6C1D27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4B3FD5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80AD1D7" w14:textId="77777777" w:rsidR="009F3C4E" w:rsidRDefault="009F3C4E">
            <w:pPr>
              <w:pStyle w:val="TableParagraph"/>
              <w:spacing w:before="97"/>
              <w:rPr>
                <w:b/>
                <w:sz w:val="18"/>
              </w:rPr>
            </w:pPr>
          </w:p>
          <w:p w14:paraId="1220F9DA" w14:textId="2E2EE6FB" w:rsidR="009F3C4E" w:rsidRDefault="00C46E1A">
            <w:pPr>
              <w:pStyle w:val="TableParagraph"/>
              <w:ind w:left="77" w:right="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CF7DE6">
              <w:rPr>
                <w:spacing w:val="-5"/>
                <w:sz w:val="18"/>
              </w:rPr>
              <w:t>3</w:t>
            </w:r>
          </w:p>
          <w:p w14:paraId="161DE462" w14:textId="77777777" w:rsidR="009F3C4E" w:rsidRDefault="00C46E1A">
            <w:pPr>
              <w:pStyle w:val="TableParagraph"/>
              <w:spacing w:before="5"/>
              <w:ind w:left="77" w:right="4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год</w:t>
            </w:r>
          </w:p>
        </w:tc>
        <w:tc>
          <w:tcPr>
            <w:tcW w:w="625" w:type="dxa"/>
          </w:tcPr>
          <w:p w14:paraId="13CF425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12FF88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85E9B2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073ED6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A67838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02D963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E9142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BB6D0E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F799C6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7726E9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C08854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DED84A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C07CE2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27D21F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58D9CC9" w14:textId="77777777" w:rsidR="009F3C4E" w:rsidRDefault="009F3C4E">
            <w:pPr>
              <w:pStyle w:val="TableParagraph"/>
              <w:spacing w:before="97"/>
              <w:rPr>
                <w:b/>
                <w:sz w:val="18"/>
              </w:rPr>
            </w:pPr>
          </w:p>
          <w:p w14:paraId="74C4957F" w14:textId="73D380B3" w:rsidR="009F3C4E" w:rsidRDefault="0052299D">
            <w:pPr>
              <w:pStyle w:val="TableParagraph"/>
              <w:ind w:left="231"/>
              <w:rPr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CF7DE6">
              <w:rPr>
                <w:spacing w:val="-5"/>
                <w:sz w:val="18"/>
              </w:rPr>
              <w:t>1</w:t>
            </w:r>
          </w:p>
          <w:p w14:paraId="34A82F1C" w14:textId="77777777" w:rsidR="009F3C4E" w:rsidRDefault="00C46E1A">
            <w:pPr>
              <w:pStyle w:val="TableParagraph"/>
              <w:spacing w:before="5"/>
              <w:ind w:left="202"/>
              <w:rPr>
                <w:sz w:val="18"/>
              </w:rPr>
            </w:pP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1494" w:type="dxa"/>
          </w:tcPr>
          <w:p w14:paraId="3324165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A7916C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26B21E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300D72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24A3E5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5468DA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EB46D9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ADE4A9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CDFACC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BF399F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B67875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DC07EF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CD4439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632D58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7372AD5" w14:textId="77777777" w:rsidR="009F3C4E" w:rsidRDefault="009F3C4E">
            <w:pPr>
              <w:pStyle w:val="TableParagraph"/>
              <w:spacing w:before="92"/>
              <w:rPr>
                <w:b/>
                <w:sz w:val="18"/>
              </w:rPr>
            </w:pPr>
          </w:p>
          <w:p w14:paraId="33B65361" w14:textId="77777777" w:rsidR="009F3C4E" w:rsidRDefault="00CB691B">
            <w:pPr>
              <w:pStyle w:val="TableParagraph"/>
              <w:spacing w:before="1" w:line="244" w:lineRule="auto"/>
              <w:ind w:left="283" w:hanging="10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АОП ДО </w:t>
            </w:r>
          </w:p>
          <w:p w14:paraId="1A731874" w14:textId="74A98D4C" w:rsidR="00CB691B" w:rsidRDefault="00CB691B">
            <w:pPr>
              <w:pStyle w:val="TableParagraph"/>
              <w:spacing w:before="1" w:line="244" w:lineRule="auto"/>
              <w:ind w:left="283" w:hanging="10"/>
              <w:rPr>
                <w:sz w:val="18"/>
              </w:rPr>
            </w:pPr>
            <w:r>
              <w:rPr>
                <w:spacing w:val="-2"/>
                <w:sz w:val="18"/>
              </w:rPr>
              <w:t>ОП ДО</w:t>
            </w:r>
          </w:p>
        </w:tc>
      </w:tr>
    </w:tbl>
    <w:p w14:paraId="14879292" w14:textId="77777777" w:rsidR="009F3C4E" w:rsidRDefault="009F3C4E">
      <w:pPr>
        <w:spacing w:line="244" w:lineRule="auto"/>
        <w:rPr>
          <w:sz w:val="18"/>
        </w:rPr>
        <w:sectPr w:rsidR="009F3C4E">
          <w:pgSz w:w="16840" w:h="11910" w:orient="landscape"/>
          <w:pgMar w:top="680" w:right="5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4"/>
        <w:gridCol w:w="1416"/>
        <w:gridCol w:w="993"/>
        <w:gridCol w:w="994"/>
        <w:gridCol w:w="1272"/>
        <w:gridCol w:w="1277"/>
        <w:gridCol w:w="1700"/>
        <w:gridCol w:w="1700"/>
        <w:gridCol w:w="1138"/>
        <w:gridCol w:w="706"/>
        <w:gridCol w:w="625"/>
        <w:gridCol w:w="1494"/>
      </w:tblGrid>
      <w:tr w:rsidR="009F3C4E" w14:paraId="0C96BF3E" w14:textId="77777777">
        <w:trPr>
          <w:trHeight w:val="3106"/>
        </w:trPr>
        <w:tc>
          <w:tcPr>
            <w:tcW w:w="562" w:type="dxa"/>
          </w:tcPr>
          <w:p w14:paraId="300E9839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</w:tcPr>
          <w:p w14:paraId="3AF28A7D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05B7B7B4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740F2325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03C42979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14:paraId="1777B125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14:paraId="65D39608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14:paraId="012F9697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14:paraId="19B0BEA1" w14:textId="77777777" w:rsidR="009F3C4E" w:rsidRDefault="00C46E1A">
            <w:pPr>
              <w:pStyle w:val="TableParagraph"/>
              <w:spacing w:line="202" w:lineRule="exact"/>
              <w:ind w:left="144" w:right="114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36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  <w:r>
              <w:rPr>
                <w:spacing w:val="-2"/>
                <w:sz w:val="18"/>
              </w:rPr>
              <w:t>)</w:t>
            </w:r>
          </w:p>
          <w:p w14:paraId="2C8DDA91" w14:textId="77777777" w:rsidR="009F3C4E" w:rsidRDefault="00C46E1A">
            <w:pPr>
              <w:pStyle w:val="TableParagraph"/>
              <w:spacing w:line="207" w:lineRule="exact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5906B4DE" w14:textId="77777777" w:rsidR="009F3C4E" w:rsidRDefault="00C46E1A">
            <w:pPr>
              <w:pStyle w:val="TableParagraph"/>
              <w:spacing w:before="201" w:line="242" w:lineRule="auto"/>
              <w:ind w:left="140" w:right="111" w:firstLine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</w:t>
            </w:r>
            <w:r>
              <w:rPr>
                <w:spacing w:val="-2"/>
                <w:sz w:val="18"/>
              </w:rPr>
              <w:t xml:space="preserve">профессиональной переподготовке </w:t>
            </w:r>
            <w:r>
              <w:rPr>
                <w:sz w:val="18"/>
              </w:rPr>
              <w:t>ООО «Центр</w:t>
            </w:r>
          </w:p>
          <w:p w14:paraId="71559614" w14:textId="77777777" w:rsidR="009F3C4E" w:rsidRDefault="00C46E1A">
            <w:pPr>
              <w:pStyle w:val="TableParagraph"/>
              <w:ind w:left="198" w:firstLine="21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повышения </w:t>
            </w:r>
            <w:r>
              <w:rPr>
                <w:sz w:val="18"/>
              </w:rPr>
              <w:t>квалифик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и </w:t>
            </w:r>
            <w:r>
              <w:rPr>
                <w:spacing w:val="-2"/>
                <w:sz w:val="18"/>
              </w:rPr>
              <w:t>переподготовки»</w:t>
            </w:r>
          </w:p>
          <w:p w14:paraId="262139DB" w14:textId="3CF147FC" w:rsidR="009F3C4E" w:rsidRDefault="00C46E1A">
            <w:pPr>
              <w:pStyle w:val="TableParagraph"/>
              <w:spacing w:line="242" w:lineRule="auto"/>
              <w:ind w:left="150" w:right="114" w:firstLine="1"/>
              <w:jc w:val="center"/>
              <w:rPr>
                <w:sz w:val="18"/>
              </w:rPr>
            </w:pPr>
            <w:r>
              <w:rPr>
                <w:sz w:val="18"/>
              </w:rPr>
              <w:t>«Луч знаний» Менедже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сфере </w:t>
            </w:r>
            <w:r>
              <w:rPr>
                <w:spacing w:val="-2"/>
                <w:sz w:val="18"/>
              </w:rPr>
              <w:t>образования»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2022 г.</w:t>
            </w:r>
          </w:p>
          <w:p w14:paraId="0F63629F" w14:textId="6B9E6256" w:rsidR="00DD75B2" w:rsidRDefault="00DD75B2">
            <w:pPr>
              <w:pStyle w:val="TableParagraph"/>
              <w:spacing w:line="242" w:lineRule="auto"/>
              <w:ind w:left="150" w:right="114" w:firstLine="1"/>
              <w:jc w:val="center"/>
              <w:rPr>
                <w:sz w:val="18"/>
              </w:rPr>
            </w:pPr>
            <w:r>
              <w:rPr>
                <w:sz w:val="18"/>
              </w:rPr>
              <w:t>ООО «Центр повышения квалификации и переподготовки «Луч знаний»</w:t>
            </w:r>
          </w:p>
          <w:p w14:paraId="362F5C7A" w14:textId="7C471062" w:rsidR="00DD75B2" w:rsidRDefault="00DD75B2">
            <w:pPr>
              <w:pStyle w:val="TableParagraph"/>
              <w:spacing w:line="242" w:lineRule="auto"/>
              <w:ind w:left="150" w:right="114" w:firstLine="1"/>
              <w:jc w:val="center"/>
              <w:rPr>
                <w:sz w:val="18"/>
              </w:rPr>
            </w:pPr>
            <w:r>
              <w:rPr>
                <w:sz w:val="18"/>
              </w:rPr>
              <w:t>Профессиональная переподготовка</w:t>
            </w:r>
          </w:p>
          <w:p w14:paraId="4D4C71F1" w14:textId="09B94F25" w:rsidR="00DD75B2" w:rsidRDefault="00DD75B2">
            <w:pPr>
              <w:pStyle w:val="TableParagraph"/>
              <w:spacing w:line="242" w:lineRule="auto"/>
              <w:ind w:left="150" w:right="114" w:firstLine="1"/>
              <w:jc w:val="center"/>
              <w:rPr>
                <w:sz w:val="18"/>
              </w:rPr>
            </w:pPr>
            <w:r>
              <w:rPr>
                <w:sz w:val="18"/>
              </w:rPr>
              <w:t>«Учитель-логопед»</w:t>
            </w:r>
          </w:p>
          <w:p w14:paraId="251DE495" w14:textId="365DF7D0" w:rsidR="00DD75B2" w:rsidRDefault="00DD75B2">
            <w:pPr>
              <w:pStyle w:val="TableParagraph"/>
              <w:spacing w:line="242" w:lineRule="auto"/>
              <w:ind w:left="150" w:right="114" w:firstLine="1"/>
              <w:jc w:val="center"/>
              <w:rPr>
                <w:sz w:val="18"/>
              </w:rPr>
            </w:pPr>
            <w:r>
              <w:rPr>
                <w:sz w:val="18"/>
              </w:rPr>
              <w:t>2024 г.</w:t>
            </w:r>
          </w:p>
          <w:p w14:paraId="4DF8BF80" w14:textId="77777777" w:rsidR="00DD75B2" w:rsidRDefault="00DD75B2">
            <w:pPr>
              <w:pStyle w:val="TableParagraph"/>
              <w:spacing w:line="242" w:lineRule="auto"/>
              <w:ind w:left="150" w:right="114" w:firstLine="1"/>
              <w:jc w:val="center"/>
              <w:rPr>
                <w:sz w:val="18"/>
              </w:rPr>
            </w:pPr>
          </w:p>
          <w:p w14:paraId="76A8BB5B" w14:textId="77777777" w:rsidR="00DD75B2" w:rsidRPr="00566E55" w:rsidRDefault="00DD75B2" w:rsidP="00DD75B2">
            <w:pPr>
              <w:pStyle w:val="TableParagraph"/>
              <w:spacing w:before="4"/>
              <w:jc w:val="center"/>
              <w:rPr>
                <w:spacing w:val="-5"/>
                <w:sz w:val="18"/>
              </w:rPr>
            </w:pPr>
            <w:r>
              <w:rPr>
                <w:sz w:val="18"/>
              </w:rPr>
              <w:t xml:space="preserve">ГБУ </w:t>
            </w:r>
            <w:r>
              <w:rPr>
                <w:spacing w:val="-4"/>
                <w:sz w:val="18"/>
              </w:rPr>
              <w:t>ИМЦ</w:t>
            </w:r>
          </w:p>
          <w:p w14:paraId="4228958F" w14:textId="29FE6066" w:rsidR="00DD75B2" w:rsidRDefault="00DD75B2" w:rsidP="00DD75B2">
            <w:pPr>
              <w:pStyle w:val="TableParagraph"/>
              <w:ind w:left="141" w:right="114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Центрального района</w:t>
            </w:r>
          </w:p>
          <w:p w14:paraId="1EC4ED8B" w14:textId="2F7F18CA" w:rsidR="00DD75B2" w:rsidRDefault="00126965" w:rsidP="00DD75B2">
            <w:pPr>
              <w:pStyle w:val="TableParagraph"/>
              <w:ind w:left="141" w:right="114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«Навыки успешной команды: профессиональное планирование и управление изменениями»</w:t>
            </w:r>
          </w:p>
          <w:p w14:paraId="39E6C1B8" w14:textId="077B974D" w:rsidR="00126965" w:rsidRDefault="00126965" w:rsidP="00DD75B2">
            <w:pPr>
              <w:pStyle w:val="TableParagraph"/>
              <w:ind w:left="141" w:right="114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2024 г.</w:t>
            </w:r>
          </w:p>
          <w:p w14:paraId="2B680711" w14:textId="164C3756" w:rsidR="00126965" w:rsidRDefault="00126965" w:rsidP="00DD75B2">
            <w:pPr>
              <w:pStyle w:val="TableParagraph"/>
              <w:ind w:left="141" w:right="114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«Лидеры в образовании»</w:t>
            </w:r>
          </w:p>
          <w:p w14:paraId="7B6B754C" w14:textId="5F7BA978" w:rsidR="00DD75B2" w:rsidRDefault="00DD75B2">
            <w:pPr>
              <w:pStyle w:val="TableParagraph"/>
              <w:spacing w:line="242" w:lineRule="auto"/>
              <w:ind w:left="150" w:right="114" w:firstLine="1"/>
              <w:jc w:val="center"/>
              <w:rPr>
                <w:sz w:val="18"/>
              </w:rPr>
            </w:pPr>
          </w:p>
        </w:tc>
        <w:tc>
          <w:tcPr>
            <w:tcW w:w="1138" w:type="dxa"/>
          </w:tcPr>
          <w:p w14:paraId="647FE483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196E51D4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14:paraId="3845FC7F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1494" w:type="dxa"/>
          </w:tcPr>
          <w:p w14:paraId="6FF45CBD" w14:textId="77777777" w:rsidR="009F3C4E" w:rsidRDefault="009F3C4E">
            <w:pPr>
              <w:pStyle w:val="TableParagraph"/>
              <w:rPr>
                <w:sz w:val="18"/>
              </w:rPr>
            </w:pPr>
          </w:p>
        </w:tc>
      </w:tr>
      <w:tr w:rsidR="002E138A" w14:paraId="3AB21873" w14:textId="77777777">
        <w:trPr>
          <w:trHeight w:val="3106"/>
        </w:trPr>
        <w:tc>
          <w:tcPr>
            <w:tcW w:w="562" w:type="dxa"/>
          </w:tcPr>
          <w:p w14:paraId="61DDAB41" w14:textId="77777777" w:rsidR="002E138A" w:rsidRDefault="006A05C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    </w:t>
            </w:r>
          </w:p>
          <w:p w14:paraId="6431C1D5" w14:textId="77777777" w:rsidR="006A05C4" w:rsidRDefault="006A05C4">
            <w:pPr>
              <w:pStyle w:val="TableParagraph"/>
              <w:rPr>
                <w:sz w:val="18"/>
              </w:rPr>
            </w:pPr>
          </w:p>
          <w:p w14:paraId="05EAA719" w14:textId="77777777" w:rsidR="006A05C4" w:rsidRDefault="006A05C4">
            <w:pPr>
              <w:pStyle w:val="TableParagraph"/>
              <w:rPr>
                <w:sz w:val="18"/>
              </w:rPr>
            </w:pPr>
          </w:p>
          <w:p w14:paraId="252B7DC5" w14:textId="08C36A60" w:rsidR="006A05C4" w:rsidRDefault="006A05C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7</w:t>
            </w:r>
          </w:p>
        </w:tc>
        <w:tc>
          <w:tcPr>
            <w:tcW w:w="1704" w:type="dxa"/>
          </w:tcPr>
          <w:p w14:paraId="2BC86495" w14:textId="1E9FBCD2" w:rsidR="002E138A" w:rsidRDefault="002E138A" w:rsidP="002E138A">
            <w:pPr>
              <w:pStyle w:val="TableParagraph"/>
              <w:jc w:val="center"/>
              <w:rPr>
                <w:sz w:val="18"/>
                <w:szCs w:val="18"/>
                <w:lang w:eastAsia="ru-RU"/>
              </w:rPr>
            </w:pPr>
            <w:r w:rsidRPr="002E138A">
              <w:rPr>
                <w:sz w:val="18"/>
                <w:szCs w:val="18"/>
                <w:lang w:eastAsia="ru-RU"/>
              </w:rPr>
              <w:t>Медянцева</w:t>
            </w:r>
          </w:p>
          <w:p w14:paraId="158E3C3D" w14:textId="711B77D6" w:rsidR="002E138A" w:rsidRDefault="002E138A" w:rsidP="002E138A">
            <w:pPr>
              <w:pStyle w:val="TableParagraph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иктория</w:t>
            </w:r>
          </w:p>
          <w:p w14:paraId="7E6B9822" w14:textId="58C02136" w:rsidR="002E138A" w:rsidRDefault="002E138A" w:rsidP="002E138A">
            <w:pPr>
              <w:pStyle w:val="TableParagraph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геевна</w:t>
            </w:r>
          </w:p>
          <w:p w14:paraId="5DC6EAC9" w14:textId="77777777" w:rsidR="00D1475A" w:rsidRDefault="00D1475A" w:rsidP="002E138A">
            <w:pPr>
              <w:pStyle w:val="TableParagraph"/>
              <w:jc w:val="center"/>
              <w:rPr>
                <w:sz w:val="18"/>
                <w:szCs w:val="18"/>
                <w:lang w:eastAsia="ru-RU"/>
              </w:rPr>
            </w:pPr>
          </w:p>
          <w:p w14:paraId="1084A7BD" w14:textId="206BF143" w:rsidR="00D1475A" w:rsidRPr="002E138A" w:rsidRDefault="00D1475A" w:rsidP="002E138A">
            <w:pPr>
              <w:pStyle w:val="TableParagraph"/>
              <w:jc w:val="center"/>
              <w:rPr>
                <w:sz w:val="18"/>
                <w:szCs w:val="18"/>
              </w:rPr>
            </w:pPr>
            <w:r w:rsidRPr="00D1475A">
              <w:rPr>
                <w:noProof/>
                <w:sz w:val="18"/>
                <w:szCs w:val="18"/>
              </w:rPr>
              <w:drawing>
                <wp:inline distT="0" distB="0" distL="0" distR="0" wp14:anchorId="28B9A525" wp14:editId="1683C8EE">
                  <wp:extent cx="957121" cy="12763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753" cy="128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33406CEC" w14:textId="77777777" w:rsidR="002E138A" w:rsidRDefault="002E13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</w:p>
          <w:p w14:paraId="4C23C7D7" w14:textId="289FC583" w:rsidR="002E138A" w:rsidRDefault="002E13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Методист</w:t>
            </w:r>
          </w:p>
        </w:tc>
        <w:tc>
          <w:tcPr>
            <w:tcW w:w="993" w:type="dxa"/>
          </w:tcPr>
          <w:p w14:paraId="3500E5A9" w14:textId="77777777" w:rsidR="002E138A" w:rsidRDefault="002E13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</w:p>
          <w:p w14:paraId="13B65634" w14:textId="7218ADEE" w:rsidR="002E138A" w:rsidRDefault="002E13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994" w:type="dxa"/>
          </w:tcPr>
          <w:p w14:paraId="2A2DB9BA" w14:textId="77777777" w:rsidR="002E138A" w:rsidRDefault="002E138A" w:rsidP="002E138A">
            <w:pPr>
              <w:pStyle w:val="TableParagraph"/>
              <w:jc w:val="center"/>
              <w:rPr>
                <w:spacing w:val="-2"/>
                <w:sz w:val="18"/>
              </w:rPr>
            </w:pPr>
          </w:p>
          <w:p w14:paraId="5515CD39" w14:textId="7EF578F1" w:rsidR="002E138A" w:rsidRDefault="002E138A" w:rsidP="002E138A">
            <w:pPr>
              <w:pStyle w:val="TableParagraph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0280CEBA" w14:textId="77777777" w:rsidR="002E138A" w:rsidRDefault="002E138A" w:rsidP="002E138A">
            <w:pPr>
              <w:pStyle w:val="TableParagraph"/>
              <w:jc w:val="center"/>
              <w:rPr>
                <w:spacing w:val="-2"/>
                <w:sz w:val="18"/>
              </w:rPr>
            </w:pPr>
          </w:p>
          <w:p w14:paraId="406EF6B9" w14:textId="03B2EED3" w:rsidR="002E138A" w:rsidRDefault="002E138A" w:rsidP="002E138A">
            <w:pPr>
              <w:pStyle w:val="TableParagraph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ее</w:t>
            </w:r>
          </w:p>
        </w:tc>
        <w:tc>
          <w:tcPr>
            <w:tcW w:w="1277" w:type="dxa"/>
          </w:tcPr>
          <w:p w14:paraId="660B5E7F" w14:textId="77777777" w:rsidR="002E138A" w:rsidRDefault="002E13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14:paraId="7BFBEA13" w14:textId="615C7A4C" w:rsidR="002E138A" w:rsidRDefault="002E138A" w:rsidP="002E138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Дошкольная педагогика и психология</w:t>
            </w:r>
          </w:p>
        </w:tc>
        <w:tc>
          <w:tcPr>
            <w:tcW w:w="1700" w:type="dxa"/>
          </w:tcPr>
          <w:p w14:paraId="49077FBE" w14:textId="77777777" w:rsidR="002E138A" w:rsidRDefault="002E13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</w:p>
          <w:p w14:paraId="5DE64BB2" w14:textId="77777777" w:rsidR="002E138A" w:rsidRDefault="002E138A" w:rsidP="002E138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еждународный педагогический университет</w:t>
            </w:r>
          </w:p>
          <w:p w14:paraId="0A4FD710" w14:textId="0A2DFBF0" w:rsidR="002E138A" w:rsidRDefault="002E138A" w:rsidP="002E138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997г.</w:t>
            </w:r>
          </w:p>
        </w:tc>
        <w:tc>
          <w:tcPr>
            <w:tcW w:w="1700" w:type="dxa"/>
          </w:tcPr>
          <w:p w14:paraId="33FA338A" w14:textId="77777777" w:rsidR="002E138A" w:rsidRDefault="002E138A">
            <w:pPr>
              <w:pStyle w:val="TableParagraph"/>
              <w:spacing w:line="202" w:lineRule="exact"/>
              <w:ind w:left="144" w:right="114"/>
              <w:jc w:val="center"/>
              <w:rPr>
                <w:sz w:val="18"/>
              </w:rPr>
            </w:pPr>
          </w:p>
        </w:tc>
        <w:tc>
          <w:tcPr>
            <w:tcW w:w="1138" w:type="dxa"/>
          </w:tcPr>
          <w:p w14:paraId="20980DDA" w14:textId="77777777" w:rsidR="002E138A" w:rsidRDefault="002E138A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04581A13" w14:textId="3138CB58" w:rsidR="002E138A" w:rsidRDefault="0041563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24 лет</w:t>
            </w:r>
          </w:p>
        </w:tc>
        <w:tc>
          <w:tcPr>
            <w:tcW w:w="625" w:type="dxa"/>
          </w:tcPr>
          <w:p w14:paraId="42ECEF05" w14:textId="3B5B5882" w:rsidR="002E138A" w:rsidRDefault="0041563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18 лет</w:t>
            </w:r>
          </w:p>
        </w:tc>
        <w:tc>
          <w:tcPr>
            <w:tcW w:w="1494" w:type="dxa"/>
          </w:tcPr>
          <w:p w14:paraId="2C60179F" w14:textId="77777777" w:rsidR="0041563F" w:rsidRDefault="0041563F" w:rsidP="0041563F">
            <w:pPr>
              <w:pStyle w:val="TableParagraph"/>
              <w:spacing w:before="1" w:line="244" w:lineRule="auto"/>
              <w:ind w:left="283" w:hanging="10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АОП ДО </w:t>
            </w:r>
          </w:p>
          <w:p w14:paraId="169A5B6D" w14:textId="6443B8DA" w:rsidR="002E138A" w:rsidRDefault="0041563F" w:rsidP="0041563F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         ОП ДО</w:t>
            </w:r>
          </w:p>
        </w:tc>
      </w:tr>
      <w:tr w:rsidR="009F3C4E" w14:paraId="12AFB620" w14:textId="77777777" w:rsidTr="00566E55">
        <w:trPr>
          <w:trHeight w:val="2684"/>
        </w:trPr>
        <w:tc>
          <w:tcPr>
            <w:tcW w:w="562" w:type="dxa"/>
          </w:tcPr>
          <w:p w14:paraId="093E74B1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C0F6A38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66AAE7E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5B4DF42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6E5A564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6306D2EE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7D6D9FE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8759D79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4326E746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46834ABC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5D6F420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26043B3" w14:textId="77777777" w:rsidR="009F3C4E" w:rsidRDefault="009F3C4E">
            <w:pPr>
              <w:pStyle w:val="TableParagraph"/>
              <w:spacing w:before="121"/>
              <w:rPr>
                <w:b/>
                <w:sz w:val="20"/>
              </w:rPr>
            </w:pPr>
          </w:p>
          <w:p w14:paraId="1211D5DD" w14:textId="785526D2" w:rsidR="009F3C4E" w:rsidRDefault="006A05C4">
            <w:pPr>
              <w:pStyle w:val="TableParagraph"/>
              <w:ind w:left="125" w:right="1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</w:t>
            </w:r>
          </w:p>
        </w:tc>
        <w:tc>
          <w:tcPr>
            <w:tcW w:w="1704" w:type="dxa"/>
          </w:tcPr>
          <w:p w14:paraId="51463CBA" w14:textId="77777777" w:rsidR="009F3C4E" w:rsidRDefault="009F3C4E">
            <w:pPr>
              <w:pStyle w:val="TableParagraph"/>
              <w:spacing w:before="152"/>
              <w:rPr>
                <w:b/>
                <w:sz w:val="18"/>
              </w:rPr>
            </w:pPr>
          </w:p>
          <w:p w14:paraId="0E948351" w14:textId="77777777" w:rsidR="009F3C4E" w:rsidRDefault="00C46E1A">
            <w:pPr>
              <w:pStyle w:val="TableParagraph"/>
              <w:spacing w:line="244" w:lineRule="auto"/>
              <w:ind w:left="431" w:right="348" w:hanging="6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Ткачева Оксана Викторовна</w:t>
            </w:r>
          </w:p>
          <w:p w14:paraId="727E626F" w14:textId="77777777" w:rsidR="009F3C4E" w:rsidRDefault="009F3C4E">
            <w:pPr>
              <w:pStyle w:val="TableParagraph"/>
              <w:rPr>
                <w:b/>
                <w:sz w:val="7"/>
              </w:rPr>
            </w:pPr>
          </w:p>
          <w:p w14:paraId="75933C60" w14:textId="77777777" w:rsidR="009F3C4E" w:rsidRDefault="00C46E1A">
            <w:pPr>
              <w:pStyle w:val="TableParagraph"/>
              <w:ind w:left="5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8B1E52" wp14:editId="461724FA">
                  <wp:extent cx="1082149" cy="1626108"/>
                  <wp:effectExtent l="0" t="0" r="0" b="0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149" cy="162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0190D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494DCA09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484C8B98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B941545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B00C3BF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7623B66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E8D76B1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40F5ED0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CB50471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7782357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6F0949A" w14:textId="77777777" w:rsidR="009F3C4E" w:rsidRDefault="009F3C4E">
            <w:pPr>
              <w:pStyle w:val="TableParagraph"/>
              <w:spacing w:before="183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2681A32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65DB6E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43EE00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B24A4F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7DA45D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BB6315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78F56C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100120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AC0E10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4848F0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C70953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619B20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2D090B6" w14:textId="77777777" w:rsidR="009F3C4E" w:rsidRDefault="009F3C4E">
            <w:pPr>
              <w:pStyle w:val="TableParagraph"/>
              <w:spacing w:before="204"/>
              <w:rPr>
                <w:b/>
                <w:sz w:val="18"/>
              </w:rPr>
            </w:pPr>
          </w:p>
          <w:p w14:paraId="264C76DA" w14:textId="77777777" w:rsidR="009F3C4E" w:rsidRDefault="00C46E1A">
            <w:pPr>
              <w:pStyle w:val="TableParagraph"/>
              <w:ind w:left="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993" w:type="dxa"/>
          </w:tcPr>
          <w:p w14:paraId="5E784FC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899632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F7EA60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8B4AEA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69D923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5FF158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5E9DC2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7B04EB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1C7937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07070A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49D9FC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E06F36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BB5728B" w14:textId="77777777" w:rsidR="009F3C4E" w:rsidRDefault="009F3C4E">
            <w:pPr>
              <w:pStyle w:val="TableParagraph"/>
              <w:spacing w:before="204"/>
              <w:rPr>
                <w:b/>
                <w:sz w:val="18"/>
              </w:rPr>
            </w:pPr>
          </w:p>
          <w:p w14:paraId="6AF7FF15" w14:textId="77777777" w:rsidR="009F3C4E" w:rsidRDefault="00C46E1A">
            <w:pPr>
              <w:pStyle w:val="TableParagraph"/>
              <w:ind w:left="226"/>
              <w:rPr>
                <w:sz w:val="18"/>
              </w:rPr>
            </w:pPr>
            <w:r>
              <w:rPr>
                <w:spacing w:val="-2"/>
                <w:sz w:val="18"/>
              </w:rPr>
              <w:t>Первая</w:t>
            </w:r>
          </w:p>
        </w:tc>
        <w:tc>
          <w:tcPr>
            <w:tcW w:w="994" w:type="dxa"/>
          </w:tcPr>
          <w:p w14:paraId="4701B87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80FC15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7830D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0F5AD7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C0BE16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ED40BD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7D6C02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497310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73F9EB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EB9E5B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CAF9A7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7C69FF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9F40953" w14:textId="77777777" w:rsidR="009F3C4E" w:rsidRDefault="009F3C4E">
            <w:pPr>
              <w:pStyle w:val="TableParagraph"/>
              <w:spacing w:before="204"/>
              <w:rPr>
                <w:b/>
                <w:sz w:val="18"/>
              </w:rPr>
            </w:pPr>
          </w:p>
          <w:p w14:paraId="72165DE9" w14:textId="77777777" w:rsidR="009F3C4E" w:rsidRDefault="00C46E1A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5F1DACA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07569F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37021A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C69D4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18BFEA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2B4913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4351C8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493D84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6DD245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CC6E8F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5E3B4F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BA1C61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83924D7" w14:textId="77777777" w:rsidR="009F3C4E" w:rsidRDefault="009F3C4E">
            <w:pPr>
              <w:pStyle w:val="TableParagraph"/>
              <w:spacing w:before="204"/>
              <w:rPr>
                <w:b/>
                <w:sz w:val="18"/>
              </w:rPr>
            </w:pPr>
          </w:p>
          <w:p w14:paraId="034726D9" w14:textId="77777777" w:rsidR="009F3C4E" w:rsidRDefault="00C46E1A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ее</w:t>
            </w:r>
          </w:p>
        </w:tc>
        <w:tc>
          <w:tcPr>
            <w:tcW w:w="1277" w:type="dxa"/>
          </w:tcPr>
          <w:p w14:paraId="5BAA050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48FF89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23FE2C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7EB37F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5CFED5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4D18CF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61A599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BECD37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77990F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DBB1CA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E4668F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E34A33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46661A1" w14:textId="77777777" w:rsidR="009F3C4E" w:rsidRDefault="009F3C4E">
            <w:pPr>
              <w:pStyle w:val="TableParagraph"/>
              <w:spacing w:before="204"/>
              <w:rPr>
                <w:b/>
                <w:sz w:val="18"/>
              </w:rPr>
            </w:pPr>
          </w:p>
          <w:p w14:paraId="06BC1F81" w14:textId="77777777" w:rsidR="009F3C4E" w:rsidRDefault="00C46E1A">
            <w:pPr>
              <w:pStyle w:val="TableParagraph"/>
              <w:ind w:left="218"/>
              <w:rPr>
                <w:sz w:val="18"/>
              </w:rPr>
            </w:pPr>
            <w:r>
              <w:rPr>
                <w:spacing w:val="-2"/>
                <w:sz w:val="18"/>
              </w:rPr>
              <w:t>Экономист</w:t>
            </w:r>
          </w:p>
        </w:tc>
        <w:tc>
          <w:tcPr>
            <w:tcW w:w="1700" w:type="dxa"/>
          </w:tcPr>
          <w:p w14:paraId="7A114C4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4A9789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4844FD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2F79EC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0942B9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F580E4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02880E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CE5DFD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9C9A86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84E5B2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10B919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3DCAD43" w14:textId="77777777" w:rsidR="009F3C4E" w:rsidRDefault="009F3C4E">
            <w:pPr>
              <w:pStyle w:val="TableParagraph"/>
              <w:spacing w:before="199"/>
              <w:rPr>
                <w:b/>
                <w:sz w:val="18"/>
              </w:rPr>
            </w:pPr>
          </w:p>
          <w:p w14:paraId="03EFBCA9" w14:textId="77777777" w:rsidR="009F3C4E" w:rsidRDefault="00C46E1A">
            <w:pPr>
              <w:pStyle w:val="TableParagraph"/>
              <w:spacing w:before="1" w:line="242" w:lineRule="auto"/>
              <w:ind w:left="385" w:right="359" w:firstLine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Аграрный университет </w:t>
            </w:r>
            <w:r>
              <w:rPr>
                <w:sz w:val="18"/>
              </w:rPr>
              <w:t>2004 г.</w:t>
            </w:r>
          </w:p>
        </w:tc>
        <w:tc>
          <w:tcPr>
            <w:tcW w:w="1700" w:type="dxa"/>
            <w:vAlign w:val="center"/>
          </w:tcPr>
          <w:p w14:paraId="1F25404A" w14:textId="77777777" w:rsidR="009F3C4E" w:rsidRDefault="00C46E1A" w:rsidP="00566E55">
            <w:pPr>
              <w:pStyle w:val="TableParagraph"/>
              <w:spacing w:before="105" w:line="204" w:lineRule="exact"/>
              <w:ind w:left="142" w:right="1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ереподготовка:</w:t>
            </w:r>
          </w:p>
          <w:p w14:paraId="732026C1" w14:textId="77777777" w:rsidR="009F3C4E" w:rsidRDefault="00C46E1A" w:rsidP="00566E55">
            <w:pPr>
              <w:pStyle w:val="TableParagraph"/>
              <w:ind w:left="139" w:right="1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«Национальная академия</w:t>
            </w:r>
          </w:p>
          <w:p w14:paraId="337BAC15" w14:textId="77777777" w:rsidR="009F3C4E" w:rsidRDefault="00C46E1A" w:rsidP="00566E55">
            <w:pPr>
              <w:pStyle w:val="TableParagraph"/>
              <w:ind w:left="298" w:right="271" w:hanging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современных </w:t>
            </w:r>
            <w:r>
              <w:rPr>
                <w:sz w:val="18"/>
              </w:rPr>
              <w:t>технологий</w:t>
            </w:r>
            <w:r>
              <w:rPr>
                <w:spacing w:val="-1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по </w:t>
            </w:r>
            <w:r>
              <w:rPr>
                <w:spacing w:val="-2"/>
                <w:sz w:val="18"/>
              </w:rPr>
              <w:t>программ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Педагогика и методика в </w:t>
            </w:r>
            <w:r>
              <w:rPr>
                <w:spacing w:val="-2"/>
                <w:sz w:val="18"/>
              </w:rPr>
              <w:t>дошкольных</w:t>
            </w:r>
          </w:p>
          <w:p w14:paraId="2A855FBF" w14:textId="77777777" w:rsidR="009F3C4E" w:rsidRDefault="00C46E1A" w:rsidP="00566E55">
            <w:pPr>
              <w:pStyle w:val="TableParagraph"/>
              <w:ind w:left="172" w:right="15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образовательных учреждениях»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512 часов</w:t>
            </w:r>
            <w:r>
              <w:rPr>
                <w:sz w:val="18"/>
              </w:rPr>
              <w:t>)</w:t>
            </w:r>
          </w:p>
          <w:p w14:paraId="59B6EC1D" w14:textId="77777777" w:rsidR="009F3C4E" w:rsidRDefault="00C46E1A" w:rsidP="00566E55">
            <w:pPr>
              <w:pStyle w:val="TableParagraph"/>
              <w:spacing w:before="1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598D0A8C" w14:textId="77777777" w:rsidR="009F3C4E" w:rsidRDefault="00C46E1A" w:rsidP="00566E55">
            <w:pPr>
              <w:pStyle w:val="TableParagraph"/>
              <w:spacing w:before="201"/>
              <w:ind w:left="342" w:right="314" w:hanging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Требование охран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труда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40 часов</w:t>
            </w:r>
            <w:r>
              <w:rPr>
                <w:sz w:val="18"/>
              </w:rPr>
              <w:t>)</w:t>
            </w:r>
          </w:p>
          <w:p w14:paraId="62841D23" w14:textId="5478F193" w:rsidR="009F3C4E" w:rsidRPr="0019644F" w:rsidRDefault="00C46E1A" w:rsidP="00566E55">
            <w:pPr>
              <w:pStyle w:val="TableParagraph"/>
              <w:spacing w:line="206" w:lineRule="exact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015EAFB8" w14:textId="77777777" w:rsidR="009F3C4E" w:rsidRDefault="00C46E1A" w:rsidP="00566E55">
            <w:pPr>
              <w:pStyle w:val="TableParagraph"/>
              <w:spacing w:line="204" w:lineRule="exact"/>
              <w:ind w:left="3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ИМЦ</w:t>
            </w:r>
          </w:p>
          <w:p w14:paraId="2887DDD1" w14:textId="77777777" w:rsidR="009F3C4E" w:rsidRDefault="00C46E1A" w:rsidP="00566E55">
            <w:pPr>
              <w:pStyle w:val="TableParagraph"/>
              <w:ind w:left="587" w:hanging="27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Центрального района</w:t>
            </w:r>
          </w:p>
          <w:p w14:paraId="7F5568B3" w14:textId="70099311" w:rsidR="009F3C4E" w:rsidRDefault="0019644F" w:rsidP="00566E55">
            <w:pPr>
              <w:pStyle w:val="TableParagraph"/>
              <w:ind w:left="395" w:right="125" w:hanging="241"/>
              <w:jc w:val="center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Антикоррупционная</w:t>
            </w:r>
            <w:r w:rsidR="00C46E1A">
              <w:rPr>
                <w:spacing w:val="-2"/>
                <w:sz w:val="18"/>
              </w:rPr>
              <w:t xml:space="preserve"> </w:t>
            </w:r>
            <w:r w:rsidR="00C46E1A">
              <w:rPr>
                <w:sz w:val="18"/>
              </w:rPr>
              <w:t xml:space="preserve"> политика</w:t>
            </w:r>
            <w:proofErr w:type="gramEnd"/>
          </w:p>
          <w:p w14:paraId="0A9E9534" w14:textId="77777777" w:rsidR="009F3C4E" w:rsidRDefault="00C46E1A" w:rsidP="00566E55">
            <w:pPr>
              <w:pStyle w:val="TableParagraph"/>
              <w:ind w:left="375" w:right="150" w:hanging="16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образовательной организации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36 часов</w:t>
            </w:r>
            <w:r>
              <w:rPr>
                <w:sz w:val="18"/>
              </w:rPr>
              <w:t>)</w:t>
            </w:r>
          </w:p>
          <w:p w14:paraId="74CB3F9A" w14:textId="5F1C81F6" w:rsidR="009F3C4E" w:rsidRDefault="00C46E1A" w:rsidP="00566E55">
            <w:pPr>
              <w:pStyle w:val="TableParagraph"/>
              <w:spacing w:before="4"/>
              <w:ind w:left="597"/>
              <w:jc w:val="center"/>
              <w:rPr>
                <w:spacing w:val="-5"/>
                <w:sz w:val="18"/>
              </w:rPr>
            </w:pPr>
            <w:r>
              <w:rPr>
                <w:sz w:val="18"/>
              </w:rPr>
              <w:t>202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63B2A6B6" w14:textId="0C9AAB7C" w:rsidR="00566E55" w:rsidRDefault="00566E55" w:rsidP="00566E55">
            <w:pPr>
              <w:pStyle w:val="TableParagraph"/>
              <w:spacing w:before="4"/>
              <w:ind w:left="313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ОО «Инфоурок»</w:t>
            </w:r>
          </w:p>
          <w:p w14:paraId="24B16042" w14:textId="5DC32BBC" w:rsidR="00566E55" w:rsidRDefault="00566E55" w:rsidP="00566E55">
            <w:pPr>
              <w:pStyle w:val="TableParagraph"/>
              <w:spacing w:before="4"/>
              <w:ind w:left="313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«Внедрение Федеральной образовательной программы дошкольного образования»</w:t>
            </w:r>
          </w:p>
          <w:p w14:paraId="05D1D41E" w14:textId="77777777" w:rsidR="00566E55" w:rsidRDefault="00566E55" w:rsidP="00566E55">
            <w:pPr>
              <w:pStyle w:val="TableParagraph"/>
              <w:spacing w:before="4"/>
              <w:ind w:left="313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023 г.</w:t>
            </w:r>
          </w:p>
          <w:p w14:paraId="7D80640B" w14:textId="5BAFE42F" w:rsidR="0019644F" w:rsidRPr="00566E55" w:rsidRDefault="0019644F" w:rsidP="00566E55">
            <w:pPr>
              <w:pStyle w:val="TableParagraph"/>
              <w:spacing w:before="4"/>
              <w:ind w:left="597"/>
              <w:jc w:val="center"/>
              <w:rPr>
                <w:spacing w:val="-5"/>
                <w:sz w:val="18"/>
              </w:rPr>
            </w:pPr>
            <w:r>
              <w:rPr>
                <w:sz w:val="18"/>
              </w:rPr>
              <w:t xml:space="preserve">ГБУ </w:t>
            </w:r>
            <w:r>
              <w:rPr>
                <w:spacing w:val="-4"/>
                <w:sz w:val="18"/>
              </w:rPr>
              <w:t>ИМЦ</w:t>
            </w:r>
          </w:p>
          <w:p w14:paraId="418AFB8C" w14:textId="23AEF2A8" w:rsidR="0019644F" w:rsidRDefault="0019644F" w:rsidP="00566E55">
            <w:pPr>
              <w:pStyle w:val="TableParagraph"/>
              <w:ind w:left="141" w:right="114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Центрального </w:t>
            </w:r>
            <w:r>
              <w:rPr>
                <w:spacing w:val="-2"/>
                <w:sz w:val="18"/>
              </w:rPr>
              <w:lastRenderedPageBreak/>
              <w:t>района</w:t>
            </w:r>
          </w:p>
          <w:p w14:paraId="099FE2E6" w14:textId="1E884A68" w:rsidR="0019644F" w:rsidRDefault="0019644F" w:rsidP="00566E55">
            <w:pPr>
              <w:pStyle w:val="TableParagraph"/>
              <w:ind w:left="141" w:right="114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«Психологические технологии в преодолении трудностей обучения и развития в контексте требований ФГОС»</w:t>
            </w:r>
          </w:p>
          <w:p w14:paraId="6D9B40AF" w14:textId="5E8AD406" w:rsidR="0019644F" w:rsidRDefault="0019644F" w:rsidP="00566E55">
            <w:pPr>
              <w:pStyle w:val="TableParagraph"/>
              <w:ind w:left="141" w:right="114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(36 час)</w:t>
            </w:r>
          </w:p>
          <w:p w14:paraId="0EF4CB97" w14:textId="37E2D88E" w:rsidR="0019644F" w:rsidRDefault="0019644F" w:rsidP="00566E55">
            <w:pPr>
              <w:pStyle w:val="TableParagraph"/>
              <w:ind w:left="141" w:right="114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2024 г</w:t>
            </w:r>
          </w:p>
          <w:p w14:paraId="1A309413" w14:textId="77777777" w:rsidR="00193ACD" w:rsidRDefault="00193ACD" w:rsidP="00566E55">
            <w:pPr>
              <w:pStyle w:val="TableParagraph"/>
              <w:spacing w:before="201"/>
              <w:ind w:left="164" w:right="1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БУ </w:t>
            </w:r>
            <w:r>
              <w:rPr>
                <w:spacing w:val="-4"/>
                <w:sz w:val="18"/>
              </w:rPr>
              <w:t>ИМЦ</w:t>
            </w:r>
          </w:p>
          <w:p w14:paraId="54AD50E7" w14:textId="77777777" w:rsidR="00193ACD" w:rsidRDefault="00193ACD" w:rsidP="00566E55">
            <w:pPr>
              <w:pStyle w:val="TableParagraph"/>
              <w:ind w:left="141" w:right="114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Центрального района</w:t>
            </w:r>
          </w:p>
          <w:p w14:paraId="103C2A8C" w14:textId="77777777" w:rsidR="00566E55" w:rsidRDefault="00193ACD" w:rsidP="00566E55">
            <w:pPr>
              <w:pStyle w:val="TableParagraph"/>
              <w:ind w:left="141" w:right="11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«Формирование финансовой культуры дошкольников. </w:t>
            </w:r>
            <w:r w:rsidR="00566E55">
              <w:rPr>
                <w:sz w:val="18"/>
              </w:rPr>
              <w:t>Перезагрузка компетенций педагогов ДОУ»</w:t>
            </w:r>
          </w:p>
          <w:p w14:paraId="16B80483" w14:textId="77777777" w:rsidR="00566E55" w:rsidRDefault="00566E55" w:rsidP="00566E55">
            <w:pPr>
              <w:pStyle w:val="TableParagraph"/>
              <w:ind w:left="141" w:right="114"/>
              <w:jc w:val="center"/>
              <w:rPr>
                <w:sz w:val="18"/>
              </w:rPr>
            </w:pPr>
            <w:r>
              <w:rPr>
                <w:sz w:val="18"/>
              </w:rPr>
              <w:t>2024 г.</w:t>
            </w:r>
          </w:p>
          <w:p w14:paraId="2C91CE9D" w14:textId="77777777" w:rsidR="00566E55" w:rsidRDefault="00566E55" w:rsidP="00566E55">
            <w:pPr>
              <w:pStyle w:val="TableParagraph"/>
              <w:spacing w:before="86" w:line="20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ООО «Центр повышения квалификации и переподготовки «Луч знаний» «Воспитатель логопедической группы»</w:t>
            </w:r>
          </w:p>
          <w:p w14:paraId="00CE92A2" w14:textId="70B01946" w:rsidR="00566E55" w:rsidRPr="00566E55" w:rsidRDefault="00566E55" w:rsidP="00566E55">
            <w:pPr>
              <w:pStyle w:val="TableParagraph"/>
              <w:ind w:left="141" w:right="114"/>
              <w:jc w:val="center"/>
              <w:rPr>
                <w:sz w:val="18"/>
              </w:rPr>
            </w:pPr>
            <w:r>
              <w:rPr>
                <w:sz w:val="18"/>
              </w:rPr>
              <w:t>2025 г.</w:t>
            </w:r>
          </w:p>
        </w:tc>
        <w:tc>
          <w:tcPr>
            <w:tcW w:w="1138" w:type="dxa"/>
          </w:tcPr>
          <w:p w14:paraId="0FDC00C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617C24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884917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0CD73D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4E2973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3CEE56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342850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9F5CEE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610708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FBAC73D" w14:textId="77777777" w:rsidR="009F3C4E" w:rsidRDefault="009F3C4E">
            <w:pPr>
              <w:pStyle w:val="TableParagraph"/>
              <w:spacing w:before="100"/>
              <w:rPr>
                <w:b/>
                <w:sz w:val="18"/>
              </w:rPr>
            </w:pPr>
          </w:p>
          <w:p w14:paraId="0B7A25DD" w14:textId="77777777" w:rsidR="009F3C4E" w:rsidRDefault="00C46E1A">
            <w:pPr>
              <w:pStyle w:val="TableParagraph"/>
              <w:ind w:left="135" w:right="103" w:hanging="1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казание первой помощ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при </w:t>
            </w:r>
            <w:r>
              <w:rPr>
                <w:spacing w:val="-2"/>
                <w:sz w:val="18"/>
              </w:rPr>
              <w:t>несчастных случаях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16 часов</w:t>
            </w:r>
            <w:r>
              <w:rPr>
                <w:sz w:val="18"/>
              </w:rPr>
              <w:t>)</w:t>
            </w:r>
          </w:p>
          <w:p w14:paraId="680B3353" w14:textId="77777777" w:rsidR="009F3C4E" w:rsidRDefault="00C46E1A">
            <w:pPr>
              <w:pStyle w:val="TableParagraph"/>
              <w:spacing w:before="6"/>
              <w:ind w:left="34" w:right="5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г</w:t>
            </w:r>
          </w:p>
        </w:tc>
        <w:tc>
          <w:tcPr>
            <w:tcW w:w="706" w:type="dxa"/>
          </w:tcPr>
          <w:p w14:paraId="10BCDF2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8C9B98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DDE57A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5D4F6E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61020C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3C75D7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259AE3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57E5EB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C042BF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717268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E2ED32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5684B0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D1311AC" w14:textId="77777777" w:rsidR="009F3C4E" w:rsidRDefault="009F3C4E">
            <w:pPr>
              <w:pStyle w:val="TableParagraph"/>
              <w:spacing w:before="103"/>
              <w:rPr>
                <w:b/>
                <w:sz w:val="18"/>
              </w:rPr>
            </w:pPr>
          </w:p>
          <w:p w14:paraId="5F99F449" w14:textId="1C365CBC" w:rsidR="009F3C4E" w:rsidRDefault="00C46E1A">
            <w:pPr>
              <w:pStyle w:val="TableParagraph"/>
              <w:spacing w:line="207" w:lineRule="exact"/>
              <w:ind w:left="77" w:right="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CF7DE6">
              <w:rPr>
                <w:spacing w:val="-5"/>
                <w:sz w:val="18"/>
              </w:rPr>
              <w:t>9</w:t>
            </w:r>
          </w:p>
          <w:p w14:paraId="303D77A7" w14:textId="77777777" w:rsidR="009F3C4E" w:rsidRDefault="00C46E1A">
            <w:pPr>
              <w:pStyle w:val="TableParagraph"/>
              <w:spacing w:line="207" w:lineRule="exact"/>
              <w:ind w:left="77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625" w:type="dxa"/>
          </w:tcPr>
          <w:p w14:paraId="4124010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D49698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4631C8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94ABD9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357189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F56A26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9A0616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8C61B3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30EE28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D15FF5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FF13DF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4E3F22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7CD4A1D" w14:textId="77777777" w:rsidR="009F3C4E" w:rsidRDefault="009F3C4E">
            <w:pPr>
              <w:pStyle w:val="TableParagraph"/>
              <w:spacing w:before="103"/>
              <w:rPr>
                <w:b/>
                <w:sz w:val="18"/>
              </w:rPr>
            </w:pPr>
          </w:p>
          <w:p w14:paraId="09A0F7C1" w14:textId="7B86053F" w:rsidR="009F3C4E" w:rsidRDefault="00CF7DE6">
            <w:pPr>
              <w:pStyle w:val="TableParagraph"/>
              <w:spacing w:line="207" w:lineRule="exact"/>
              <w:ind w:left="38" w:right="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  <w:p w14:paraId="7F4D69F2" w14:textId="77777777" w:rsidR="009F3C4E" w:rsidRDefault="00C46E1A">
            <w:pPr>
              <w:pStyle w:val="TableParagraph"/>
              <w:spacing w:line="207" w:lineRule="exact"/>
              <w:ind w:left="3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года</w:t>
            </w:r>
          </w:p>
        </w:tc>
        <w:tc>
          <w:tcPr>
            <w:tcW w:w="1494" w:type="dxa"/>
          </w:tcPr>
          <w:p w14:paraId="57E66A0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D7DF41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40A11F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160E58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D519AD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EAD480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8B0F10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71ACA0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9C5EC8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910ADE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ED024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27CA1C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2571640" w14:textId="77777777" w:rsidR="009F3C4E" w:rsidRDefault="009F3C4E">
            <w:pPr>
              <w:pStyle w:val="TableParagraph"/>
              <w:spacing w:before="98"/>
              <w:rPr>
                <w:b/>
                <w:sz w:val="18"/>
              </w:rPr>
            </w:pPr>
          </w:p>
          <w:p w14:paraId="21FD6F9E" w14:textId="3012E236" w:rsidR="009F3C4E" w:rsidRDefault="00CB691B">
            <w:pPr>
              <w:pStyle w:val="TableParagraph"/>
              <w:ind w:left="283" w:hanging="10"/>
              <w:rPr>
                <w:sz w:val="18"/>
              </w:rPr>
            </w:pPr>
            <w:r>
              <w:rPr>
                <w:spacing w:val="-2"/>
                <w:sz w:val="18"/>
              </w:rPr>
              <w:t>ОП ДО</w:t>
            </w:r>
          </w:p>
        </w:tc>
      </w:tr>
    </w:tbl>
    <w:p w14:paraId="79EAA62A" w14:textId="77777777" w:rsidR="009F3C4E" w:rsidRDefault="009F3C4E">
      <w:pPr>
        <w:rPr>
          <w:sz w:val="18"/>
        </w:rPr>
        <w:sectPr w:rsidR="009F3C4E">
          <w:pgSz w:w="16840" w:h="11910" w:orient="landscape"/>
          <w:pgMar w:top="540" w:right="5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4"/>
        <w:gridCol w:w="1442"/>
        <w:gridCol w:w="992"/>
        <w:gridCol w:w="992"/>
        <w:gridCol w:w="1276"/>
        <w:gridCol w:w="1276"/>
        <w:gridCol w:w="1701"/>
        <w:gridCol w:w="1701"/>
        <w:gridCol w:w="1134"/>
        <w:gridCol w:w="708"/>
        <w:gridCol w:w="567"/>
        <w:gridCol w:w="1560"/>
      </w:tblGrid>
      <w:tr w:rsidR="009F3C4E" w14:paraId="23DEB07C" w14:textId="77777777" w:rsidTr="0052299D">
        <w:trPr>
          <w:trHeight w:val="4364"/>
        </w:trPr>
        <w:tc>
          <w:tcPr>
            <w:tcW w:w="562" w:type="dxa"/>
          </w:tcPr>
          <w:p w14:paraId="39F59078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CB42523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46016583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EA03C77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43C6DF6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D5329D8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A791524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522CDF77" w14:textId="77777777" w:rsidR="009F3C4E" w:rsidRDefault="009F3C4E">
            <w:pPr>
              <w:pStyle w:val="TableParagraph"/>
              <w:spacing w:before="215"/>
              <w:rPr>
                <w:b/>
                <w:sz w:val="20"/>
              </w:rPr>
            </w:pPr>
          </w:p>
          <w:p w14:paraId="1E85CCD2" w14:textId="4F6674F9" w:rsidR="009F3C4E" w:rsidRDefault="006A05C4">
            <w:pPr>
              <w:pStyle w:val="TableParagraph"/>
              <w:ind w:left="125" w:right="1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</w:t>
            </w:r>
          </w:p>
        </w:tc>
        <w:tc>
          <w:tcPr>
            <w:tcW w:w="1704" w:type="dxa"/>
          </w:tcPr>
          <w:p w14:paraId="0E0F600C" w14:textId="77777777" w:rsidR="009F3C4E" w:rsidRDefault="009F3C4E">
            <w:pPr>
              <w:pStyle w:val="TableParagraph"/>
              <w:spacing w:before="18"/>
              <w:rPr>
                <w:b/>
                <w:sz w:val="18"/>
              </w:rPr>
            </w:pPr>
          </w:p>
          <w:p w14:paraId="7EE451F8" w14:textId="77777777" w:rsidR="009F3C4E" w:rsidRDefault="00C46E1A">
            <w:pPr>
              <w:pStyle w:val="TableParagraph"/>
              <w:spacing w:line="242" w:lineRule="auto"/>
              <w:ind w:left="465" w:right="440" w:firstLine="86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Третьяк Татьяна Сергеевна</w:t>
            </w:r>
          </w:p>
          <w:p w14:paraId="18299E58" w14:textId="77777777" w:rsidR="009F3C4E" w:rsidRDefault="009F3C4E">
            <w:pPr>
              <w:pStyle w:val="TableParagraph"/>
              <w:spacing w:before="4"/>
              <w:rPr>
                <w:b/>
                <w:sz w:val="7"/>
              </w:rPr>
            </w:pPr>
          </w:p>
          <w:p w14:paraId="0FAC4434" w14:textId="77777777" w:rsidR="009F3C4E" w:rsidRDefault="00C46E1A">
            <w:pPr>
              <w:pStyle w:val="TableParagraph"/>
              <w:ind w:left="25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0F267F6" wp14:editId="6E8AF360">
                  <wp:extent cx="1069335" cy="1626107"/>
                  <wp:effectExtent l="0" t="0" r="0" b="0"/>
                  <wp:docPr id="17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35" cy="162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13523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5206D09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803CCA2" w14:textId="77777777" w:rsidR="009F3C4E" w:rsidRDefault="009F3C4E">
            <w:pPr>
              <w:pStyle w:val="TableParagraph"/>
              <w:spacing w:before="176"/>
              <w:rPr>
                <w:b/>
                <w:sz w:val="20"/>
              </w:rPr>
            </w:pPr>
          </w:p>
        </w:tc>
        <w:tc>
          <w:tcPr>
            <w:tcW w:w="1442" w:type="dxa"/>
          </w:tcPr>
          <w:p w14:paraId="04CE3EF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751601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7E0499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2731937" w14:textId="77777777" w:rsidR="009F3C4E" w:rsidRDefault="009F3C4E">
            <w:pPr>
              <w:pStyle w:val="TableParagraph"/>
              <w:spacing w:before="199"/>
              <w:rPr>
                <w:b/>
                <w:sz w:val="18"/>
              </w:rPr>
            </w:pPr>
          </w:p>
          <w:p w14:paraId="549B2F24" w14:textId="77777777" w:rsidR="009F3C4E" w:rsidRDefault="00C46E1A">
            <w:pPr>
              <w:pStyle w:val="TableParagraph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992" w:type="dxa"/>
          </w:tcPr>
          <w:p w14:paraId="606C61F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8F69A5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78CE1F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2C6789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30CC58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C024D8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F65993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7B4F83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4A3A9F4" w14:textId="77777777" w:rsidR="009F3C4E" w:rsidRDefault="009F3C4E">
            <w:pPr>
              <w:pStyle w:val="TableParagraph"/>
              <w:spacing w:before="206"/>
              <w:rPr>
                <w:b/>
                <w:sz w:val="18"/>
              </w:rPr>
            </w:pPr>
          </w:p>
          <w:p w14:paraId="55BBCA29" w14:textId="29FAC02A" w:rsidR="009F3C4E" w:rsidRDefault="001944A5">
            <w:pPr>
              <w:pStyle w:val="TableParagraph"/>
              <w:ind w:left="120" w:right="9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992" w:type="dxa"/>
          </w:tcPr>
          <w:p w14:paraId="20475C8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CB5E53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927229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D6773F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4D9AF6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E2A5A2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9D2822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BD8248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DFD38F6" w14:textId="77777777" w:rsidR="009F3C4E" w:rsidRDefault="009F3C4E">
            <w:pPr>
              <w:pStyle w:val="TableParagraph"/>
              <w:spacing w:before="206"/>
              <w:rPr>
                <w:b/>
                <w:sz w:val="18"/>
              </w:rPr>
            </w:pPr>
          </w:p>
          <w:p w14:paraId="067F15E1" w14:textId="77777777" w:rsidR="009F3C4E" w:rsidRDefault="00C46E1A">
            <w:pPr>
              <w:pStyle w:val="TableParagraph"/>
              <w:ind w:right="1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6" w:type="dxa"/>
          </w:tcPr>
          <w:p w14:paraId="54770A6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5D76EC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4C0D1A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438EBE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6BE179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59CCC0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B4D361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C21C821" w14:textId="77777777" w:rsidR="009F3C4E" w:rsidRDefault="009F3C4E">
            <w:pPr>
              <w:pStyle w:val="TableParagraph"/>
              <w:spacing w:before="206"/>
              <w:rPr>
                <w:b/>
                <w:sz w:val="18"/>
              </w:rPr>
            </w:pPr>
          </w:p>
          <w:p w14:paraId="670792C5" w14:textId="77777777" w:rsidR="009F3C4E" w:rsidRDefault="00C46E1A">
            <w:pPr>
              <w:pStyle w:val="TableParagraph"/>
              <w:spacing w:before="1"/>
              <w:ind w:left="147" w:right="120" w:firstLine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Средне- профессиона льное</w:t>
            </w:r>
          </w:p>
        </w:tc>
        <w:tc>
          <w:tcPr>
            <w:tcW w:w="1276" w:type="dxa"/>
          </w:tcPr>
          <w:p w14:paraId="2896884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1F6D72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5A9827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2FF9E2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363D0A2" w14:textId="77777777" w:rsidR="009F3C4E" w:rsidRDefault="009F3C4E">
            <w:pPr>
              <w:pStyle w:val="TableParagraph"/>
              <w:spacing w:before="203"/>
              <w:rPr>
                <w:b/>
                <w:sz w:val="18"/>
              </w:rPr>
            </w:pPr>
          </w:p>
          <w:p w14:paraId="774797BD" w14:textId="77777777" w:rsidR="009F3C4E" w:rsidRDefault="00C46E1A">
            <w:pPr>
              <w:pStyle w:val="TableParagraph"/>
              <w:spacing w:before="1"/>
              <w:ind w:left="128" w:right="96" w:firstLine="19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Менеджмент </w:t>
            </w:r>
            <w:r>
              <w:rPr>
                <w:sz w:val="18"/>
              </w:rPr>
              <w:t xml:space="preserve">Теория и </w:t>
            </w:r>
            <w:r>
              <w:rPr>
                <w:spacing w:val="-2"/>
                <w:sz w:val="18"/>
              </w:rPr>
              <w:t xml:space="preserve">методика </w:t>
            </w:r>
            <w:r>
              <w:rPr>
                <w:sz w:val="18"/>
              </w:rPr>
              <w:t xml:space="preserve">обучения с </w:t>
            </w:r>
            <w:r>
              <w:rPr>
                <w:spacing w:val="-2"/>
                <w:sz w:val="18"/>
              </w:rPr>
              <w:t>элементами менеджмента (дошкольное образовани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дагогика)</w:t>
            </w:r>
          </w:p>
        </w:tc>
        <w:tc>
          <w:tcPr>
            <w:tcW w:w="1701" w:type="dxa"/>
          </w:tcPr>
          <w:p w14:paraId="1095130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208375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03F836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FA10A3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011CD3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5FAFD7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8DA9E71" w14:textId="77777777" w:rsidR="009F3C4E" w:rsidRDefault="009F3C4E">
            <w:pPr>
              <w:pStyle w:val="TableParagraph"/>
              <w:spacing w:before="101"/>
              <w:rPr>
                <w:b/>
                <w:sz w:val="18"/>
              </w:rPr>
            </w:pPr>
          </w:p>
          <w:p w14:paraId="15FD1139" w14:textId="77777777" w:rsidR="009F3C4E" w:rsidRDefault="00C46E1A">
            <w:pPr>
              <w:pStyle w:val="TableParagraph"/>
              <w:spacing w:before="1"/>
              <w:ind w:left="282" w:right="247" w:hanging="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СПб </w:t>
            </w:r>
            <w:r>
              <w:rPr>
                <w:spacing w:val="-2"/>
                <w:sz w:val="18"/>
              </w:rPr>
              <w:t xml:space="preserve">Туристический </w:t>
            </w:r>
            <w:r>
              <w:rPr>
                <w:sz w:val="18"/>
              </w:rPr>
              <w:t>проф. Лицей</w:t>
            </w:r>
          </w:p>
          <w:p w14:paraId="288A65B7" w14:textId="77777777" w:rsidR="009F3C4E" w:rsidRDefault="00C46E1A">
            <w:pPr>
              <w:pStyle w:val="TableParagraph"/>
              <w:spacing w:before="3"/>
              <w:ind w:left="565" w:right="284" w:hanging="221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ресторанного сервиса </w:t>
            </w:r>
            <w:r>
              <w:rPr>
                <w:sz w:val="18"/>
              </w:rPr>
              <w:t>2000 г.</w:t>
            </w:r>
          </w:p>
        </w:tc>
        <w:tc>
          <w:tcPr>
            <w:tcW w:w="1701" w:type="dxa"/>
          </w:tcPr>
          <w:p w14:paraId="606CE52F" w14:textId="77777777" w:rsidR="009F3C4E" w:rsidRDefault="00C46E1A">
            <w:pPr>
              <w:pStyle w:val="TableParagraph"/>
              <w:spacing w:before="100"/>
              <w:ind w:left="205" w:right="168" w:hanging="1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ОО «Северная </w:t>
            </w:r>
            <w:r>
              <w:rPr>
                <w:spacing w:val="-2"/>
                <w:sz w:val="18"/>
              </w:rPr>
              <w:t xml:space="preserve">столица» Использование информационно- компьютерных </w:t>
            </w:r>
            <w:r>
              <w:rPr>
                <w:sz w:val="18"/>
              </w:rPr>
              <w:t>технологий в</w:t>
            </w:r>
          </w:p>
          <w:p w14:paraId="4CA135C2" w14:textId="77777777" w:rsidR="009F3C4E" w:rsidRDefault="00C46E1A">
            <w:pPr>
              <w:pStyle w:val="TableParagraph"/>
              <w:spacing w:before="2"/>
              <w:ind w:left="200" w:right="173" w:hanging="1"/>
              <w:jc w:val="center"/>
              <w:rPr>
                <w:sz w:val="18"/>
              </w:rPr>
            </w:pPr>
            <w:r>
              <w:rPr>
                <w:sz w:val="18"/>
              </w:rPr>
              <w:t>работе педагога ДО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онтексте ФГО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14:paraId="5F982CB7" w14:textId="77777777" w:rsidR="009F3C4E" w:rsidRDefault="00C46E1A">
            <w:pPr>
              <w:pStyle w:val="TableParagraph"/>
              <w:spacing w:before="3" w:line="207" w:lineRule="exact"/>
              <w:ind w:left="133" w:right="103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72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а</w:t>
            </w:r>
            <w:r>
              <w:rPr>
                <w:spacing w:val="-2"/>
                <w:sz w:val="18"/>
              </w:rPr>
              <w:t>)</w:t>
            </w:r>
          </w:p>
          <w:p w14:paraId="6BF84F21" w14:textId="77777777" w:rsidR="009F3C4E" w:rsidRDefault="00C46E1A">
            <w:pPr>
              <w:pStyle w:val="TableParagraph"/>
              <w:spacing w:line="207" w:lineRule="exact"/>
              <w:ind w:left="133" w:right="10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30009F59" w14:textId="77777777" w:rsidR="009F3C4E" w:rsidRDefault="00C46E1A">
            <w:pPr>
              <w:pStyle w:val="TableParagraph"/>
              <w:spacing w:before="206" w:line="207" w:lineRule="exact"/>
              <w:ind w:left="157"/>
              <w:rPr>
                <w:sz w:val="18"/>
              </w:rPr>
            </w:pPr>
            <w:r>
              <w:rPr>
                <w:sz w:val="18"/>
              </w:rPr>
              <w:t>Воспитател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ДОО</w:t>
            </w:r>
          </w:p>
          <w:p w14:paraId="22EDE4A3" w14:textId="77777777" w:rsidR="009F3C4E" w:rsidRDefault="00C46E1A">
            <w:pPr>
              <w:pStyle w:val="TableParagraph"/>
              <w:ind w:left="186" w:firstLine="326"/>
              <w:rPr>
                <w:sz w:val="18"/>
              </w:rPr>
            </w:pPr>
            <w:r>
              <w:rPr>
                <w:spacing w:val="-2"/>
                <w:sz w:val="18"/>
              </w:rPr>
              <w:t>«Лучшее иннова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</w:t>
            </w:r>
          </w:p>
          <w:p w14:paraId="1B6909BF" w14:textId="77777777" w:rsidR="009F3C4E" w:rsidRDefault="00C46E1A">
            <w:pPr>
              <w:pStyle w:val="TableParagraph"/>
              <w:spacing w:line="242" w:lineRule="auto"/>
              <w:ind w:left="349" w:right="316" w:firstLine="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практики дошкольного образования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72 часа</w:t>
            </w:r>
            <w:r>
              <w:rPr>
                <w:sz w:val="18"/>
              </w:rPr>
              <w:t>)</w:t>
            </w:r>
          </w:p>
          <w:p w14:paraId="27A7B7A2" w14:textId="77777777" w:rsidR="009F3C4E" w:rsidRDefault="00C46E1A">
            <w:pPr>
              <w:pStyle w:val="TableParagraph"/>
              <w:spacing w:line="207" w:lineRule="exact"/>
              <w:ind w:left="133" w:right="104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</w:tcPr>
          <w:p w14:paraId="683C941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70B540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8A3B0E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AC5E99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59EA8E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2C3AE52" w14:textId="77777777" w:rsidR="009F3C4E" w:rsidRDefault="009F3C4E">
            <w:pPr>
              <w:pStyle w:val="TableParagraph"/>
              <w:spacing w:before="102"/>
              <w:rPr>
                <w:b/>
                <w:sz w:val="18"/>
              </w:rPr>
            </w:pPr>
          </w:p>
          <w:p w14:paraId="78033CED" w14:textId="77777777" w:rsidR="009F3C4E" w:rsidRDefault="00C46E1A">
            <w:pPr>
              <w:pStyle w:val="TableParagraph"/>
              <w:ind w:left="138" w:right="100" w:hanging="1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казание первой помощ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при </w:t>
            </w:r>
            <w:r>
              <w:rPr>
                <w:spacing w:val="-2"/>
                <w:sz w:val="18"/>
              </w:rPr>
              <w:t>несчастных случаях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16 часов</w:t>
            </w:r>
            <w:r>
              <w:rPr>
                <w:sz w:val="18"/>
              </w:rPr>
              <w:t>)</w:t>
            </w:r>
          </w:p>
          <w:p w14:paraId="2F4558B1" w14:textId="77777777" w:rsidR="009F3C4E" w:rsidRDefault="00C46E1A">
            <w:pPr>
              <w:pStyle w:val="TableParagraph"/>
              <w:spacing w:before="1"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г</w:t>
            </w:r>
          </w:p>
        </w:tc>
        <w:tc>
          <w:tcPr>
            <w:tcW w:w="708" w:type="dxa"/>
          </w:tcPr>
          <w:p w14:paraId="12685D3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8CDA5F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46475B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D04621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C33F52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051C40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BDACE2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422DD0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885ED99" w14:textId="77777777" w:rsidR="009F3C4E" w:rsidRDefault="009F3C4E">
            <w:pPr>
              <w:pStyle w:val="TableParagraph"/>
              <w:spacing w:before="105"/>
              <w:rPr>
                <w:b/>
                <w:sz w:val="18"/>
              </w:rPr>
            </w:pPr>
          </w:p>
          <w:p w14:paraId="14F8C5D3" w14:textId="6FFF3D11" w:rsidR="009F3C4E" w:rsidRDefault="0052299D">
            <w:pPr>
              <w:pStyle w:val="TableParagraph"/>
              <w:spacing w:line="207" w:lineRule="exact"/>
              <w:ind w:left="77" w:right="3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CF7DE6">
              <w:rPr>
                <w:spacing w:val="-5"/>
                <w:sz w:val="18"/>
              </w:rPr>
              <w:t>1</w:t>
            </w:r>
          </w:p>
          <w:p w14:paraId="26C9EED2" w14:textId="77777777" w:rsidR="009F3C4E" w:rsidRDefault="00C46E1A">
            <w:pPr>
              <w:pStyle w:val="TableParagraph"/>
              <w:spacing w:line="207" w:lineRule="exact"/>
              <w:ind w:left="77" w:right="4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567" w:type="dxa"/>
          </w:tcPr>
          <w:p w14:paraId="2BDBA67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48EC5B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44452E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C2C413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8CE3BF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ADF1E9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CA45E1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8BB7CA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BA96E07" w14:textId="77777777" w:rsidR="009F3C4E" w:rsidRDefault="009F3C4E">
            <w:pPr>
              <w:pStyle w:val="TableParagraph"/>
              <w:spacing w:before="105"/>
              <w:rPr>
                <w:b/>
                <w:sz w:val="18"/>
              </w:rPr>
            </w:pPr>
          </w:p>
          <w:p w14:paraId="3DEEE347" w14:textId="1D0269B7" w:rsidR="009F3C4E" w:rsidRDefault="00C46E1A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CF7DE6">
              <w:rPr>
                <w:spacing w:val="-5"/>
                <w:sz w:val="18"/>
              </w:rPr>
              <w:t>4</w:t>
            </w:r>
          </w:p>
          <w:p w14:paraId="1091E161" w14:textId="77777777" w:rsidR="009F3C4E" w:rsidRDefault="00C46E1A">
            <w:pPr>
              <w:pStyle w:val="TableParagraph"/>
              <w:spacing w:line="207" w:lineRule="exact"/>
              <w:ind w:left="205"/>
              <w:rPr>
                <w:sz w:val="18"/>
              </w:rPr>
            </w:pP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1560" w:type="dxa"/>
          </w:tcPr>
          <w:p w14:paraId="477FFDC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436EC2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A0F0EA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EB1FF2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D953C0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12CA46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8AAA37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54D9C4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D70BD18" w14:textId="77777777" w:rsidR="009F3C4E" w:rsidRDefault="009F3C4E">
            <w:pPr>
              <w:pStyle w:val="TableParagraph"/>
              <w:spacing w:before="100"/>
              <w:rPr>
                <w:b/>
                <w:sz w:val="18"/>
              </w:rPr>
            </w:pPr>
          </w:p>
          <w:p w14:paraId="691348DA" w14:textId="00000FB4" w:rsidR="009F3C4E" w:rsidRDefault="00CB691B">
            <w:pPr>
              <w:pStyle w:val="TableParagraph"/>
              <w:ind w:left="287" w:right="199" w:hanging="10"/>
              <w:rPr>
                <w:sz w:val="18"/>
              </w:rPr>
            </w:pPr>
            <w:r>
              <w:rPr>
                <w:spacing w:val="-2"/>
                <w:sz w:val="18"/>
              </w:rPr>
              <w:t>АОП ДО</w:t>
            </w:r>
          </w:p>
        </w:tc>
      </w:tr>
      <w:tr w:rsidR="001944A5" w14:paraId="2D8269FD" w14:textId="77777777" w:rsidTr="0052299D">
        <w:trPr>
          <w:trHeight w:val="6338"/>
        </w:trPr>
        <w:tc>
          <w:tcPr>
            <w:tcW w:w="562" w:type="dxa"/>
          </w:tcPr>
          <w:p w14:paraId="6319A892" w14:textId="77777777" w:rsidR="001944A5" w:rsidRDefault="006A05C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</w:p>
          <w:p w14:paraId="36A082E5" w14:textId="77777777" w:rsidR="006A05C4" w:rsidRDefault="006A05C4">
            <w:pPr>
              <w:pStyle w:val="TableParagraph"/>
              <w:rPr>
                <w:b/>
                <w:sz w:val="20"/>
              </w:rPr>
            </w:pPr>
          </w:p>
          <w:p w14:paraId="5B0912CE" w14:textId="77777777" w:rsidR="006A05C4" w:rsidRDefault="006A05C4">
            <w:pPr>
              <w:pStyle w:val="TableParagraph"/>
              <w:rPr>
                <w:b/>
                <w:sz w:val="20"/>
              </w:rPr>
            </w:pPr>
          </w:p>
          <w:p w14:paraId="1348A6EF" w14:textId="77777777" w:rsidR="006A05C4" w:rsidRDefault="006A05C4">
            <w:pPr>
              <w:pStyle w:val="TableParagraph"/>
              <w:rPr>
                <w:b/>
                <w:sz w:val="20"/>
              </w:rPr>
            </w:pPr>
          </w:p>
          <w:p w14:paraId="52164C8E" w14:textId="77777777" w:rsidR="006A05C4" w:rsidRDefault="006A05C4">
            <w:pPr>
              <w:pStyle w:val="TableParagraph"/>
              <w:rPr>
                <w:b/>
                <w:sz w:val="20"/>
              </w:rPr>
            </w:pPr>
          </w:p>
          <w:p w14:paraId="7EAB2659" w14:textId="0DE03BCF" w:rsidR="006A05C4" w:rsidRDefault="006A05C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10</w:t>
            </w:r>
          </w:p>
        </w:tc>
        <w:tc>
          <w:tcPr>
            <w:tcW w:w="1704" w:type="dxa"/>
          </w:tcPr>
          <w:p w14:paraId="5DE9A647" w14:textId="2B4851EA" w:rsidR="001944A5" w:rsidRDefault="001944A5" w:rsidP="001944A5">
            <w:pPr>
              <w:pStyle w:val="TableParagraph"/>
              <w:spacing w:before="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Шишкина</w:t>
            </w:r>
          </w:p>
          <w:p w14:paraId="043B934E" w14:textId="77777777" w:rsidR="001944A5" w:rsidRDefault="001944A5" w:rsidP="001944A5">
            <w:pPr>
              <w:pStyle w:val="TableParagraph"/>
              <w:spacing w:before="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льга</w:t>
            </w:r>
          </w:p>
          <w:p w14:paraId="4BC1B31C" w14:textId="77777777" w:rsidR="001944A5" w:rsidRDefault="001944A5" w:rsidP="001944A5">
            <w:pPr>
              <w:pStyle w:val="TableParagraph"/>
              <w:spacing w:before="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имофеевна</w:t>
            </w:r>
          </w:p>
          <w:p w14:paraId="06EB2D01" w14:textId="1EAF960A" w:rsidR="001944A5" w:rsidRDefault="002E138A" w:rsidP="001944A5">
            <w:pPr>
              <w:pStyle w:val="TableParagraph"/>
              <w:spacing w:before="23"/>
              <w:jc w:val="center"/>
              <w:rPr>
                <w:b/>
                <w:sz w:val="18"/>
              </w:rPr>
            </w:pPr>
            <w:r w:rsidRPr="002E138A">
              <w:rPr>
                <w:noProof/>
              </w:rPr>
              <w:drawing>
                <wp:inline distT="0" distB="0" distL="0" distR="0" wp14:anchorId="54DF5DD1" wp14:editId="2E8A4931">
                  <wp:extent cx="886087" cy="118110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579" cy="118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</w:tcPr>
          <w:p w14:paraId="072A3ED5" w14:textId="7BC36EB3" w:rsidR="001944A5" w:rsidRDefault="001944A5" w:rsidP="001944A5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читель-логопед</w:t>
            </w:r>
          </w:p>
        </w:tc>
        <w:tc>
          <w:tcPr>
            <w:tcW w:w="992" w:type="dxa"/>
          </w:tcPr>
          <w:p w14:paraId="7AB91F15" w14:textId="3FFEB952" w:rsidR="001944A5" w:rsidRDefault="001944A5" w:rsidP="001944A5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pacing w:val="-4"/>
                <w:sz w:val="18"/>
              </w:rPr>
              <w:t xml:space="preserve">Без </w:t>
            </w:r>
            <w:r>
              <w:rPr>
                <w:spacing w:val="-2"/>
                <w:sz w:val="18"/>
              </w:rPr>
              <w:t>категории</w:t>
            </w:r>
          </w:p>
        </w:tc>
        <w:tc>
          <w:tcPr>
            <w:tcW w:w="992" w:type="dxa"/>
          </w:tcPr>
          <w:p w14:paraId="2AEA6131" w14:textId="66C63E98" w:rsidR="001944A5" w:rsidRDefault="001944A5">
            <w:pPr>
              <w:pStyle w:val="TableParagraph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6" w:type="dxa"/>
          </w:tcPr>
          <w:p w14:paraId="7C9F5250" w14:textId="283BB1B6" w:rsidR="001944A5" w:rsidRDefault="001944A5" w:rsidP="001944A5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Высшее</w:t>
            </w:r>
          </w:p>
        </w:tc>
        <w:tc>
          <w:tcPr>
            <w:tcW w:w="1276" w:type="dxa"/>
          </w:tcPr>
          <w:p w14:paraId="55D7176F" w14:textId="3D1C93DC" w:rsidR="001944A5" w:rsidRDefault="001944A5" w:rsidP="002E138A">
            <w:pPr>
              <w:pStyle w:val="TableParagraph"/>
              <w:jc w:val="center"/>
              <w:rPr>
                <w:b/>
                <w:sz w:val="18"/>
              </w:rPr>
            </w:pPr>
          </w:p>
          <w:p w14:paraId="0725CC24" w14:textId="7F94CC81" w:rsidR="002E138A" w:rsidRDefault="002E138A" w:rsidP="002E138A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пециальное (дефектологическое) образование</w:t>
            </w:r>
          </w:p>
        </w:tc>
        <w:tc>
          <w:tcPr>
            <w:tcW w:w="1701" w:type="dxa"/>
          </w:tcPr>
          <w:p w14:paraId="501524F8" w14:textId="0A74CF60" w:rsidR="001944A5" w:rsidRDefault="002E138A" w:rsidP="002E138A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ГБОУВО «Российский государственный педагогический университет им. А.И. Герцена</w:t>
            </w:r>
          </w:p>
        </w:tc>
        <w:tc>
          <w:tcPr>
            <w:tcW w:w="1701" w:type="dxa"/>
          </w:tcPr>
          <w:p w14:paraId="286FF4C1" w14:textId="77777777" w:rsidR="002E138A" w:rsidRDefault="002E138A">
            <w:pPr>
              <w:pStyle w:val="TableParagraph"/>
              <w:spacing w:before="119"/>
              <w:ind w:left="133" w:right="96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Диплом о профессиональной переподготовки </w:t>
            </w:r>
          </w:p>
          <w:p w14:paraId="632EFEC7" w14:textId="7D1BF8DF" w:rsidR="001944A5" w:rsidRDefault="002E138A">
            <w:pPr>
              <w:pStyle w:val="TableParagraph"/>
              <w:spacing w:before="119"/>
              <w:ind w:left="133" w:right="96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АНО ДПО «Институт развития образования» </w:t>
            </w:r>
          </w:p>
          <w:p w14:paraId="56381828" w14:textId="6D9FC8E1" w:rsidR="002E138A" w:rsidRDefault="002E138A">
            <w:pPr>
              <w:pStyle w:val="TableParagraph"/>
              <w:spacing w:before="119"/>
              <w:ind w:left="133" w:right="96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Учитель-логопед</w:t>
            </w:r>
          </w:p>
        </w:tc>
        <w:tc>
          <w:tcPr>
            <w:tcW w:w="1134" w:type="dxa"/>
          </w:tcPr>
          <w:p w14:paraId="41039D1C" w14:textId="77777777" w:rsidR="001944A5" w:rsidRDefault="001944A5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8" w:type="dxa"/>
          </w:tcPr>
          <w:p w14:paraId="42AF0833" w14:textId="1C702FAB" w:rsidR="001944A5" w:rsidRDefault="002E138A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3 мес.</w:t>
            </w:r>
          </w:p>
        </w:tc>
        <w:tc>
          <w:tcPr>
            <w:tcW w:w="567" w:type="dxa"/>
          </w:tcPr>
          <w:p w14:paraId="4FDA5BE0" w14:textId="4C6B9068" w:rsidR="001944A5" w:rsidRDefault="002E138A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3мес.</w:t>
            </w:r>
          </w:p>
        </w:tc>
        <w:tc>
          <w:tcPr>
            <w:tcW w:w="1560" w:type="dxa"/>
          </w:tcPr>
          <w:p w14:paraId="070387EE" w14:textId="666296F4" w:rsidR="001944A5" w:rsidRDefault="002E138A" w:rsidP="002E138A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АОП ДО</w:t>
            </w:r>
          </w:p>
        </w:tc>
      </w:tr>
    </w:tbl>
    <w:p w14:paraId="0E9929E6" w14:textId="77777777" w:rsidR="009F3C4E" w:rsidRDefault="009F3C4E">
      <w:pPr>
        <w:rPr>
          <w:sz w:val="18"/>
        </w:rPr>
        <w:sectPr w:rsidR="009F3C4E">
          <w:type w:val="continuous"/>
          <w:pgSz w:w="16840" w:h="11910" w:orient="landscape"/>
          <w:pgMar w:top="540" w:right="560" w:bottom="280" w:left="460" w:header="720" w:footer="720" w:gutter="0"/>
          <w:cols w:space="720"/>
        </w:sectPr>
      </w:pPr>
    </w:p>
    <w:p w14:paraId="5ACA8363" w14:textId="77777777" w:rsidR="00C46E1A" w:rsidRDefault="00C46E1A"/>
    <w:sectPr w:rsidR="00C46E1A">
      <w:type w:val="continuous"/>
      <w:pgSz w:w="16840" w:h="11910" w:orient="landscape"/>
      <w:pgMar w:top="540" w:right="5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111"/>
    <w:multiLevelType w:val="hybridMultilevel"/>
    <w:tmpl w:val="7736A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03F08"/>
    <w:multiLevelType w:val="hybridMultilevel"/>
    <w:tmpl w:val="C8AC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F3C4E"/>
    <w:rsid w:val="000F7772"/>
    <w:rsid w:val="00126965"/>
    <w:rsid w:val="00193ACD"/>
    <w:rsid w:val="001944A5"/>
    <w:rsid w:val="0019644F"/>
    <w:rsid w:val="002B6E9F"/>
    <w:rsid w:val="002E138A"/>
    <w:rsid w:val="0041563F"/>
    <w:rsid w:val="004C47C4"/>
    <w:rsid w:val="004D2149"/>
    <w:rsid w:val="004E06AF"/>
    <w:rsid w:val="0052299D"/>
    <w:rsid w:val="00554A0E"/>
    <w:rsid w:val="00566E55"/>
    <w:rsid w:val="006010A9"/>
    <w:rsid w:val="006733B4"/>
    <w:rsid w:val="006A05C4"/>
    <w:rsid w:val="0070548A"/>
    <w:rsid w:val="00750C6D"/>
    <w:rsid w:val="007E5983"/>
    <w:rsid w:val="008F4C0D"/>
    <w:rsid w:val="00931FB2"/>
    <w:rsid w:val="00936A7C"/>
    <w:rsid w:val="009F3C4E"/>
    <w:rsid w:val="00A80E3F"/>
    <w:rsid w:val="00B34252"/>
    <w:rsid w:val="00C46E1A"/>
    <w:rsid w:val="00C95C52"/>
    <w:rsid w:val="00CB691B"/>
    <w:rsid w:val="00CF4469"/>
    <w:rsid w:val="00CF7DE6"/>
    <w:rsid w:val="00D1475A"/>
    <w:rsid w:val="00DD75B2"/>
    <w:rsid w:val="00EA29CE"/>
    <w:rsid w:val="00EB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8500E"/>
  <w15:docId w15:val="{95DF2376-B8E5-4AD0-BA48-2AA8B0D4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8F4C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F4C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430C-E501-43D4-A06E-E644CAE4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2</TotalTime>
  <Pages>1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оренко</dc:creator>
  <cp:lastModifiedBy>User</cp:lastModifiedBy>
  <cp:revision>15</cp:revision>
  <dcterms:created xsi:type="dcterms:W3CDTF">2024-10-11T12:46:00Z</dcterms:created>
  <dcterms:modified xsi:type="dcterms:W3CDTF">2025-11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1T00:00:00Z</vt:filetime>
  </property>
  <property fmtid="{D5CDD505-2E9C-101B-9397-08002B2CF9AE}" pid="5" name="Producer">
    <vt:lpwstr>www.ilovepdf.com</vt:lpwstr>
  </property>
</Properties>
</file>